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328" w:rsidRPr="002577AD" w:rsidRDefault="006715D9" w:rsidP="00BE6328">
      <w:pPr>
        <w:jc w:val="center"/>
        <w:rPr>
          <w:b/>
          <w:sz w:val="28"/>
          <w:szCs w:val="28"/>
        </w:rPr>
      </w:pPr>
      <w:r>
        <w:rPr>
          <w:b/>
          <w:sz w:val="28"/>
          <w:szCs w:val="28"/>
        </w:rPr>
        <w:t xml:space="preserve">99 </w:t>
      </w:r>
      <w:r w:rsidR="002577AD" w:rsidRPr="002577AD">
        <w:rPr>
          <w:b/>
          <w:sz w:val="28"/>
          <w:szCs w:val="28"/>
        </w:rPr>
        <w:t>Python Challenging Programming Exercises</w:t>
      </w:r>
      <w:r w:rsidR="00B37E4E">
        <w:rPr>
          <w:b/>
          <w:sz w:val="28"/>
          <w:szCs w:val="28"/>
        </w:rPr>
        <w:t xml:space="preserve"> [Sheet 1]</w:t>
      </w:r>
    </w:p>
    <w:p w:rsidR="00BE6328" w:rsidRPr="001958DD" w:rsidRDefault="00BE6328" w:rsidP="001958DD">
      <w:pPr>
        <w:rPr>
          <w:b/>
        </w:rPr>
      </w:pPr>
      <w:r w:rsidRPr="001958DD">
        <w:rPr>
          <w:b/>
        </w:rPr>
        <w:t>Level description</w:t>
      </w:r>
      <w:r w:rsidR="001958DD">
        <w:rPr>
          <w:b/>
        </w:rPr>
        <w:t>:</w:t>
      </w:r>
    </w:p>
    <w:p w:rsidR="00BE6328" w:rsidRDefault="00BE6328" w:rsidP="00BE6328">
      <w:r>
        <w:t>Level</w:t>
      </w:r>
      <w:r>
        <w:tab/>
        <w:t>Description</w:t>
      </w:r>
    </w:p>
    <w:p w:rsidR="00BE6328" w:rsidRDefault="00BE6328" w:rsidP="00BE6328">
      <w:r>
        <w:t>Level 1</w:t>
      </w:r>
      <w:r>
        <w:tab/>
        <w:t>Beginner means someone who has just gone through an introductory Python course. He can solve some problems with 1 or 2 Python classes or functions. Normally, the answers could directly be found in the textbooks.</w:t>
      </w:r>
    </w:p>
    <w:p w:rsidR="00BE6328" w:rsidRDefault="00BE6328" w:rsidP="00BE6328">
      <w:r>
        <w:t>Level 2</w:t>
      </w:r>
      <w:r>
        <w:tab/>
        <w:t xml:space="preserve">Intermediate means someone who has just learned Python, but already has a relatively strong programming background from before. He should be able to solve problems which may involve 3 or 3 Python classes or functions. The answers cannot be directly </w:t>
      </w:r>
      <w:r w:rsidR="00D11789">
        <w:t>being</w:t>
      </w:r>
      <w:r>
        <w:t xml:space="preserve"> found in the textbooks.</w:t>
      </w:r>
    </w:p>
    <w:p w:rsidR="00BE6328" w:rsidRDefault="00BE6328" w:rsidP="00BE6328">
      <w:r>
        <w:t>Level 3</w:t>
      </w:r>
      <w:r>
        <w:tab/>
        <w:t>Advanced. He should use Python to solve more complex problem using more rich libraries functions and data structures and algorithms. He is supposed to solve the problem using several Python standard packages and advanced techniques.</w:t>
      </w:r>
    </w:p>
    <w:p w:rsidR="00BE6328" w:rsidRPr="001958DD" w:rsidRDefault="00BE6328" w:rsidP="001958DD">
      <w:pPr>
        <w:rPr>
          <w:b/>
        </w:rPr>
      </w:pPr>
      <w:r w:rsidRPr="001958DD">
        <w:rPr>
          <w:b/>
        </w:rPr>
        <w:t>Problem template</w:t>
      </w:r>
      <w:r w:rsidR="001958DD">
        <w:rPr>
          <w:b/>
        </w:rPr>
        <w:t>:</w:t>
      </w:r>
    </w:p>
    <w:p w:rsidR="00BE6328" w:rsidRDefault="00BE6328" w:rsidP="00BE6328">
      <w:r>
        <w:t>Question</w:t>
      </w:r>
    </w:p>
    <w:p w:rsidR="00BE6328" w:rsidRDefault="00BE6328" w:rsidP="00BE6328">
      <w:r>
        <w:t>Hints</w:t>
      </w:r>
    </w:p>
    <w:p w:rsidR="00BE6328" w:rsidRPr="001958DD" w:rsidRDefault="00BE6328" w:rsidP="00BE6328">
      <w:pPr>
        <w:rPr>
          <w:b/>
        </w:rPr>
      </w:pPr>
      <w:r w:rsidRPr="001958DD">
        <w:rPr>
          <w:b/>
        </w:rPr>
        <w:t>#----------------------------------------</w:t>
      </w:r>
      <w:r w:rsidR="00FC6649" w:rsidRPr="001958DD">
        <w:rPr>
          <w:b/>
        </w:rPr>
        <w:t>------------------------------------------------------------------------------------------</w:t>
      </w:r>
      <w:r w:rsidRPr="001958DD">
        <w:rPr>
          <w:b/>
        </w:rPr>
        <w:t>#</w:t>
      </w:r>
    </w:p>
    <w:p w:rsidR="00BE6328" w:rsidRPr="001958DD" w:rsidRDefault="00BE6328" w:rsidP="00BE6328">
      <w:pPr>
        <w:rPr>
          <w:b/>
        </w:rPr>
      </w:pPr>
      <w:r w:rsidRPr="001958DD">
        <w:rPr>
          <w:b/>
        </w:rPr>
        <w:t>Question 1</w:t>
      </w:r>
      <w:r w:rsidR="00D53D16" w:rsidRPr="001958DD">
        <w:rPr>
          <w:b/>
        </w:rPr>
        <w:t xml:space="preserve"> </w:t>
      </w:r>
      <w:r w:rsidR="00D53D16" w:rsidRPr="001958DD">
        <w:rPr>
          <w:b/>
        </w:rPr>
        <w:tab/>
      </w:r>
      <w:r w:rsidR="00D53D16" w:rsidRPr="001958DD">
        <w:rPr>
          <w:b/>
        </w:rPr>
        <w:tab/>
      </w:r>
      <w:r w:rsidR="00D53D16" w:rsidRPr="001958DD">
        <w:rPr>
          <w:b/>
        </w:rPr>
        <w:tab/>
      </w:r>
      <w:r w:rsidR="00D53D16" w:rsidRPr="001958DD">
        <w:rPr>
          <w:b/>
        </w:rPr>
        <w:tab/>
      </w:r>
      <w:r w:rsidR="00D53D16" w:rsidRPr="001958DD">
        <w:rPr>
          <w:b/>
        </w:rPr>
        <w:tab/>
      </w:r>
      <w:r w:rsidR="00D53D16" w:rsidRPr="001958DD">
        <w:rPr>
          <w:b/>
        </w:rPr>
        <w:tab/>
      </w:r>
      <w:r w:rsidR="00D53D16" w:rsidRPr="001958DD">
        <w:rPr>
          <w:b/>
        </w:rPr>
        <w:tab/>
      </w:r>
      <w:r w:rsidR="00D53D16" w:rsidRPr="001958DD">
        <w:rPr>
          <w:b/>
        </w:rPr>
        <w:tab/>
      </w:r>
      <w:r w:rsidR="00D53D16" w:rsidRPr="001958DD">
        <w:rPr>
          <w:b/>
        </w:rPr>
        <w:tab/>
      </w:r>
      <w:r w:rsidRPr="001958DD">
        <w:rPr>
          <w:b/>
        </w:rPr>
        <w:t>Level 1</w:t>
      </w:r>
    </w:p>
    <w:p w:rsidR="00BE6328" w:rsidRDefault="00BE6328" w:rsidP="00BE6328">
      <w:r>
        <w:t>Write a program which will find all such numbers which are divisible by 7 but are not a multiple of 5,</w:t>
      </w:r>
    </w:p>
    <w:p w:rsidR="00BE6328" w:rsidRDefault="00BE6328" w:rsidP="00BE6328">
      <w:r>
        <w:t>between 2000 and 3200 (both included).</w:t>
      </w:r>
    </w:p>
    <w:p w:rsidR="00BE6328" w:rsidRDefault="00BE6328" w:rsidP="00BE6328">
      <w:r>
        <w:t>The numbers obtained should be printed in a comma-separated sequence on a single line.</w:t>
      </w:r>
    </w:p>
    <w:p w:rsidR="00BE6328" w:rsidRPr="001958DD" w:rsidRDefault="00BE6328" w:rsidP="00BE6328">
      <w:pPr>
        <w:rPr>
          <w:b/>
        </w:rPr>
      </w:pPr>
      <w:r w:rsidRPr="001958DD">
        <w:rPr>
          <w:b/>
        </w:rPr>
        <w:t xml:space="preserve">Hints: </w:t>
      </w:r>
    </w:p>
    <w:p w:rsidR="00BE6328" w:rsidRDefault="00BE6328" w:rsidP="00BE6328">
      <w:r>
        <w:t>Consider use range (#begin, #end) method</w:t>
      </w:r>
    </w:p>
    <w:p w:rsidR="0027120B" w:rsidRPr="001958DD" w:rsidRDefault="0027120B" w:rsidP="0027120B">
      <w:pPr>
        <w:rPr>
          <w:b/>
        </w:rPr>
      </w:pPr>
      <w:r w:rsidRPr="001958DD">
        <w:rPr>
          <w:b/>
        </w:rPr>
        <w:t>#----------------------------------------------------------------------------------------------------------------------------------#</w:t>
      </w:r>
    </w:p>
    <w:p w:rsidR="00BE6328" w:rsidRPr="001958DD" w:rsidRDefault="00BE6328" w:rsidP="00BE6328">
      <w:pPr>
        <w:rPr>
          <w:b/>
        </w:rPr>
      </w:pPr>
      <w:r w:rsidRPr="001958DD">
        <w:rPr>
          <w:b/>
        </w:rPr>
        <w:t>Question 2</w:t>
      </w:r>
      <w:r w:rsidR="00361454" w:rsidRPr="001958DD">
        <w:rPr>
          <w:b/>
        </w:rPr>
        <w:tab/>
      </w:r>
      <w:r w:rsidR="00361454" w:rsidRPr="001958DD">
        <w:rPr>
          <w:b/>
        </w:rPr>
        <w:tab/>
      </w:r>
      <w:r w:rsidR="00361454" w:rsidRPr="001958DD">
        <w:rPr>
          <w:b/>
        </w:rPr>
        <w:tab/>
      </w:r>
      <w:r w:rsidR="00361454" w:rsidRPr="001958DD">
        <w:rPr>
          <w:b/>
        </w:rPr>
        <w:tab/>
      </w:r>
      <w:r w:rsidR="00361454" w:rsidRPr="001958DD">
        <w:rPr>
          <w:b/>
        </w:rPr>
        <w:tab/>
      </w:r>
      <w:r w:rsidR="00361454" w:rsidRPr="001958DD">
        <w:rPr>
          <w:b/>
        </w:rPr>
        <w:tab/>
      </w:r>
      <w:r w:rsidR="00361454" w:rsidRPr="001958DD">
        <w:rPr>
          <w:b/>
        </w:rPr>
        <w:tab/>
      </w:r>
      <w:r w:rsidR="00361454" w:rsidRPr="001958DD">
        <w:rPr>
          <w:b/>
        </w:rPr>
        <w:tab/>
      </w:r>
      <w:r w:rsidR="00361454" w:rsidRPr="001958DD">
        <w:rPr>
          <w:b/>
        </w:rPr>
        <w:tab/>
      </w:r>
      <w:r w:rsidRPr="001958DD">
        <w:rPr>
          <w:b/>
        </w:rPr>
        <w:t>Level 1</w:t>
      </w:r>
    </w:p>
    <w:p w:rsidR="00BE6328" w:rsidRDefault="00BE6328" w:rsidP="00BE6328">
      <w:r>
        <w:t>Write a program which can compute the factorial of a given numbers.</w:t>
      </w:r>
    </w:p>
    <w:p w:rsidR="00BE6328" w:rsidRDefault="00BE6328" w:rsidP="00BE6328">
      <w:r>
        <w:t>The results should be printed in a comma-separated sequence on a single line.</w:t>
      </w:r>
    </w:p>
    <w:p w:rsidR="00BE6328" w:rsidRDefault="00BE6328" w:rsidP="00BE6328">
      <w:r>
        <w:t>Suppose the following input is supplied to the program:</w:t>
      </w:r>
      <w:r w:rsidR="00361454">
        <w:tab/>
      </w:r>
      <w:r>
        <w:t>8</w:t>
      </w:r>
    </w:p>
    <w:p w:rsidR="00BE6328" w:rsidRDefault="00BE6328" w:rsidP="00BE6328">
      <w:r>
        <w:t>Then, the output should be:</w:t>
      </w:r>
      <w:r w:rsidR="00361454">
        <w:tab/>
      </w:r>
      <w:r>
        <w:t>40320</w:t>
      </w:r>
    </w:p>
    <w:p w:rsidR="00BE6328" w:rsidRPr="006D5AF1" w:rsidRDefault="00BE6328" w:rsidP="00BE6328">
      <w:pPr>
        <w:rPr>
          <w:b/>
        </w:rPr>
      </w:pPr>
      <w:r w:rsidRPr="006D5AF1">
        <w:rPr>
          <w:b/>
        </w:rPr>
        <w:t>Hints:</w:t>
      </w:r>
    </w:p>
    <w:p w:rsidR="00BE6328" w:rsidRDefault="00BE6328" w:rsidP="00BE6328">
      <w:r>
        <w:t>In case of input data being supplied to the question, it should be assumed to be a console input.</w:t>
      </w:r>
    </w:p>
    <w:p w:rsidR="00361454" w:rsidRPr="001958DD" w:rsidRDefault="00361454" w:rsidP="00361454">
      <w:pPr>
        <w:rPr>
          <w:b/>
        </w:rPr>
      </w:pPr>
      <w:r w:rsidRPr="001958DD">
        <w:rPr>
          <w:b/>
        </w:rPr>
        <w:t>#----------------------------------------------------------------------------------------------------------------------------------#</w:t>
      </w:r>
    </w:p>
    <w:p w:rsidR="00361454" w:rsidRPr="001958DD" w:rsidRDefault="00361454" w:rsidP="00361454">
      <w:pPr>
        <w:rPr>
          <w:b/>
        </w:rPr>
      </w:pPr>
      <w:r w:rsidRPr="001958DD">
        <w:rPr>
          <w:b/>
        </w:rPr>
        <w:lastRenderedPageBreak/>
        <w:t>Question 3</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With a given integral number n, write a program to generate a dictionary that contains (</w:t>
      </w:r>
      <w:proofErr w:type="spellStart"/>
      <w:r>
        <w:t>i</w:t>
      </w:r>
      <w:proofErr w:type="spellEnd"/>
      <w:r>
        <w:t xml:space="preserve">, </w:t>
      </w:r>
      <w:proofErr w:type="spellStart"/>
      <w:r>
        <w:t>i</w:t>
      </w:r>
      <w:proofErr w:type="spellEnd"/>
      <w:r>
        <w:t>*</w:t>
      </w:r>
      <w:proofErr w:type="spellStart"/>
      <w:r>
        <w:t>i</w:t>
      </w:r>
      <w:proofErr w:type="spellEnd"/>
      <w:r>
        <w:t>) such that is an integral number between 1 and n (both included). and then the program should print the dictionary.</w:t>
      </w:r>
    </w:p>
    <w:p w:rsidR="00BE6328" w:rsidRDefault="00BE6328" w:rsidP="00BE6328">
      <w:r>
        <w:t>Suppose the following input is supplied to the program:</w:t>
      </w:r>
      <w:r w:rsidR="000806EE">
        <w:tab/>
      </w:r>
      <w:r>
        <w:t>8</w:t>
      </w:r>
    </w:p>
    <w:p w:rsidR="00BE6328" w:rsidRDefault="00BE6328" w:rsidP="00BE6328">
      <w:r>
        <w:t>Then, the output should be:</w:t>
      </w:r>
      <w:r w:rsidR="000806EE">
        <w:t xml:space="preserve"> </w:t>
      </w:r>
      <w:r>
        <w:t>{1: 1, 2: 4, 3: 9, 4: 16, 5: 25, 6: 36, 7: 49, 8: 64}</w:t>
      </w:r>
    </w:p>
    <w:p w:rsidR="00BE6328" w:rsidRDefault="00BE6328" w:rsidP="00BE6328">
      <w:r>
        <w:t>Hints:</w:t>
      </w:r>
    </w:p>
    <w:p w:rsidR="00BE6328" w:rsidRDefault="00BE6328" w:rsidP="00BE6328">
      <w:r>
        <w:t>In case of input data being supplied to the question, it should be assumed to be a console input.</w:t>
      </w:r>
    </w:p>
    <w:p w:rsidR="00BE6328" w:rsidRDefault="00BE6328" w:rsidP="00BE6328">
      <w:r>
        <w:t xml:space="preserve">Consider use </w:t>
      </w:r>
      <w:proofErr w:type="spellStart"/>
      <w:proofErr w:type="gramStart"/>
      <w:r>
        <w:t>dict</w:t>
      </w:r>
      <w:proofErr w:type="spellEnd"/>
      <w:r>
        <w:t>(</w:t>
      </w:r>
      <w:proofErr w:type="gramEnd"/>
      <w:r>
        <w:t>)</w:t>
      </w:r>
    </w:p>
    <w:p w:rsidR="000806EE" w:rsidRPr="001958DD" w:rsidRDefault="000806EE" w:rsidP="000806EE">
      <w:pPr>
        <w:rPr>
          <w:b/>
        </w:rPr>
      </w:pPr>
      <w:r w:rsidRPr="001958DD">
        <w:rPr>
          <w:b/>
        </w:rPr>
        <w:t>#----------------------------------------------------------------------------------------------------------------------------------#</w:t>
      </w:r>
    </w:p>
    <w:p w:rsidR="000806EE" w:rsidRPr="001958DD" w:rsidRDefault="000806EE" w:rsidP="000806EE">
      <w:pPr>
        <w:rPr>
          <w:b/>
        </w:rPr>
      </w:pPr>
      <w:r w:rsidRPr="001958DD">
        <w:rPr>
          <w:b/>
        </w:rPr>
        <w:t>Question 4</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Write a program which accepts a sequence of comma-separated numbers from console and generate a list and a tuple which contains every number.</w:t>
      </w:r>
    </w:p>
    <w:p w:rsidR="00BE6328" w:rsidRDefault="00BE6328" w:rsidP="00BE6328">
      <w:r>
        <w:t>Suppose the following input is supplied to the program:</w:t>
      </w:r>
    </w:p>
    <w:p w:rsidR="00BE6328" w:rsidRDefault="00BE6328" w:rsidP="00BE6328">
      <w:r>
        <w:t>34,67,55,33,12,98</w:t>
      </w:r>
    </w:p>
    <w:p w:rsidR="00BE6328" w:rsidRDefault="00BE6328" w:rsidP="00BE6328">
      <w:r>
        <w:t>Then, the output should be:</w:t>
      </w:r>
    </w:p>
    <w:p w:rsidR="00BE6328" w:rsidRDefault="00BE6328" w:rsidP="00BE6328">
      <w:r>
        <w:t>['34', '67', '55', '33', '12', '98']</w:t>
      </w:r>
    </w:p>
    <w:p w:rsidR="00BE6328" w:rsidRDefault="00BE6328" w:rsidP="00BE6328">
      <w:r>
        <w:t>('34', '67', '55', '33', '12', '98')</w:t>
      </w:r>
    </w:p>
    <w:p w:rsidR="00BE6328" w:rsidRPr="006D5AF1" w:rsidRDefault="00BE6328" w:rsidP="00BE6328">
      <w:pPr>
        <w:rPr>
          <w:b/>
        </w:rPr>
      </w:pPr>
      <w:r w:rsidRPr="006D5AF1">
        <w:rPr>
          <w:b/>
        </w:rPr>
        <w:t>Hints:</w:t>
      </w:r>
    </w:p>
    <w:p w:rsidR="00BE6328" w:rsidRDefault="00BE6328" w:rsidP="00BE6328">
      <w:r>
        <w:t>In case of input data being supplied to the question, it should be assumed to be a console input.</w:t>
      </w:r>
    </w:p>
    <w:p w:rsidR="00BE6328" w:rsidRDefault="00BE6328" w:rsidP="00BE6328">
      <w:proofErr w:type="gramStart"/>
      <w:r>
        <w:t>tuple(</w:t>
      </w:r>
      <w:proofErr w:type="gramEnd"/>
      <w:r>
        <w:t>) method can convert list to tuple</w:t>
      </w:r>
    </w:p>
    <w:p w:rsidR="00566BC5" w:rsidRPr="001958DD" w:rsidRDefault="00566BC5" w:rsidP="00566BC5">
      <w:pPr>
        <w:rPr>
          <w:b/>
        </w:rPr>
      </w:pPr>
      <w:r w:rsidRPr="001958DD">
        <w:rPr>
          <w:b/>
        </w:rPr>
        <w:t>#----------------------------------------------------------------------------------------------------------------------------------#</w:t>
      </w:r>
    </w:p>
    <w:p w:rsidR="00566BC5" w:rsidRPr="001958DD" w:rsidRDefault="00566BC5" w:rsidP="00566BC5">
      <w:pPr>
        <w:rPr>
          <w:b/>
        </w:rPr>
      </w:pPr>
      <w:r w:rsidRPr="001958DD">
        <w:rPr>
          <w:b/>
        </w:rPr>
        <w:t>Question 5</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Define a class which has at least two methods:</w:t>
      </w:r>
    </w:p>
    <w:p w:rsidR="00BE6328" w:rsidRDefault="00BE6328" w:rsidP="00BE6328">
      <w:proofErr w:type="spellStart"/>
      <w:r>
        <w:t>getString</w:t>
      </w:r>
      <w:proofErr w:type="spellEnd"/>
      <w:r>
        <w:t>: to get a string from console input</w:t>
      </w:r>
    </w:p>
    <w:p w:rsidR="00BE6328" w:rsidRDefault="00BE6328" w:rsidP="00BE6328">
      <w:proofErr w:type="spellStart"/>
      <w:r>
        <w:t>printString</w:t>
      </w:r>
      <w:proofErr w:type="spellEnd"/>
      <w:r>
        <w:t>: to print the string in upper case.</w:t>
      </w:r>
    </w:p>
    <w:p w:rsidR="00BE6328" w:rsidRDefault="00BE6328" w:rsidP="00BE6328">
      <w:r>
        <w:t>Also please include simple test function to test the class methods.</w:t>
      </w:r>
    </w:p>
    <w:p w:rsidR="00BE6328" w:rsidRPr="006D5AF1" w:rsidRDefault="00BE6328" w:rsidP="00BE6328">
      <w:pPr>
        <w:rPr>
          <w:b/>
        </w:rPr>
      </w:pPr>
      <w:r w:rsidRPr="006D5AF1">
        <w:rPr>
          <w:b/>
        </w:rPr>
        <w:t>Hints:</w:t>
      </w:r>
    </w:p>
    <w:p w:rsidR="00BE6328" w:rsidRDefault="00BE6328" w:rsidP="00BE6328">
      <w:r>
        <w:t>Use __</w:t>
      </w:r>
      <w:proofErr w:type="spellStart"/>
      <w:r>
        <w:t>init</w:t>
      </w:r>
      <w:proofErr w:type="spellEnd"/>
      <w:r>
        <w:t>__ method to construct some parameters</w:t>
      </w:r>
    </w:p>
    <w:p w:rsidR="00566BC5" w:rsidRPr="001958DD" w:rsidRDefault="00566BC5" w:rsidP="00566BC5">
      <w:pPr>
        <w:rPr>
          <w:b/>
        </w:rPr>
      </w:pPr>
      <w:r w:rsidRPr="001958DD">
        <w:rPr>
          <w:b/>
        </w:rPr>
        <w:t>#----------------------------------------------------------------------------------------------------------------------------------#</w:t>
      </w:r>
    </w:p>
    <w:p w:rsidR="00566BC5" w:rsidRPr="001958DD" w:rsidRDefault="00566BC5" w:rsidP="00566BC5">
      <w:pPr>
        <w:rPr>
          <w:b/>
        </w:rPr>
      </w:pPr>
      <w:r w:rsidRPr="001958DD">
        <w:rPr>
          <w:b/>
        </w:rPr>
        <w:lastRenderedPageBreak/>
        <w:t>Question 6</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2</w:t>
      </w:r>
    </w:p>
    <w:p w:rsidR="00BE6328" w:rsidRDefault="00BE6328" w:rsidP="00BE6328">
      <w:r>
        <w:t>Write a program that calculates and prints the value according to the given formula:</w:t>
      </w:r>
    </w:p>
    <w:p w:rsidR="00BE6328" w:rsidRDefault="00BE6328" w:rsidP="00BE6328">
      <w:r>
        <w:t>Q = Square root of [(2 * C * D)/H]</w:t>
      </w:r>
    </w:p>
    <w:p w:rsidR="00BE6328" w:rsidRDefault="00BE6328" w:rsidP="00BE6328">
      <w:r>
        <w:t>Following are the fixed values of C and H:</w:t>
      </w:r>
    </w:p>
    <w:p w:rsidR="00BE6328" w:rsidRDefault="00BE6328" w:rsidP="00BE6328">
      <w:r>
        <w:t>C is 50. H is 30.</w:t>
      </w:r>
    </w:p>
    <w:p w:rsidR="00BE6328" w:rsidRDefault="00BE6328" w:rsidP="00BE6328">
      <w:r>
        <w:t>D is the variable whose values should be input to your program in a comma-separated sequence.</w:t>
      </w:r>
    </w:p>
    <w:p w:rsidR="00BE6328" w:rsidRDefault="00BE6328" w:rsidP="00BE6328">
      <w:r>
        <w:t>Example</w:t>
      </w:r>
    </w:p>
    <w:p w:rsidR="00BE6328" w:rsidRDefault="00BE6328" w:rsidP="00BE6328">
      <w:r>
        <w:t>Let us assume the following comma separated input sequence is given to the program:</w:t>
      </w:r>
    </w:p>
    <w:p w:rsidR="00BE6328" w:rsidRDefault="00BE6328" w:rsidP="00BE6328">
      <w:r>
        <w:t>100,150,180</w:t>
      </w:r>
    </w:p>
    <w:p w:rsidR="00BE6328" w:rsidRDefault="00BE6328" w:rsidP="00BE6328">
      <w:r>
        <w:t>The output of the program should be:</w:t>
      </w:r>
    </w:p>
    <w:p w:rsidR="00BE6328" w:rsidRDefault="00BE6328" w:rsidP="00BE6328">
      <w:r>
        <w:t>18,22,24</w:t>
      </w:r>
    </w:p>
    <w:p w:rsidR="00BE6328" w:rsidRPr="001D002A" w:rsidRDefault="00BE6328" w:rsidP="00BE6328">
      <w:pPr>
        <w:rPr>
          <w:b/>
        </w:rPr>
      </w:pPr>
      <w:r w:rsidRPr="001D002A">
        <w:rPr>
          <w:b/>
        </w:rPr>
        <w:t>Hints:</w:t>
      </w:r>
    </w:p>
    <w:p w:rsidR="00BE6328" w:rsidRDefault="00BE6328" w:rsidP="00BE6328">
      <w:r>
        <w:t>If the output received is in decimal form, it should be rounded off to its nearest value (for example, if the output received is 26.0, it should be printed as 26)</w:t>
      </w:r>
    </w:p>
    <w:p w:rsidR="00BE6328" w:rsidRDefault="00BE6328" w:rsidP="00BE6328">
      <w:r>
        <w:t xml:space="preserve">In case of input data being supplied to the question, it should be assumed to be a console input. </w:t>
      </w:r>
    </w:p>
    <w:p w:rsidR="00336341" w:rsidRPr="001958DD" w:rsidRDefault="00336341" w:rsidP="00336341">
      <w:pPr>
        <w:rPr>
          <w:b/>
        </w:rPr>
      </w:pPr>
      <w:r w:rsidRPr="001958DD">
        <w:rPr>
          <w:b/>
        </w:rPr>
        <w:t>#----------------------------------------------------------------------------------------------------------------------------------#</w:t>
      </w:r>
    </w:p>
    <w:p w:rsidR="00336341" w:rsidRPr="001958DD" w:rsidRDefault="00336341" w:rsidP="00336341">
      <w:pPr>
        <w:rPr>
          <w:b/>
        </w:rPr>
      </w:pPr>
      <w:r w:rsidRPr="001958DD">
        <w:rPr>
          <w:b/>
        </w:rPr>
        <w:t>Question 7</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2</w:t>
      </w:r>
    </w:p>
    <w:p w:rsidR="00BE6328" w:rsidRDefault="00BE6328" w:rsidP="00BE6328">
      <w:r>
        <w:t xml:space="preserve">Write a program which takes 2 digits, </w:t>
      </w:r>
      <w:proofErr w:type="gramStart"/>
      <w:r>
        <w:t>X,Y</w:t>
      </w:r>
      <w:proofErr w:type="gramEnd"/>
      <w:r>
        <w:t xml:space="preserve"> as input and generates a 2-dimensional array. The element value in the </w:t>
      </w:r>
      <w:proofErr w:type="spellStart"/>
      <w:r>
        <w:t>i-th</w:t>
      </w:r>
      <w:proofErr w:type="spellEnd"/>
      <w:r>
        <w:t xml:space="preserve"> row and j-</w:t>
      </w:r>
      <w:proofErr w:type="spellStart"/>
      <w:r>
        <w:t>th</w:t>
      </w:r>
      <w:proofErr w:type="spellEnd"/>
      <w:r>
        <w:t xml:space="preserve"> column of the array should be </w:t>
      </w:r>
      <w:proofErr w:type="spellStart"/>
      <w:r>
        <w:t>i</w:t>
      </w:r>
      <w:proofErr w:type="spellEnd"/>
      <w:r>
        <w:t>*j.</w:t>
      </w:r>
    </w:p>
    <w:p w:rsidR="00BE6328" w:rsidRDefault="00BE6328" w:rsidP="00BE6328">
      <w:r>
        <w:t xml:space="preserve">Note: </w:t>
      </w:r>
      <w:proofErr w:type="spellStart"/>
      <w:r>
        <w:t>i</w:t>
      </w:r>
      <w:proofErr w:type="spellEnd"/>
      <w:r>
        <w:t>=</w:t>
      </w:r>
      <w:r w:rsidR="00336341">
        <w:t xml:space="preserve">0, </w:t>
      </w:r>
      <w:proofErr w:type="gramStart"/>
      <w:r w:rsidR="00336341">
        <w:t>1..</w:t>
      </w:r>
      <w:proofErr w:type="gramEnd"/>
      <w:r>
        <w:t>, X-1; j=0,1,¡­Y-1.</w:t>
      </w:r>
    </w:p>
    <w:p w:rsidR="00BE6328" w:rsidRDefault="00BE6328" w:rsidP="00BE6328">
      <w:r>
        <w:t>Example</w:t>
      </w:r>
    </w:p>
    <w:p w:rsidR="00BE6328" w:rsidRDefault="00BE6328" w:rsidP="00BE6328">
      <w:r>
        <w:t>Suppose the following inputs are given to the program:</w:t>
      </w:r>
    </w:p>
    <w:p w:rsidR="00BE6328" w:rsidRDefault="00BE6328" w:rsidP="00BE6328">
      <w:r>
        <w:t>3,5</w:t>
      </w:r>
    </w:p>
    <w:p w:rsidR="00BE6328" w:rsidRDefault="00BE6328" w:rsidP="00BE6328">
      <w:r>
        <w:t>Then, the output of the program should be:</w:t>
      </w:r>
    </w:p>
    <w:p w:rsidR="00BE6328" w:rsidRDefault="00BE6328" w:rsidP="00BE6328">
      <w:r>
        <w:t xml:space="preserve">[[0, 0, 0, 0, 0], [0, 1, 2, 3, 4], [0, 2, 4, 6, 8]] </w:t>
      </w:r>
    </w:p>
    <w:p w:rsidR="00BE6328" w:rsidRPr="006D5AF1" w:rsidRDefault="00BE6328" w:rsidP="00BE6328">
      <w:pPr>
        <w:rPr>
          <w:b/>
        </w:rPr>
      </w:pPr>
      <w:r w:rsidRPr="006D5AF1">
        <w:rPr>
          <w:b/>
        </w:rPr>
        <w:t>Hints:</w:t>
      </w:r>
    </w:p>
    <w:p w:rsidR="00BE6328" w:rsidRDefault="00BE6328" w:rsidP="00BE6328">
      <w:r>
        <w:t>Note: In case of input data being supplied to the question, it should be assumed to be a console input in a comma-separated form.</w:t>
      </w:r>
    </w:p>
    <w:p w:rsidR="00336341" w:rsidRPr="001958DD" w:rsidRDefault="00336341" w:rsidP="00336341">
      <w:pPr>
        <w:rPr>
          <w:b/>
        </w:rPr>
      </w:pPr>
      <w:r w:rsidRPr="001958DD">
        <w:rPr>
          <w:b/>
        </w:rPr>
        <w:t>#----------------------------------------------------------------------------------------------------------------------------------#</w:t>
      </w:r>
    </w:p>
    <w:p w:rsidR="00346EE8" w:rsidRDefault="00346EE8" w:rsidP="00336341">
      <w:pPr>
        <w:rPr>
          <w:b/>
        </w:rPr>
      </w:pPr>
    </w:p>
    <w:p w:rsidR="00336341" w:rsidRPr="001958DD" w:rsidRDefault="00336341" w:rsidP="00336341">
      <w:pPr>
        <w:rPr>
          <w:b/>
        </w:rPr>
      </w:pPr>
      <w:r w:rsidRPr="001958DD">
        <w:rPr>
          <w:b/>
        </w:rPr>
        <w:lastRenderedPageBreak/>
        <w:t>Question 8</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2</w:t>
      </w:r>
    </w:p>
    <w:p w:rsidR="00BE6328" w:rsidRDefault="00BE6328" w:rsidP="00BE6328">
      <w:r>
        <w:t>Write a program that accepts a comma separated sequence of words as input and prints the words in a comma-separated sequence after sorting them alphabetically.</w:t>
      </w:r>
    </w:p>
    <w:p w:rsidR="00BE6328" w:rsidRDefault="00BE6328" w:rsidP="00BE6328">
      <w:r>
        <w:t>Suppose the following input is supplied to the program:</w:t>
      </w:r>
    </w:p>
    <w:p w:rsidR="00BE6328" w:rsidRDefault="00BE6328" w:rsidP="00BE6328">
      <w:proofErr w:type="spellStart"/>
      <w:proofErr w:type="gramStart"/>
      <w:r>
        <w:t>without,hello</w:t>
      </w:r>
      <w:proofErr w:type="gramEnd"/>
      <w:r>
        <w:t>,bag,world</w:t>
      </w:r>
      <w:proofErr w:type="spellEnd"/>
    </w:p>
    <w:p w:rsidR="00BE6328" w:rsidRDefault="00BE6328" w:rsidP="00BE6328">
      <w:r>
        <w:t>Then, the output should be:</w:t>
      </w:r>
    </w:p>
    <w:p w:rsidR="00BE6328" w:rsidRDefault="00BE6328" w:rsidP="00BE6328">
      <w:proofErr w:type="spellStart"/>
      <w:proofErr w:type="gramStart"/>
      <w:r>
        <w:t>bag,hello</w:t>
      </w:r>
      <w:proofErr w:type="gramEnd"/>
      <w:r>
        <w:t>,without,world</w:t>
      </w:r>
      <w:proofErr w:type="spellEnd"/>
    </w:p>
    <w:p w:rsidR="00BE6328" w:rsidRPr="006D5AF1" w:rsidRDefault="00BE6328" w:rsidP="00BE6328">
      <w:pPr>
        <w:rPr>
          <w:b/>
        </w:rPr>
      </w:pPr>
      <w:r w:rsidRPr="006D5AF1">
        <w:rPr>
          <w:b/>
        </w:rPr>
        <w:t>Hints:</w:t>
      </w:r>
    </w:p>
    <w:p w:rsidR="00BE6328" w:rsidRDefault="00BE6328" w:rsidP="00BE6328">
      <w:r>
        <w:t>In case of input data being supplied to the question, it should be assumed to be a console input.</w:t>
      </w:r>
    </w:p>
    <w:p w:rsidR="00E96C1D" w:rsidRPr="001958DD" w:rsidRDefault="00E96C1D" w:rsidP="00E96C1D">
      <w:pPr>
        <w:rPr>
          <w:b/>
        </w:rPr>
      </w:pPr>
      <w:r w:rsidRPr="001958DD">
        <w:rPr>
          <w:b/>
        </w:rPr>
        <w:t>#----------------------------------------------------------------------------------------------------------------------------------#</w:t>
      </w:r>
    </w:p>
    <w:p w:rsidR="00E96C1D" w:rsidRPr="001958DD" w:rsidRDefault="00E96C1D" w:rsidP="00E96C1D">
      <w:pPr>
        <w:rPr>
          <w:b/>
        </w:rPr>
      </w:pPr>
      <w:r w:rsidRPr="001958DD">
        <w:rPr>
          <w:b/>
        </w:rPr>
        <w:t>Question 9</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2</w:t>
      </w:r>
    </w:p>
    <w:p w:rsidR="00BE6328" w:rsidRDefault="00BE6328" w:rsidP="00BE6328">
      <w:r>
        <w:t>Write a program that accepts sequence of lines as input and prints the lines after making all characters in the sentence capitalized.</w:t>
      </w:r>
    </w:p>
    <w:p w:rsidR="00BE6328" w:rsidRDefault="00BE6328" w:rsidP="00BE6328">
      <w:r>
        <w:t>Suppose the following input is supplied to the program:</w:t>
      </w:r>
    </w:p>
    <w:p w:rsidR="00BE6328" w:rsidRDefault="00BE6328" w:rsidP="00BE6328">
      <w:r>
        <w:t>Hello world</w:t>
      </w:r>
    </w:p>
    <w:p w:rsidR="00BE6328" w:rsidRDefault="00BE6328" w:rsidP="00BE6328">
      <w:r>
        <w:t>Practice makes perfect</w:t>
      </w:r>
    </w:p>
    <w:p w:rsidR="00BE6328" w:rsidRDefault="00BE6328" w:rsidP="00BE6328">
      <w:r>
        <w:t>Then, the output should be:</w:t>
      </w:r>
    </w:p>
    <w:p w:rsidR="00BE6328" w:rsidRDefault="00BE6328" w:rsidP="00BE6328">
      <w:r>
        <w:t>HELLO WORLD</w:t>
      </w:r>
    </w:p>
    <w:p w:rsidR="00BE6328" w:rsidRDefault="00BE6328" w:rsidP="00BE6328">
      <w:r>
        <w:t>PRACTICE MAKES PERFECT</w:t>
      </w:r>
    </w:p>
    <w:p w:rsidR="00BE6328" w:rsidRPr="00B92E70" w:rsidRDefault="00BE6328" w:rsidP="00BE6328">
      <w:pPr>
        <w:rPr>
          <w:b/>
        </w:rPr>
      </w:pPr>
      <w:r w:rsidRPr="00B92E70">
        <w:rPr>
          <w:b/>
        </w:rPr>
        <w:t>Hints:</w:t>
      </w:r>
    </w:p>
    <w:p w:rsidR="00BE6328" w:rsidRDefault="00BE6328" w:rsidP="00BE6328">
      <w:r>
        <w:t>In case of input data being supplied to the question, it should be assumed to be a console input.</w:t>
      </w:r>
    </w:p>
    <w:p w:rsidR="004A26D9" w:rsidRPr="001958DD" w:rsidRDefault="004A26D9" w:rsidP="004A26D9">
      <w:pPr>
        <w:rPr>
          <w:b/>
        </w:rPr>
      </w:pPr>
      <w:r w:rsidRPr="001958DD">
        <w:rPr>
          <w:b/>
        </w:rPr>
        <w:t>#----------------------------------------------------------------------------------------------------------------------------------#</w:t>
      </w:r>
    </w:p>
    <w:p w:rsidR="004A26D9" w:rsidRPr="001958DD" w:rsidRDefault="004A26D9" w:rsidP="004A26D9">
      <w:pPr>
        <w:rPr>
          <w:b/>
        </w:rPr>
      </w:pPr>
      <w:r w:rsidRPr="001958DD">
        <w:rPr>
          <w:b/>
        </w:rPr>
        <w:t>Question 10</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2</w:t>
      </w:r>
    </w:p>
    <w:p w:rsidR="00BE6328" w:rsidRDefault="00BE6328" w:rsidP="00BE6328">
      <w:r>
        <w:t>Write a program that accepts a sequence of whitespace separated words as input and prints the words after removing all duplicate words and sorting them alphanumerically.</w:t>
      </w:r>
    </w:p>
    <w:p w:rsidR="00BE6328" w:rsidRDefault="00BE6328" w:rsidP="00BE6328">
      <w:r>
        <w:t>Suppose the following input is supplied to the program:</w:t>
      </w:r>
    </w:p>
    <w:p w:rsidR="00BE6328" w:rsidRDefault="00BE6328" w:rsidP="00BE6328">
      <w:r>
        <w:t>hello world and practice makes perfect and hello world again</w:t>
      </w:r>
    </w:p>
    <w:p w:rsidR="00BE6328" w:rsidRDefault="00BE6328" w:rsidP="00BE6328">
      <w:r>
        <w:t>Then, the output should be:</w:t>
      </w:r>
    </w:p>
    <w:p w:rsidR="00BE6328" w:rsidRDefault="00BE6328" w:rsidP="00BE6328">
      <w:r>
        <w:t>again and hello makes perfect practice world</w:t>
      </w:r>
    </w:p>
    <w:p w:rsidR="00BE6328" w:rsidRDefault="00BE6328" w:rsidP="00BE6328"/>
    <w:p w:rsidR="00BE6328" w:rsidRPr="00B92E70" w:rsidRDefault="00BE6328" w:rsidP="00BE6328">
      <w:pPr>
        <w:rPr>
          <w:b/>
        </w:rPr>
      </w:pPr>
      <w:r w:rsidRPr="00B92E70">
        <w:rPr>
          <w:b/>
        </w:rPr>
        <w:lastRenderedPageBreak/>
        <w:t>Hints:</w:t>
      </w:r>
    </w:p>
    <w:p w:rsidR="00BE6328" w:rsidRDefault="00BE6328" w:rsidP="00BE6328">
      <w:r>
        <w:t>In case of input data being supplied to the question, it should be assumed to be a console input.</w:t>
      </w:r>
    </w:p>
    <w:p w:rsidR="00BE6328" w:rsidRDefault="00BE6328" w:rsidP="00BE6328">
      <w:r>
        <w:t xml:space="preserve">We use set container to remove duplicated data automatically and then use </w:t>
      </w:r>
      <w:proofErr w:type="gramStart"/>
      <w:r>
        <w:t>sorted(</w:t>
      </w:r>
      <w:proofErr w:type="gramEnd"/>
      <w:r>
        <w:t>) to sort the data.</w:t>
      </w:r>
    </w:p>
    <w:p w:rsidR="004A26D9" w:rsidRPr="001958DD" w:rsidRDefault="004A26D9" w:rsidP="004A26D9">
      <w:pPr>
        <w:rPr>
          <w:b/>
        </w:rPr>
      </w:pPr>
      <w:r w:rsidRPr="001958DD">
        <w:rPr>
          <w:b/>
        </w:rPr>
        <w:t>#----------------------------------------------------------------------------------------------------------------------------------#</w:t>
      </w:r>
    </w:p>
    <w:p w:rsidR="004A26D9" w:rsidRPr="001958DD" w:rsidRDefault="004A26D9" w:rsidP="004A26D9">
      <w:pPr>
        <w:rPr>
          <w:b/>
        </w:rPr>
      </w:pPr>
      <w:r w:rsidRPr="001958DD">
        <w:rPr>
          <w:b/>
        </w:rPr>
        <w:t>Question 11</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2</w:t>
      </w:r>
    </w:p>
    <w:p w:rsidR="00BE6328" w:rsidRDefault="00BE6328" w:rsidP="00BE6328">
      <w:r>
        <w:t>Write a program which accepts a sequence of comma separated 4 digit binary numbers as its input and then check whether they are divisible by 5 or not. The numbers that are divisible by 5 are to be printed in a comma separated sequence.</w:t>
      </w:r>
    </w:p>
    <w:p w:rsidR="00BE6328" w:rsidRPr="004176E9" w:rsidRDefault="00BE6328" w:rsidP="00BE6328">
      <w:pPr>
        <w:rPr>
          <w:b/>
        </w:rPr>
      </w:pPr>
      <w:r w:rsidRPr="004176E9">
        <w:rPr>
          <w:b/>
        </w:rPr>
        <w:t>Example:</w:t>
      </w:r>
    </w:p>
    <w:p w:rsidR="00BE6328" w:rsidRDefault="00BE6328" w:rsidP="00BE6328">
      <w:r>
        <w:t>0100,0011,1010,1001</w:t>
      </w:r>
    </w:p>
    <w:p w:rsidR="00BE6328" w:rsidRDefault="00BE6328" w:rsidP="00BE6328">
      <w:r>
        <w:t>Then the output should be:</w:t>
      </w:r>
    </w:p>
    <w:p w:rsidR="00BE6328" w:rsidRDefault="00BE6328" w:rsidP="00BE6328">
      <w:r>
        <w:t>1010</w:t>
      </w:r>
    </w:p>
    <w:p w:rsidR="00BE6328" w:rsidRDefault="00BE6328" w:rsidP="00BE6328">
      <w:r>
        <w:t>Notes: Assume the data is input by console.</w:t>
      </w:r>
    </w:p>
    <w:p w:rsidR="00BE6328" w:rsidRPr="00B92E70" w:rsidRDefault="00BE6328" w:rsidP="00BE6328">
      <w:pPr>
        <w:rPr>
          <w:b/>
        </w:rPr>
      </w:pPr>
      <w:r w:rsidRPr="00B92E70">
        <w:rPr>
          <w:b/>
        </w:rPr>
        <w:t>Hints:</w:t>
      </w:r>
    </w:p>
    <w:p w:rsidR="00BE6328" w:rsidRDefault="00BE6328" w:rsidP="00BE6328">
      <w:r>
        <w:t>In case of input data being supplied to the question, it should be assumed to be a console input.</w:t>
      </w:r>
    </w:p>
    <w:p w:rsidR="00BE6328" w:rsidRPr="001958DD" w:rsidRDefault="00BE6328" w:rsidP="00BE6328">
      <w:pPr>
        <w:rPr>
          <w:b/>
        </w:rPr>
      </w:pPr>
    </w:p>
    <w:p w:rsidR="00F24839" w:rsidRPr="001958DD" w:rsidRDefault="00F24839" w:rsidP="00F24839">
      <w:pPr>
        <w:rPr>
          <w:b/>
        </w:rPr>
      </w:pPr>
      <w:r w:rsidRPr="001958DD">
        <w:rPr>
          <w:b/>
        </w:rPr>
        <w:t>#----------------------------------------------------------------------------------------------------------------------------------#</w:t>
      </w:r>
    </w:p>
    <w:p w:rsidR="00F24839" w:rsidRPr="001958DD" w:rsidRDefault="00F24839" w:rsidP="00F24839">
      <w:pPr>
        <w:rPr>
          <w:b/>
        </w:rPr>
      </w:pPr>
      <w:r w:rsidRPr="001958DD">
        <w:rPr>
          <w:b/>
        </w:rPr>
        <w:t>Question 12</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2</w:t>
      </w:r>
    </w:p>
    <w:p w:rsidR="00BE6328" w:rsidRDefault="00BE6328" w:rsidP="00BE6328">
      <w:r>
        <w:t>Write a program, which will find all such numbers between 1000 and 3000 (both included) such that each digit of the number is an even number.</w:t>
      </w:r>
    </w:p>
    <w:p w:rsidR="00BE6328" w:rsidRDefault="00BE6328" w:rsidP="00BE6328">
      <w:r>
        <w:t>The numbers obtained should be printed in a comma-separated sequence on a single line.</w:t>
      </w:r>
    </w:p>
    <w:p w:rsidR="00BE6328" w:rsidRPr="00B92E70" w:rsidRDefault="00BE6328" w:rsidP="00BE6328">
      <w:pPr>
        <w:rPr>
          <w:b/>
        </w:rPr>
      </w:pPr>
      <w:r w:rsidRPr="00B92E70">
        <w:rPr>
          <w:b/>
        </w:rPr>
        <w:t>Hints:</w:t>
      </w:r>
    </w:p>
    <w:p w:rsidR="00BE6328" w:rsidRDefault="00BE6328" w:rsidP="00BE6328">
      <w:r>
        <w:t>In case of input data being supplied to the question, it should be assumed to be a console input.</w:t>
      </w:r>
    </w:p>
    <w:p w:rsidR="00573D08" w:rsidRPr="001958DD" w:rsidRDefault="00573D08" w:rsidP="00573D08">
      <w:pPr>
        <w:rPr>
          <w:b/>
        </w:rPr>
      </w:pPr>
      <w:r w:rsidRPr="001958DD">
        <w:rPr>
          <w:b/>
        </w:rPr>
        <w:t>#----------------------------------------------------------------------------------------------------------------------------------#</w:t>
      </w:r>
    </w:p>
    <w:p w:rsidR="00573D08" w:rsidRPr="001958DD" w:rsidRDefault="00573D08" w:rsidP="00573D08">
      <w:pPr>
        <w:rPr>
          <w:b/>
        </w:rPr>
      </w:pPr>
      <w:r w:rsidRPr="001958DD">
        <w:rPr>
          <w:b/>
        </w:rPr>
        <w:t>Question 13</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2</w:t>
      </w:r>
    </w:p>
    <w:p w:rsidR="00BE6328" w:rsidRDefault="00BE6328" w:rsidP="00BE6328">
      <w:r>
        <w:t>Write a program that accepts a sentence and calculate the number of letters and digits.</w:t>
      </w:r>
    </w:p>
    <w:p w:rsidR="00BE6328" w:rsidRDefault="00BE6328" w:rsidP="00BE6328">
      <w:r>
        <w:t>Suppose the following input is supplied to the program:</w:t>
      </w:r>
    </w:p>
    <w:p w:rsidR="00BE6328" w:rsidRDefault="00BE6328" w:rsidP="00BE6328">
      <w:r>
        <w:t>hello world! 123</w:t>
      </w:r>
    </w:p>
    <w:p w:rsidR="00BE6328" w:rsidRDefault="00BE6328" w:rsidP="00BE6328">
      <w:r>
        <w:t>Then, the output should be:</w:t>
      </w:r>
    </w:p>
    <w:p w:rsidR="00BE6328" w:rsidRDefault="00BE6328" w:rsidP="00BE6328">
      <w:r>
        <w:t>LETTERS 10</w:t>
      </w:r>
    </w:p>
    <w:p w:rsidR="00BE6328" w:rsidRDefault="00BE6328" w:rsidP="00BE6328">
      <w:r>
        <w:lastRenderedPageBreak/>
        <w:t>DIGITS 3</w:t>
      </w:r>
    </w:p>
    <w:p w:rsidR="00BE6328" w:rsidRPr="0094717B" w:rsidRDefault="00BE6328" w:rsidP="00BE6328">
      <w:pPr>
        <w:rPr>
          <w:b/>
        </w:rPr>
      </w:pPr>
      <w:r w:rsidRPr="0094717B">
        <w:rPr>
          <w:b/>
        </w:rPr>
        <w:t>Hints:</w:t>
      </w:r>
    </w:p>
    <w:p w:rsidR="00BE6328" w:rsidRDefault="00BE6328" w:rsidP="00BE6328">
      <w:r>
        <w:t>In case of input data being supplied to the question, it should be assumed to be a console input.</w:t>
      </w:r>
    </w:p>
    <w:p w:rsidR="00CD795D" w:rsidRPr="001958DD" w:rsidRDefault="00CD795D" w:rsidP="00CD795D">
      <w:pPr>
        <w:rPr>
          <w:b/>
        </w:rPr>
      </w:pPr>
      <w:r w:rsidRPr="001958DD">
        <w:rPr>
          <w:b/>
        </w:rPr>
        <w:t>#----------------------------------------------------------------------------------------------------------------------------------#</w:t>
      </w:r>
    </w:p>
    <w:p w:rsidR="00CD795D" w:rsidRPr="001958DD" w:rsidRDefault="00CD795D" w:rsidP="00CD795D">
      <w:pPr>
        <w:rPr>
          <w:b/>
        </w:rPr>
      </w:pPr>
      <w:r w:rsidRPr="001958DD">
        <w:rPr>
          <w:b/>
        </w:rPr>
        <w:t>Question 14</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2</w:t>
      </w:r>
    </w:p>
    <w:p w:rsidR="00BE6328" w:rsidRDefault="00BE6328" w:rsidP="00BE6328">
      <w:r>
        <w:t>Write a program that accepts a sentence and calculate the number of upper case letters and lower case letters.</w:t>
      </w:r>
    </w:p>
    <w:p w:rsidR="00BE6328" w:rsidRDefault="00BE6328" w:rsidP="00BE6328">
      <w:r>
        <w:t>Suppose the following input is supplied to the program:</w:t>
      </w:r>
    </w:p>
    <w:p w:rsidR="00BE6328" w:rsidRDefault="00BE6328" w:rsidP="00BE6328">
      <w:r>
        <w:t>Hello world!</w:t>
      </w:r>
    </w:p>
    <w:p w:rsidR="00BE6328" w:rsidRDefault="00BE6328" w:rsidP="00BE6328">
      <w:r>
        <w:t>Then, the output should be:</w:t>
      </w:r>
    </w:p>
    <w:p w:rsidR="00BE6328" w:rsidRDefault="00BE6328" w:rsidP="00BE6328">
      <w:r>
        <w:t>UPPER CASE 1</w:t>
      </w:r>
    </w:p>
    <w:p w:rsidR="00BE6328" w:rsidRDefault="00BE6328" w:rsidP="00BE6328">
      <w:r>
        <w:t>LOWER CASE 9</w:t>
      </w:r>
    </w:p>
    <w:p w:rsidR="00BE6328" w:rsidRPr="00672121" w:rsidRDefault="00BE6328" w:rsidP="00BE6328">
      <w:pPr>
        <w:rPr>
          <w:b/>
        </w:rPr>
      </w:pPr>
      <w:r w:rsidRPr="00672121">
        <w:rPr>
          <w:b/>
        </w:rPr>
        <w:t>Hints:</w:t>
      </w:r>
    </w:p>
    <w:p w:rsidR="00BE6328" w:rsidRDefault="00BE6328" w:rsidP="00BE6328">
      <w:r>
        <w:t>In case of input data being supplied to the question, it should be assumed to be a console input.</w:t>
      </w:r>
    </w:p>
    <w:p w:rsidR="00CD795D" w:rsidRPr="001958DD" w:rsidRDefault="00CD795D" w:rsidP="00CD795D">
      <w:pPr>
        <w:rPr>
          <w:b/>
        </w:rPr>
      </w:pPr>
      <w:r w:rsidRPr="001958DD">
        <w:rPr>
          <w:b/>
        </w:rPr>
        <w:t>#----------------------------------------------------------------------------------------------------------------------------------#</w:t>
      </w:r>
    </w:p>
    <w:p w:rsidR="00CD795D" w:rsidRPr="001958DD" w:rsidRDefault="00CD795D" w:rsidP="00CD795D">
      <w:pPr>
        <w:rPr>
          <w:b/>
        </w:rPr>
      </w:pPr>
      <w:r w:rsidRPr="001958DD">
        <w:rPr>
          <w:b/>
        </w:rPr>
        <w:t>Question 15</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2</w:t>
      </w:r>
    </w:p>
    <w:p w:rsidR="00BE6328" w:rsidRDefault="00BE6328" w:rsidP="00BE6328">
      <w:r>
        <w:t xml:space="preserve">Write a program that computes the value of </w:t>
      </w:r>
      <w:proofErr w:type="spellStart"/>
      <w:r>
        <w:t>a+aa+aaa+aaaa</w:t>
      </w:r>
      <w:proofErr w:type="spellEnd"/>
      <w:r>
        <w:t xml:space="preserve"> with a given digit as the value of a.</w:t>
      </w:r>
    </w:p>
    <w:p w:rsidR="00BE6328" w:rsidRDefault="00BE6328" w:rsidP="00BE6328">
      <w:r>
        <w:t>Suppose the following input is supplied to the program:</w:t>
      </w:r>
    </w:p>
    <w:p w:rsidR="00BE6328" w:rsidRDefault="00BE6328" w:rsidP="00BE6328">
      <w:r>
        <w:t>9</w:t>
      </w:r>
    </w:p>
    <w:p w:rsidR="00BE6328" w:rsidRDefault="00BE6328" w:rsidP="00BE6328">
      <w:r>
        <w:t>Then, the output should be:</w:t>
      </w:r>
    </w:p>
    <w:p w:rsidR="00BE6328" w:rsidRDefault="00BE6328" w:rsidP="00BE6328">
      <w:r>
        <w:t>11106</w:t>
      </w:r>
    </w:p>
    <w:p w:rsidR="00BE6328" w:rsidRPr="0071305E" w:rsidRDefault="00BE6328" w:rsidP="00BE6328">
      <w:pPr>
        <w:rPr>
          <w:b/>
        </w:rPr>
      </w:pPr>
      <w:r w:rsidRPr="0071305E">
        <w:rPr>
          <w:b/>
        </w:rPr>
        <w:t>Hints:</w:t>
      </w:r>
    </w:p>
    <w:p w:rsidR="00BE6328" w:rsidRDefault="00BE6328" w:rsidP="00BE6328">
      <w:r>
        <w:t>In case of input data being supplied to the question, it should be assumed to be a console input.</w:t>
      </w:r>
    </w:p>
    <w:p w:rsidR="009F524A" w:rsidRPr="001958DD" w:rsidRDefault="009F524A" w:rsidP="009F524A">
      <w:pPr>
        <w:rPr>
          <w:b/>
        </w:rPr>
      </w:pPr>
      <w:r w:rsidRPr="001958DD">
        <w:rPr>
          <w:b/>
        </w:rPr>
        <w:t>#----------------------------------------------------------------------------------------------------------------------------------#</w:t>
      </w:r>
    </w:p>
    <w:p w:rsidR="009F524A" w:rsidRPr="001958DD" w:rsidRDefault="009F524A" w:rsidP="009F524A">
      <w:pPr>
        <w:rPr>
          <w:b/>
        </w:rPr>
      </w:pPr>
      <w:r w:rsidRPr="001958DD">
        <w:rPr>
          <w:b/>
        </w:rPr>
        <w:t xml:space="preserve">Question </w:t>
      </w:r>
      <w:r w:rsidR="00337E6C" w:rsidRPr="001958DD">
        <w:rPr>
          <w:b/>
        </w:rPr>
        <w:t>16</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2</w:t>
      </w:r>
    </w:p>
    <w:p w:rsidR="00BE6328" w:rsidRDefault="00BE6328" w:rsidP="00BE6328">
      <w:r>
        <w:t>Use a list comprehension to square each odd number in a list. The list is input by a sequence of comma-separated numbers.</w:t>
      </w:r>
    </w:p>
    <w:p w:rsidR="00BE6328" w:rsidRDefault="00BE6328" w:rsidP="00BE6328">
      <w:r>
        <w:t>Suppose the following input is supplied to the program:</w:t>
      </w:r>
    </w:p>
    <w:p w:rsidR="00D53386" w:rsidRDefault="00BE6328" w:rsidP="00BE6328">
      <w:r>
        <w:t>1,2,3,4,5,6,7,8,9</w:t>
      </w:r>
    </w:p>
    <w:p w:rsidR="00BE6328" w:rsidRDefault="00BE6328" w:rsidP="00BE6328">
      <w:r>
        <w:lastRenderedPageBreak/>
        <w:t>Then, the output should be:</w:t>
      </w:r>
    </w:p>
    <w:p w:rsidR="00BE6328" w:rsidRDefault="00BE6328" w:rsidP="00BE6328">
      <w:r>
        <w:t>1,3,5,7,9</w:t>
      </w:r>
    </w:p>
    <w:p w:rsidR="00BE6328" w:rsidRPr="00AE463B" w:rsidRDefault="00BE6328" w:rsidP="00BE6328">
      <w:pPr>
        <w:rPr>
          <w:b/>
        </w:rPr>
      </w:pPr>
      <w:r w:rsidRPr="00AE463B">
        <w:rPr>
          <w:b/>
        </w:rPr>
        <w:t>Hints:</w:t>
      </w:r>
    </w:p>
    <w:p w:rsidR="00BE6328" w:rsidRDefault="00BE6328" w:rsidP="00BE6328">
      <w:r>
        <w:t>In case of input data being supplied to the question, it should be assumed to be a console input.</w:t>
      </w:r>
    </w:p>
    <w:p w:rsidR="00AA57E7" w:rsidRPr="001958DD" w:rsidRDefault="00AA57E7" w:rsidP="00AA57E7">
      <w:pPr>
        <w:rPr>
          <w:b/>
        </w:rPr>
      </w:pPr>
      <w:r w:rsidRPr="001958DD">
        <w:rPr>
          <w:b/>
        </w:rPr>
        <w:t>#----------------------------------------------------------------------------------------------------------------------------------#</w:t>
      </w:r>
    </w:p>
    <w:p w:rsidR="00AA57E7" w:rsidRPr="001958DD" w:rsidRDefault="00AA57E7" w:rsidP="00AA57E7">
      <w:pPr>
        <w:rPr>
          <w:b/>
        </w:rPr>
      </w:pPr>
      <w:r w:rsidRPr="001958DD">
        <w:rPr>
          <w:b/>
        </w:rPr>
        <w:t>Question 17</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2</w:t>
      </w:r>
    </w:p>
    <w:p w:rsidR="00BE6328" w:rsidRDefault="00BE6328" w:rsidP="00BE6328">
      <w:r>
        <w:t>Write a program that computes the net amount of a bank account based a transaction log from console input. The transaction log format is shown as following:</w:t>
      </w:r>
    </w:p>
    <w:p w:rsidR="00BE6328" w:rsidRDefault="00BE6328" w:rsidP="00BE6328">
      <w:r>
        <w:t>D 100</w:t>
      </w:r>
    </w:p>
    <w:p w:rsidR="00BE6328" w:rsidRDefault="00BE6328" w:rsidP="00BE6328">
      <w:r>
        <w:t>W 200</w:t>
      </w:r>
    </w:p>
    <w:p w:rsidR="00BE6328" w:rsidRDefault="00BE6328" w:rsidP="00BE6328">
      <w:r>
        <w:t>D means deposit while W means withdrawal.</w:t>
      </w:r>
    </w:p>
    <w:p w:rsidR="00BE6328" w:rsidRDefault="00BE6328" w:rsidP="00BE6328">
      <w:r>
        <w:t>Suppose the following input is supplied to the program:</w:t>
      </w:r>
    </w:p>
    <w:p w:rsidR="00BE6328" w:rsidRDefault="00BE6328" w:rsidP="00BE6328">
      <w:r>
        <w:t>D 300</w:t>
      </w:r>
    </w:p>
    <w:p w:rsidR="00BE6328" w:rsidRDefault="00BE6328" w:rsidP="00BE6328">
      <w:r>
        <w:t>D 300</w:t>
      </w:r>
    </w:p>
    <w:p w:rsidR="00BE6328" w:rsidRDefault="00BE6328" w:rsidP="00BE6328">
      <w:r>
        <w:t>W 200</w:t>
      </w:r>
    </w:p>
    <w:p w:rsidR="00BE6328" w:rsidRDefault="00BE6328" w:rsidP="00BE6328">
      <w:r>
        <w:t>D 100</w:t>
      </w:r>
    </w:p>
    <w:p w:rsidR="00BE6328" w:rsidRDefault="00BE6328" w:rsidP="00BE6328">
      <w:r>
        <w:t>Then, the output should be:</w:t>
      </w:r>
    </w:p>
    <w:p w:rsidR="00BE6328" w:rsidRDefault="00BE6328" w:rsidP="00BE6328">
      <w:r>
        <w:t>500</w:t>
      </w:r>
    </w:p>
    <w:p w:rsidR="00BE6328" w:rsidRPr="00AE463B" w:rsidRDefault="00BE6328" w:rsidP="00BE6328">
      <w:pPr>
        <w:rPr>
          <w:b/>
        </w:rPr>
      </w:pPr>
      <w:r w:rsidRPr="00AE463B">
        <w:rPr>
          <w:b/>
        </w:rPr>
        <w:t>Hints:</w:t>
      </w:r>
    </w:p>
    <w:p w:rsidR="00BE6328" w:rsidRDefault="00BE6328" w:rsidP="00BE6328">
      <w:r>
        <w:t>In case of input data being supplied to the question, it should be assumed to be a console input.</w:t>
      </w:r>
    </w:p>
    <w:p w:rsidR="001010A6" w:rsidRPr="001958DD" w:rsidRDefault="001010A6" w:rsidP="001010A6">
      <w:pPr>
        <w:rPr>
          <w:b/>
        </w:rPr>
      </w:pPr>
      <w:r w:rsidRPr="001958DD">
        <w:rPr>
          <w:b/>
        </w:rPr>
        <w:t>#----------------------------------------------------------------------------------------------------------------------------------#</w:t>
      </w:r>
    </w:p>
    <w:p w:rsidR="001010A6" w:rsidRPr="001958DD" w:rsidRDefault="001010A6" w:rsidP="001010A6">
      <w:pPr>
        <w:rPr>
          <w:b/>
        </w:rPr>
      </w:pPr>
      <w:r w:rsidRPr="001958DD">
        <w:rPr>
          <w:b/>
        </w:rPr>
        <w:t>Question 18</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3</w:t>
      </w:r>
    </w:p>
    <w:p w:rsidR="00BE6328" w:rsidRDefault="00BE6328" w:rsidP="00BE6328">
      <w:r>
        <w:t>A website requires the users to input username and password to register. Write a program to check the validity of password input by users.</w:t>
      </w:r>
    </w:p>
    <w:p w:rsidR="00BE6328" w:rsidRDefault="00BE6328" w:rsidP="00BE6328">
      <w:r>
        <w:t>Following are the criteria for checking the password:</w:t>
      </w:r>
    </w:p>
    <w:p w:rsidR="00BE6328" w:rsidRDefault="00BE6328" w:rsidP="00BE6328">
      <w:r>
        <w:t>1. At least 1 letter between [a-z]</w:t>
      </w:r>
    </w:p>
    <w:p w:rsidR="00BE6328" w:rsidRDefault="00BE6328" w:rsidP="00BE6328">
      <w:r>
        <w:t>2. At least 1 number between [0-9]</w:t>
      </w:r>
    </w:p>
    <w:p w:rsidR="00BE6328" w:rsidRDefault="00BE6328" w:rsidP="00BE6328">
      <w:r>
        <w:t>1. At least 1 letter between [A-Z]</w:t>
      </w:r>
    </w:p>
    <w:p w:rsidR="00BE6328" w:rsidRDefault="00BE6328" w:rsidP="00BE6328">
      <w:r>
        <w:t>3. At least 1 character from [$#@]</w:t>
      </w:r>
    </w:p>
    <w:p w:rsidR="00BE6328" w:rsidRDefault="00BE6328" w:rsidP="00BE6328">
      <w:r>
        <w:lastRenderedPageBreak/>
        <w:t>4. Minimum length of transaction password: 6</w:t>
      </w:r>
    </w:p>
    <w:p w:rsidR="00BE6328" w:rsidRDefault="00BE6328" w:rsidP="00BE6328">
      <w:r>
        <w:t>5. Maximum length of transaction password: 12</w:t>
      </w:r>
    </w:p>
    <w:p w:rsidR="00BE6328" w:rsidRDefault="00BE6328" w:rsidP="00BE6328">
      <w:r>
        <w:t>Your program should accept a sequence of comma separated passwords and will check them according to the above criteria. Passwords that match the criteria are to be printed, each separated by a comma.</w:t>
      </w:r>
    </w:p>
    <w:p w:rsidR="00BE6328" w:rsidRPr="004176E9" w:rsidRDefault="00BE6328" w:rsidP="00BE6328">
      <w:pPr>
        <w:rPr>
          <w:b/>
        </w:rPr>
      </w:pPr>
      <w:r w:rsidRPr="004176E9">
        <w:rPr>
          <w:b/>
        </w:rPr>
        <w:t>Example</w:t>
      </w:r>
      <w:r w:rsidR="004176E9" w:rsidRPr="004176E9">
        <w:rPr>
          <w:b/>
        </w:rPr>
        <w:t xml:space="preserve">: </w:t>
      </w:r>
    </w:p>
    <w:p w:rsidR="00BE6328" w:rsidRDefault="00BE6328" w:rsidP="00BE6328">
      <w:r>
        <w:t>If the following passwords are given as input to the program:</w:t>
      </w:r>
      <w:r w:rsidR="004176E9">
        <w:t xml:space="preserve"> </w:t>
      </w:r>
      <w:r>
        <w:t>ABd1234@</w:t>
      </w:r>
      <w:proofErr w:type="gramStart"/>
      <w:r>
        <w:t>1,a</w:t>
      </w:r>
      <w:proofErr w:type="gramEnd"/>
      <w:r>
        <w:t xml:space="preserve"> F1#,2w3E*,2We3345</w:t>
      </w:r>
    </w:p>
    <w:p w:rsidR="00BE6328" w:rsidRDefault="00BE6328" w:rsidP="00BE6328">
      <w:r>
        <w:t>Then, the output of the program should be:</w:t>
      </w:r>
      <w:r w:rsidR="004176E9">
        <w:t xml:space="preserve"> </w:t>
      </w:r>
      <w:r>
        <w:t>ABd1234@1</w:t>
      </w:r>
    </w:p>
    <w:p w:rsidR="00BE6328" w:rsidRPr="00B26185" w:rsidRDefault="00BE6328" w:rsidP="00BE6328">
      <w:pPr>
        <w:rPr>
          <w:b/>
        </w:rPr>
      </w:pPr>
      <w:r w:rsidRPr="00B26185">
        <w:rPr>
          <w:b/>
        </w:rPr>
        <w:t>Hints:</w:t>
      </w:r>
    </w:p>
    <w:p w:rsidR="00BE6328" w:rsidRDefault="00BE6328" w:rsidP="00BE6328">
      <w:r>
        <w:t>In case of input data being supplied to the question, it should be assumed to be a console input.</w:t>
      </w:r>
    </w:p>
    <w:p w:rsidR="005443E4" w:rsidRPr="001958DD" w:rsidRDefault="005443E4" w:rsidP="005443E4">
      <w:pPr>
        <w:rPr>
          <w:b/>
        </w:rPr>
      </w:pPr>
      <w:r w:rsidRPr="001958DD">
        <w:rPr>
          <w:b/>
        </w:rPr>
        <w:t>#----------------------------------------------------------------------------------------------------------------------------------#</w:t>
      </w:r>
    </w:p>
    <w:p w:rsidR="005443E4" w:rsidRPr="001958DD" w:rsidRDefault="005443E4" w:rsidP="005443E4">
      <w:pPr>
        <w:rPr>
          <w:b/>
        </w:rPr>
      </w:pPr>
      <w:r w:rsidRPr="001958DD">
        <w:rPr>
          <w:b/>
        </w:rPr>
        <w:t>Question 19</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3</w:t>
      </w:r>
    </w:p>
    <w:p w:rsidR="00BE6328" w:rsidRDefault="00BE6328" w:rsidP="00BE6328">
      <w:r>
        <w:t xml:space="preserve">You are required to write a program to sort the (name, age, height) tuples by ascending order where name is string, age and height are numbers. The tuples are input by console. The sort criteria </w:t>
      </w:r>
      <w:proofErr w:type="gramStart"/>
      <w:r>
        <w:t>is</w:t>
      </w:r>
      <w:proofErr w:type="gramEnd"/>
      <w:r>
        <w:t>:</w:t>
      </w:r>
    </w:p>
    <w:p w:rsidR="00BE6328" w:rsidRDefault="00BE6328" w:rsidP="00BE6328">
      <w:r>
        <w:t>1: Sort based on name;</w:t>
      </w:r>
    </w:p>
    <w:p w:rsidR="00BE6328" w:rsidRDefault="00BE6328" w:rsidP="00BE6328">
      <w:r>
        <w:t>2: Then sort based on age;</w:t>
      </w:r>
    </w:p>
    <w:p w:rsidR="00BE6328" w:rsidRDefault="00BE6328" w:rsidP="00BE6328">
      <w:r>
        <w:t>3: Then sort by score.</w:t>
      </w:r>
    </w:p>
    <w:p w:rsidR="00BE6328" w:rsidRDefault="00BE6328" w:rsidP="00BE6328">
      <w:r>
        <w:t>The priority is that name &gt; age &gt; score.</w:t>
      </w:r>
    </w:p>
    <w:p w:rsidR="00BE6328" w:rsidRDefault="00BE6328" w:rsidP="00BE6328">
      <w:r>
        <w:t>If the following tuples are given as input to the program:</w:t>
      </w:r>
    </w:p>
    <w:p w:rsidR="00BE6328" w:rsidRDefault="00BE6328" w:rsidP="00BE6328">
      <w:r>
        <w:t>Tom,19,80</w:t>
      </w:r>
    </w:p>
    <w:p w:rsidR="00BE6328" w:rsidRDefault="00BE6328" w:rsidP="00BE6328">
      <w:r>
        <w:t>John,20,90</w:t>
      </w:r>
    </w:p>
    <w:p w:rsidR="00BE6328" w:rsidRDefault="00BE6328" w:rsidP="00BE6328">
      <w:r>
        <w:t>Jony,17,91</w:t>
      </w:r>
    </w:p>
    <w:p w:rsidR="00BE6328" w:rsidRDefault="00BE6328" w:rsidP="00BE6328">
      <w:r>
        <w:t>Jony,17,93</w:t>
      </w:r>
    </w:p>
    <w:p w:rsidR="00BE6328" w:rsidRDefault="00BE6328" w:rsidP="00BE6328">
      <w:r>
        <w:t>Json,21,85</w:t>
      </w:r>
    </w:p>
    <w:p w:rsidR="00BE6328" w:rsidRDefault="00BE6328" w:rsidP="00BE6328">
      <w:r>
        <w:t>Then, the output of the program should be:</w:t>
      </w:r>
    </w:p>
    <w:p w:rsidR="00BE6328" w:rsidRDefault="00BE6328" w:rsidP="00BE6328">
      <w:r>
        <w:t>[('John', '20', '90'), ('</w:t>
      </w:r>
      <w:proofErr w:type="spellStart"/>
      <w:r>
        <w:t>Jony</w:t>
      </w:r>
      <w:proofErr w:type="spellEnd"/>
      <w:r>
        <w:t>', '17', '91'), ('</w:t>
      </w:r>
      <w:proofErr w:type="spellStart"/>
      <w:r>
        <w:t>Jony</w:t>
      </w:r>
      <w:proofErr w:type="spellEnd"/>
      <w:r>
        <w:t>', '17', '93'), ('</w:t>
      </w:r>
      <w:proofErr w:type="spellStart"/>
      <w:r>
        <w:t>Json</w:t>
      </w:r>
      <w:proofErr w:type="spellEnd"/>
      <w:r>
        <w:t>', '21', '85'), ('Tom', '19', '80')]</w:t>
      </w:r>
    </w:p>
    <w:p w:rsidR="00BE6328" w:rsidRPr="00744DFE" w:rsidRDefault="00BE6328" w:rsidP="00BE6328">
      <w:pPr>
        <w:rPr>
          <w:b/>
        </w:rPr>
      </w:pPr>
      <w:r w:rsidRPr="00744DFE">
        <w:rPr>
          <w:b/>
        </w:rPr>
        <w:t>Hints:</w:t>
      </w:r>
    </w:p>
    <w:p w:rsidR="00BE6328" w:rsidRDefault="00BE6328" w:rsidP="00BE6328">
      <w:r>
        <w:t>In case of input data being supplied to the question, it should be assumed to be a console input.</w:t>
      </w:r>
    </w:p>
    <w:p w:rsidR="00BE6328" w:rsidRDefault="00BE6328" w:rsidP="00BE6328">
      <w:r>
        <w:t xml:space="preserve">We use </w:t>
      </w:r>
      <w:proofErr w:type="spellStart"/>
      <w:r>
        <w:t>itemgetter</w:t>
      </w:r>
      <w:proofErr w:type="spellEnd"/>
      <w:r>
        <w:t xml:space="preserve"> to enable multiple sort keys.</w:t>
      </w:r>
    </w:p>
    <w:p w:rsidR="00006410" w:rsidRPr="001958DD" w:rsidRDefault="00006410" w:rsidP="00006410">
      <w:pPr>
        <w:rPr>
          <w:b/>
        </w:rPr>
      </w:pPr>
      <w:r w:rsidRPr="001958DD">
        <w:rPr>
          <w:b/>
        </w:rPr>
        <w:t>#----------------------------------------------------------------------------------------------------------------------------------#</w:t>
      </w:r>
    </w:p>
    <w:p w:rsidR="00006410" w:rsidRPr="001958DD" w:rsidRDefault="00006410" w:rsidP="00006410">
      <w:pPr>
        <w:rPr>
          <w:b/>
        </w:rPr>
      </w:pPr>
      <w:r w:rsidRPr="001958DD">
        <w:rPr>
          <w:b/>
        </w:rPr>
        <w:lastRenderedPageBreak/>
        <w:t>Question 20</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3</w:t>
      </w:r>
    </w:p>
    <w:p w:rsidR="00BE6328" w:rsidRDefault="00BE6328" w:rsidP="00BE6328">
      <w:r>
        <w:t>Define a class with a generator which can iterate the numbers, which are divisible by 7, between a given range 0 and n.</w:t>
      </w:r>
    </w:p>
    <w:p w:rsidR="00BE6328" w:rsidRPr="00265795" w:rsidRDefault="00BE6328" w:rsidP="00BE6328">
      <w:pPr>
        <w:rPr>
          <w:b/>
        </w:rPr>
      </w:pPr>
      <w:r w:rsidRPr="00265795">
        <w:rPr>
          <w:b/>
        </w:rPr>
        <w:t>Hints:</w:t>
      </w:r>
    </w:p>
    <w:p w:rsidR="00BE6328" w:rsidRDefault="00BE6328" w:rsidP="00BE6328">
      <w:r>
        <w:t>Consider use yield</w:t>
      </w:r>
    </w:p>
    <w:p w:rsidR="00A5459D" w:rsidRPr="001958DD" w:rsidRDefault="00A5459D" w:rsidP="00A5459D">
      <w:pPr>
        <w:rPr>
          <w:b/>
        </w:rPr>
      </w:pPr>
      <w:r w:rsidRPr="001958DD">
        <w:rPr>
          <w:b/>
        </w:rPr>
        <w:t>#----------------------------------------------------------------------------------------------------------------------------------#</w:t>
      </w:r>
    </w:p>
    <w:p w:rsidR="00A5459D" w:rsidRPr="001958DD" w:rsidRDefault="00A5459D" w:rsidP="00A5459D">
      <w:pPr>
        <w:rPr>
          <w:b/>
        </w:rPr>
      </w:pPr>
      <w:r w:rsidRPr="001958DD">
        <w:rPr>
          <w:b/>
        </w:rPr>
        <w:t>Question 21</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3</w:t>
      </w:r>
    </w:p>
    <w:p w:rsidR="00BE6328" w:rsidRDefault="00BE6328" w:rsidP="00BE6328">
      <w:r>
        <w:t xml:space="preserve">A robot moves in a plane starting from the original point (0,0). The robot can move toward UP, DOWN, LEFT and RIGHT with a given </w:t>
      </w:r>
      <w:r w:rsidR="00265795">
        <w:t>step</w:t>
      </w:r>
      <w:r>
        <w:t>. The trace of robot movement is shown as the following:</w:t>
      </w:r>
    </w:p>
    <w:p w:rsidR="00BE6328" w:rsidRDefault="00BE6328" w:rsidP="00BE6328">
      <w:r>
        <w:t>UP 5</w:t>
      </w:r>
    </w:p>
    <w:p w:rsidR="00BE6328" w:rsidRDefault="00BE6328" w:rsidP="00BE6328">
      <w:r>
        <w:t>DOWN 3</w:t>
      </w:r>
    </w:p>
    <w:p w:rsidR="00BE6328" w:rsidRDefault="00BE6328" w:rsidP="00BE6328">
      <w:r>
        <w:t>LEFT 3</w:t>
      </w:r>
    </w:p>
    <w:p w:rsidR="00BE6328" w:rsidRDefault="00BE6328" w:rsidP="00BE6328">
      <w:r>
        <w:t>RIGHT 2</w:t>
      </w:r>
    </w:p>
    <w:p w:rsidR="00BE6328" w:rsidRDefault="00BE6328" w:rsidP="00BE6328">
      <w:r>
        <w:t>¡­</w:t>
      </w:r>
    </w:p>
    <w:p w:rsidR="00BE6328" w:rsidRDefault="00BE6328" w:rsidP="00BE6328">
      <w:r>
        <w:t>The numbers after the direction are steps. Please write a program to compute the distance from current position after a sequence of movement and original point. If the distance is a float, then just print the nearest integer.</w:t>
      </w:r>
    </w:p>
    <w:p w:rsidR="00BE6328" w:rsidRPr="004176E9" w:rsidRDefault="00BE6328" w:rsidP="00BE6328">
      <w:pPr>
        <w:rPr>
          <w:b/>
        </w:rPr>
      </w:pPr>
      <w:r w:rsidRPr="004176E9">
        <w:rPr>
          <w:b/>
        </w:rPr>
        <w:t>Example:</w:t>
      </w:r>
    </w:p>
    <w:p w:rsidR="004176E9" w:rsidRDefault="00BE6328" w:rsidP="00BE6328">
      <w:r>
        <w:t>If the following tuples are given as input to the program:</w:t>
      </w:r>
      <w:r w:rsidR="004176E9">
        <w:t xml:space="preserve"> </w:t>
      </w:r>
    </w:p>
    <w:p w:rsidR="00BE6328" w:rsidRDefault="00BE6328" w:rsidP="00BE6328">
      <w:r>
        <w:t>UP 5</w:t>
      </w:r>
    </w:p>
    <w:p w:rsidR="00BE6328" w:rsidRDefault="00BE6328" w:rsidP="00BE6328">
      <w:r>
        <w:t>DOWN 3</w:t>
      </w:r>
    </w:p>
    <w:p w:rsidR="00BE6328" w:rsidRDefault="00BE6328" w:rsidP="00BE6328">
      <w:r>
        <w:t>LEFT 3</w:t>
      </w:r>
    </w:p>
    <w:p w:rsidR="00BE6328" w:rsidRDefault="00BE6328" w:rsidP="00BE6328">
      <w:r>
        <w:t>RIGHT 2</w:t>
      </w:r>
    </w:p>
    <w:p w:rsidR="00BE6328" w:rsidRDefault="00BE6328" w:rsidP="00BE6328">
      <w:r>
        <w:t>Then, the output of the program should be:</w:t>
      </w:r>
      <w:r w:rsidR="004176E9">
        <w:t xml:space="preserve"> </w:t>
      </w:r>
      <w:r>
        <w:t>2</w:t>
      </w:r>
    </w:p>
    <w:p w:rsidR="00055BD8" w:rsidRDefault="00BE6328" w:rsidP="00BE6328">
      <w:pPr>
        <w:rPr>
          <w:b/>
        </w:rPr>
      </w:pPr>
      <w:r w:rsidRPr="00147CBC">
        <w:rPr>
          <w:b/>
        </w:rPr>
        <w:t>Hints:</w:t>
      </w:r>
      <w:r w:rsidR="00147CBC">
        <w:rPr>
          <w:b/>
        </w:rPr>
        <w:t xml:space="preserve"> </w:t>
      </w:r>
    </w:p>
    <w:p w:rsidR="00BE6328" w:rsidRDefault="00BE6328" w:rsidP="00BE6328">
      <w:r>
        <w:t>In case of input data being supplied to the question, it should be assumed to be a console input.</w:t>
      </w:r>
    </w:p>
    <w:p w:rsidR="001E4F6F" w:rsidRPr="001958DD" w:rsidRDefault="001E4F6F" w:rsidP="001E4F6F">
      <w:pPr>
        <w:rPr>
          <w:b/>
        </w:rPr>
      </w:pPr>
      <w:r w:rsidRPr="001958DD">
        <w:rPr>
          <w:b/>
        </w:rPr>
        <w:t>#----------------------------------------------------------------------------------------------------------------------------------#</w:t>
      </w:r>
    </w:p>
    <w:p w:rsidR="001E4F6F" w:rsidRPr="001958DD" w:rsidRDefault="001E4F6F" w:rsidP="001E4F6F">
      <w:pPr>
        <w:rPr>
          <w:b/>
        </w:rPr>
      </w:pPr>
      <w:r w:rsidRPr="001958DD">
        <w:rPr>
          <w:b/>
        </w:rPr>
        <w:t>Question 2</w:t>
      </w:r>
      <w:r w:rsidR="00F60E8F" w:rsidRPr="001958DD">
        <w:rPr>
          <w:b/>
        </w:rPr>
        <w:t>2</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3</w:t>
      </w:r>
    </w:p>
    <w:p w:rsidR="00BE6328" w:rsidRDefault="00BE6328" w:rsidP="00BE6328">
      <w:r>
        <w:t xml:space="preserve">Write a program to compute the frequency of the words from the input. The output should output after sorting the key alphanumerically. </w:t>
      </w:r>
    </w:p>
    <w:p w:rsidR="00BE6328" w:rsidRDefault="00BE6328" w:rsidP="00BE6328">
      <w:r>
        <w:lastRenderedPageBreak/>
        <w:t>Suppose the following input is supplied to the program:</w:t>
      </w:r>
    </w:p>
    <w:p w:rsidR="00BE6328" w:rsidRDefault="00BE6328" w:rsidP="00BE6328">
      <w:r>
        <w:t>New to Python or choosing between Python 2 and Python 3? Read Python 2 or Python 3.</w:t>
      </w:r>
    </w:p>
    <w:p w:rsidR="00BE6328" w:rsidRDefault="00BE6328" w:rsidP="00BE6328">
      <w:r>
        <w:t>Then, the output should be:</w:t>
      </w:r>
    </w:p>
    <w:p w:rsidR="00BE6328" w:rsidRDefault="00BE6328" w:rsidP="00BE6328">
      <w:r>
        <w:t>2:2</w:t>
      </w:r>
    </w:p>
    <w:p w:rsidR="00BE6328" w:rsidRDefault="00BE6328" w:rsidP="00BE6328">
      <w:r>
        <w:t>3.:1</w:t>
      </w:r>
    </w:p>
    <w:p w:rsidR="00BE6328" w:rsidRDefault="00BE6328" w:rsidP="00BE6328">
      <w:proofErr w:type="gramStart"/>
      <w:r>
        <w:t>3?:</w:t>
      </w:r>
      <w:proofErr w:type="gramEnd"/>
      <w:r>
        <w:t>1</w:t>
      </w:r>
    </w:p>
    <w:p w:rsidR="00BE6328" w:rsidRDefault="00BE6328" w:rsidP="00BE6328">
      <w:r>
        <w:t>New:1</w:t>
      </w:r>
    </w:p>
    <w:p w:rsidR="00BE6328" w:rsidRDefault="00BE6328" w:rsidP="00BE6328">
      <w:r>
        <w:t>Python:5</w:t>
      </w:r>
    </w:p>
    <w:p w:rsidR="00BE6328" w:rsidRDefault="00BE6328" w:rsidP="00BE6328">
      <w:r>
        <w:t>Read:1</w:t>
      </w:r>
    </w:p>
    <w:p w:rsidR="00BE6328" w:rsidRDefault="00BE6328" w:rsidP="00BE6328">
      <w:r>
        <w:t>and:1</w:t>
      </w:r>
    </w:p>
    <w:p w:rsidR="00BE6328" w:rsidRDefault="00BE6328" w:rsidP="00BE6328">
      <w:r>
        <w:t>between:1</w:t>
      </w:r>
    </w:p>
    <w:p w:rsidR="00BE6328" w:rsidRDefault="00BE6328" w:rsidP="00BE6328">
      <w:r>
        <w:t>choosing:1</w:t>
      </w:r>
    </w:p>
    <w:p w:rsidR="00BE6328" w:rsidRDefault="00BE6328" w:rsidP="00BE6328">
      <w:r>
        <w:t>or:2</w:t>
      </w:r>
    </w:p>
    <w:p w:rsidR="00BE6328" w:rsidRDefault="00BE6328" w:rsidP="00BE6328">
      <w:r>
        <w:t>to:1</w:t>
      </w:r>
    </w:p>
    <w:p w:rsidR="00BE6328" w:rsidRPr="00055BD8" w:rsidRDefault="00BE6328" w:rsidP="00BE6328">
      <w:pPr>
        <w:rPr>
          <w:b/>
        </w:rPr>
      </w:pPr>
      <w:r w:rsidRPr="00055BD8">
        <w:rPr>
          <w:b/>
        </w:rPr>
        <w:t>Hints</w:t>
      </w:r>
    </w:p>
    <w:p w:rsidR="00BE6328" w:rsidRDefault="00BE6328" w:rsidP="00BE6328">
      <w:r>
        <w:t>In case of input data being supplied to the question, it should be assumed to be a console input.</w:t>
      </w:r>
    </w:p>
    <w:p w:rsidR="00265FDE" w:rsidRPr="001958DD" w:rsidRDefault="00265FDE" w:rsidP="00265FDE">
      <w:pPr>
        <w:rPr>
          <w:b/>
        </w:rPr>
      </w:pPr>
      <w:r w:rsidRPr="001958DD">
        <w:rPr>
          <w:b/>
        </w:rPr>
        <w:t>#----------------------------------------------------------------------------------------------------------------------------------#</w:t>
      </w:r>
    </w:p>
    <w:p w:rsidR="00265FDE" w:rsidRPr="001958DD" w:rsidRDefault="00265FDE" w:rsidP="00265FDE">
      <w:pPr>
        <w:rPr>
          <w:b/>
        </w:rPr>
      </w:pPr>
      <w:r w:rsidRPr="001958DD">
        <w:rPr>
          <w:b/>
        </w:rPr>
        <w:t>Question 23</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 xml:space="preserve">Level </w:t>
      </w:r>
      <w:r w:rsidR="00874524" w:rsidRPr="001958DD">
        <w:rPr>
          <w:b/>
        </w:rPr>
        <w:t>1</w:t>
      </w:r>
    </w:p>
    <w:p w:rsidR="00BE6328" w:rsidRPr="001958DD" w:rsidRDefault="00BE6328" w:rsidP="00BE6328">
      <w:pPr>
        <w:rPr>
          <w:b/>
        </w:rPr>
      </w:pPr>
      <w:r>
        <w:t xml:space="preserve">    Write a method which can calculate square value of number</w:t>
      </w:r>
    </w:p>
    <w:p w:rsidR="00BE6328" w:rsidRPr="001958DD" w:rsidRDefault="00BE6328" w:rsidP="00BE6328">
      <w:pPr>
        <w:rPr>
          <w:b/>
        </w:rPr>
      </w:pPr>
      <w:r w:rsidRPr="001958DD">
        <w:rPr>
          <w:b/>
        </w:rPr>
        <w:t>Hints:</w:t>
      </w:r>
    </w:p>
    <w:p w:rsidR="00BE6328" w:rsidRDefault="00BE6328" w:rsidP="00BE6328">
      <w:r>
        <w:t xml:space="preserve">    Using the ** operator</w:t>
      </w:r>
    </w:p>
    <w:p w:rsidR="00874524" w:rsidRPr="001958DD" w:rsidRDefault="00874524" w:rsidP="00874524">
      <w:pPr>
        <w:rPr>
          <w:b/>
        </w:rPr>
      </w:pPr>
      <w:r w:rsidRPr="001958DD">
        <w:rPr>
          <w:b/>
        </w:rPr>
        <w:t>#----------------------------------------------------------------------------------------------------------------------------------#</w:t>
      </w:r>
    </w:p>
    <w:p w:rsidR="00874524" w:rsidRPr="001958DD" w:rsidRDefault="00874524" w:rsidP="00874524">
      <w:pPr>
        <w:rPr>
          <w:b/>
        </w:rPr>
      </w:pPr>
      <w:r w:rsidRPr="001958DD">
        <w:rPr>
          <w:b/>
        </w:rPr>
        <w:t>Question 24</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    Python has many built-in functions, and if you do not know how to use it, you can read document online or find some books. But Python has a built-in document function for every built-in functions.</w:t>
      </w:r>
    </w:p>
    <w:p w:rsidR="00BE6328" w:rsidRDefault="00BE6328" w:rsidP="00BE6328">
      <w:r>
        <w:t xml:space="preserve">    Please write a program to print some Python built-in functions documents, such as </w:t>
      </w:r>
      <w:proofErr w:type="gramStart"/>
      <w:r>
        <w:t>abs(</w:t>
      </w:r>
      <w:proofErr w:type="gramEnd"/>
      <w:r>
        <w:t xml:space="preserve">), </w:t>
      </w:r>
      <w:proofErr w:type="spellStart"/>
      <w:r>
        <w:t>int</w:t>
      </w:r>
      <w:proofErr w:type="spellEnd"/>
      <w:r>
        <w:t xml:space="preserve">(), </w:t>
      </w:r>
      <w:proofErr w:type="spellStart"/>
      <w:r>
        <w:t>raw_input</w:t>
      </w:r>
      <w:proofErr w:type="spellEnd"/>
      <w:r>
        <w:t>()</w:t>
      </w:r>
    </w:p>
    <w:p w:rsidR="00BE6328" w:rsidRDefault="00BE6328" w:rsidP="00BE6328">
      <w:r>
        <w:t xml:space="preserve">    And add document for your own function</w:t>
      </w:r>
    </w:p>
    <w:p w:rsidR="00BE6328" w:rsidRPr="001958DD" w:rsidRDefault="00BE6328" w:rsidP="00BE6328">
      <w:pPr>
        <w:rPr>
          <w:b/>
        </w:rPr>
      </w:pPr>
      <w:r>
        <w:t xml:space="preserve">    </w:t>
      </w:r>
      <w:r w:rsidRPr="001958DD">
        <w:rPr>
          <w:b/>
        </w:rPr>
        <w:t>Hints:</w:t>
      </w:r>
    </w:p>
    <w:p w:rsidR="00BE6328" w:rsidRDefault="00BE6328" w:rsidP="00BE6328">
      <w:r>
        <w:lastRenderedPageBreak/>
        <w:t xml:space="preserve">    The built-in document method is __doc__</w:t>
      </w:r>
    </w:p>
    <w:p w:rsidR="0063094C" w:rsidRPr="001958DD" w:rsidRDefault="0063094C" w:rsidP="0063094C">
      <w:pPr>
        <w:rPr>
          <w:b/>
        </w:rPr>
      </w:pPr>
      <w:r w:rsidRPr="001958DD">
        <w:rPr>
          <w:b/>
        </w:rPr>
        <w:t>#----------------------------------------------------------------------------------------------------------------------------------#</w:t>
      </w:r>
    </w:p>
    <w:p w:rsidR="0063094C" w:rsidRPr="001958DD" w:rsidRDefault="0063094C" w:rsidP="0063094C">
      <w:pPr>
        <w:rPr>
          <w:b/>
        </w:rPr>
      </w:pPr>
      <w:r w:rsidRPr="001958DD">
        <w:rPr>
          <w:b/>
        </w:rPr>
        <w:t>Question 25</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    Define a class, which have a class parameter and have a same instance parameter.</w:t>
      </w:r>
    </w:p>
    <w:p w:rsidR="00BE6328" w:rsidRPr="001958DD" w:rsidRDefault="00BE6328" w:rsidP="00BE6328">
      <w:pPr>
        <w:rPr>
          <w:b/>
        </w:rPr>
      </w:pPr>
      <w:r w:rsidRPr="001958DD">
        <w:rPr>
          <w:b/>
        </w:rPr>
        <w:t>Hints:</w:t>
      </w:r>
    </w:p>
    <w:p w:rsidR="00BE6328" w:rsidRDefault="00BE6328" w:rsidP="00BE6328">
      <w:r>
        <w:t xml:space="preserve">    Define </w:t>
      </w:r>
      <w:proofErr w:type="gramStart"/>
      <w:r>
        <w:t>a</w:t>
      </w:r>
      <w:proofErr w:type="gramEnd"/>
      <w:r>
        <w:t xml:space="preserve"> instance parameter, need add it in __</w:t>
      </w:r>
      <w:proofErr w:type="spellStart"/>
      <w:r>
        <w:t>init</w:t>
      </w:r>
      <w:proofErr w:type="spellEnd"/>
      <w:r>
        <w:t>__ method</w:t>
      </w:r>
    </w:p>
    <w:p w:rsidR="00BE6328" w:rsidRDefault="00BE6328" w:rsidP="00BE6328">
      <w:r>
        <w:t xml:space="preserve">    You can </w:t>
      </w:r>
      <w:proofErr w:type="spellStart"/>
      <w:r>
        <w:t>init</w:t>
      </w:r>
      <w:proofErr w:type="spellEnd"/>
      <w:r>
        <w:t xml:space="preserve"> </w:t>
      </w:r>
      <w:r w:rsidR="00F81E97">
        <w:t>an</w:t>
      </w:r>
      <w:r>
        <w:t xml:space="preserve"> object with construct parameter or set the value later</w:t>
      </w:r>
    </w:p>
    <w:p w:rsidR="00EB3422" w:rsidRPr="001958DD" w:rsidRDefault="00EB3422" w:rsidP="00EB3422">
      <w:pPr>
        <w:rPr>
          <w:b/>
        </w:rPr>
      </w:pPr>
      <w:r w:rsidRPr="001958DD">
        <w:rPr>
          <w:b/>
        </w:rPr>
        <w:t>#----------------------------------------------------------------------------------------------------------------------------------#</w:t>
      </w:r>
    </w:p>
    <w:p w:rsidR="00EB3422" w:rsidRPr="001958DD" w:rsidRDefault="00EB3422" w:rsidP="00EB3422">
      <w:pPr>
        <w:rPr>
          <w:b/>
        </w:rPr>
      </w:pPr>
      <w:r w:rsidRPr="001958DD">
        <w:rPr>
          <w:b/>
        </w:rPr>
        <w:t>Question 26</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Define a function which can compute the sum of two numbers.</w:t>
      </w:r>
    </w:p>
    <w:p w:rsidR="00BE6328" w:rsidRPr="001958DD" w:rsidRDefault="00BE6328" w:rsidP="00BE6328">
      <w:pPr>
        <w:rPr>
          <w:b/>
        </w:rPr>
      </w:pPr>
      <w:r w:rsidRPr="001958DD">
        <w:rPr>
          <w:b/>
        </w:rPr>
        <w:t>Hints:</w:t>
      </w:r>
    </w:p>
    <w:p w:rsidR="00BE6328" w:rsidRDefault="00BE6328" w:rsidP="00BE6328">
      <w:r>
        <w:t>Define a function with two numbers as arguments. You can compute the sum in the function and return the value.</w:t>
      </w:r>
    </w:p>
    <w:p w:rsidR="008A5DDD" w:rsidRPr="001958DD" w:rsidRDefault="008A5DDD" w:rsidP="008A5DDD">
      <w:pPr>
        <w:rPr>
          <w:b/>
        </w:rPr>
      </w:pPr>
      <w:r w:rsidRPr="001958DD">
        <w:rPr>
          <w:b/>
        </w:rPr>
        <w:t>#----------------------------------------------------------------------------------------------------------------------------------#</w:t>
      </w:r>
    </w:p>
    <w:p w:rsidR="008A5DDD" w:rsidRPr="001958DD" w:rsidRDefault="008A5DDD" w:rsidP="008A5DDD">
      <w:pPr>
        <w:rPr>
          <w:b/>
        </w:rPr>
      </w:pPr>
      <w:r w:rsidRPr="001958DD">
        <w:rPr>
          <w:b/>
        </w:rPr>
        <w:t>Question 27</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Define a function that can convert </w:t>
      </w:r>
      <w:r w:rsidR="00F81E97">
        <w:t>an</w:t>
      </w:r>
      <w:r>
        <w:t xml:space="preserve"> integer into a string and print it in console.</w:t>
      </w:r>
    </w:p>
    <w:p w:rsidR="00BE6328" w:rsidRDefault="00BE6328" w:rsidP="00BE6328">
      <w:r w:rsidRPr="001958DD">
        <w:rPr>
          <w:b/>
        </w:rPr>
        <w:t>Hints:</w:t>
      </w:r>
    </w:p>
    <w:p w:rsidR="00BE6328" w:rsidRDefault="00BE6328" w:rsidP="00BE6328">
      <w:r>
        <w:t xml:space="preserve">Use </w:t>
      </w:r>
      <w:proofErr w:type="spellStart"/>
      <w:proofErr w:type="gramStart"/>
      <w:r>
        <w:t>str</w:t>
      </w:r>
      <w:proofErr w:type="spellEnd"/>
      <w:r>
        <w:t>(</w:t>
      </w:r>
      <w:proofErr w:type="gramEnd"/>
      <w:r>
        <w:t>) to convert a number to string.</w:t>
      </w:r>
    </w:p>
    <w:p w:rsidR="005006F2" w:rsidRPr="001958DD" w:rsidRDefault="005006F2" w:rsidP="005006F2">
      <w:pPr>
        <w:rPr>
          <w:b/>
        </w:rPr>
      </w:pPr>
      <w:r w:rsidRPr="001958DD">
        <w:rPr>
          <w:b/>
        </w:rPr>
        <w:t>#----------------------------------------------------------------------------------------------------------------------------------#</w:t>
      </w:r>
    </w:p>
    <w:p w:rsidR="005006F2" w:rsidRPr="001958DD" w:rsidRDefault="005006F2" w:rsidP="005006F2">
      <w:pPr>
        <w:rPr>
          <w:b/>
        </w:rPr>
      </w:pPr>
      <w:r w:rsidRPr="001958DD">
        <w:rPr>
          <w:b/>
        </w:rPr>
        <w:t>Question 28</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Define a function that can convert </w:t>
      </w:r>
      <w:r w:rsidR="00F81E97">
        <w:t>an</w:t>
      </w:r>
      <w:r>
        <w:t xml:space="preserve"> integer into a string and print it in console.</w:t>
      </w:r>
    </w:p>
    <w:p w:rsidR="00BE6328" w:rsidRDefault="00BE6328" w:rsidP="00BE6328">
      <w:r w:rsidRPr="001958DD">
        <w:rPr>
          <w:b/>
        </w:rPr>
        <w:t>Hints:</w:t>
      </w:r>
    </w:p>
    <w:p w:rsidR="00BE6328" w:rsidRDefault="00BE6328" w:rsidP="00BE6328">
      <w:r>
        <w:t xml:space="preserve">Use </w:t>
      </w:r>
      <w:proofErr w:type="spellStart"/>
      <w:proofErr w:type="gramStart"/>
      <w:r>
        <w:t>str</w:t>
      </w:r>
      <w:proofErr w:type="spellEnd"/>
      <w:r>
        <w:t>(</w:t>
      </w:r>
      <w:proofErr w:type="gramEnd"/>
      <w:r>
        <w:t>) to convert a number to string.</w:t>
      </w:r>
    </w:p>
    <w:p w:rsidR="00357130" w:rsidRPr="001958DD" w:rsidRDefault="00357130" w:rsidP="00357130">
      <w:pPr>
        <w:rPr>
          <w:b/>
        </w:rPr>
      </w:pPr>
      <w:r w:rsidRPr="001958DD">
        <w:rPr>
          <w:b/>
        </w:rPr>
        <w:t>#----------------------------------------------------------------------------------------------------------------------------------#</w:t>
      </w:r>
    </w:p>
    <w:p w:rsidR="00357130" w:rsidRPr="001958DD" w:rsidRDefault="00357130" w:rsidP="00357130">
      <w:pPr>
        <w:rPr>
          <w:b/>
        </w:rPr>
      </w:pPr>
      <w:r w:rsidRPr="001958DD">
        <w:rPr>
          <w:b/>
        </w:rPr>
        <w:t>Question 29</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FD79F2" w:rsidRDefault="00BE6328" w:rsidP="00BE6328">
      <w:r>
        <w:t>Define a function that can receive two integral numbers in string form and compute their sum and then print it in console.</w:t>
      </w:r>
    </w:p>
    <w:p w:rsidR="00BE6328" w:rsidRDefault="00BE6328" w:rsidP="00BE6328">
      <w:r w:rsidRPr="001958DD">
        <w:rPr>
          <w:b/>
        </w:rPr>
        <w:t>Hints:</w:t>
      </w:r>
    </w:p>
    <w:p w:rsidR="00BE6328" w:rsidRDefault="00BE6328" w:rsidP="00BE6328">
      <w:r>
        <w:t xml:space="preserve">Use </w:t>
      </w:r>
      <w:proofErr w:type="spellStart"/>
      <w:proofErr w:type="gramStart"/>
      <w:r>
        <w:t>int</w:t>
      </w:r>
      <w:proofErr w:type="spellEnd"/>
      <w:r>
        <w:t>(</w:t>
      </w:r>
      <w:proofErr w:type="gramEnd"/>
      <w:r>
        <w:t>) to convert a string to integer.</w:t>
      </w:r>
    </w:p>
    <w:p w:rsidR="00357130" w:rsidRPr="001958DD" w:rsidRDefault="00357130" w:rsidP="00357130">
      <w:pPr>
        <w:rPr>
          <w:b/>
        </w:rPr>
      </w:pPr>
      <w:r w:rsidRPr="001958DD">
        <w:rPr>
          <w:b/>
        </w:rPr>
        <w:lastRenderedPageBreak/>
        <w:t>#----------------------------------------------------------------------------------------------------------------------------------#</w:t>
      </w:r>
    </w:p>
    <w:p w:rsidR="00357130" w:rsidRPr="001958DD" w:rsidRDefault="00357130" w:rsidP="00357130">
      <w:pPr>
        <w:rPr>
          <w:b/>
        </w:rPr>
      </w:pPr>
      <w:r w:rsidRPr="001958DD">
        <w:rPr>
          <w:b/>
        </w:rPr>
        <w:t>Question 30</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Define a function that can accept two strings as input and concatenate them and then print it in console.</w:t>
      </w:r>
    </w:p>
    <w:p w:rsidR="00BE6328" w:rsidRPr="001958DD" w:rsidRDefault="00BE6328" w:rsidP="00BE6328">
      <w:pPr>
        <w:rPr>
          <w:b/>
        </w:rPr>
      </w:pPr>
      <w:r w:rsidRPr="001958DD">
        <w:rPr>
          <w:b/>
        </w:rPr>
        <w:t>Hints:</w:t>
      </w:r>
    </w:p>
    <w:p w:rsidR="00BE6328" w:rsidRDefault="00BE6328" w:rsidP="00BE6328">
      <w:r>
        <w:t>Use + to concatenate the strings</w:t>
      </w:r>
    </w:p>
    <w:p w:rsidR="00C07DE4" w:rsidRPr="001958DD" w:rsidRDefault="00C07DE4" w:rsidP="00C07DE4">
      <w:pPr>
        <w:rPr>
          <w:b/>
        </w:rPr>
      </w:pPr>
      <w:r w:rsidRPr="001958DD">
        <w:rPr>
          <w:b/>
        </w:rPr>
        <w:t>#----------------------------------------------------------------------------------------------------------------------------------#</w:t>
      </w:r>
    </w:p>
    <w:p w:rsidR="00C07DE4" w:rsidRPr="001958DD" w:rsidRDefault="00C07DE4" w:rsidP="00C07DE4">
      <w:pPr>
        <w:rPr>
          <w:b/>
        </w:rPr>
      </w:pPr>
      <w:r w:rsidRPr="001958DD">
        <w:rPr>
          <w:b/>
        </w:rPr>
        <w:t>Question 31</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Define a function that can accept two strings as input and print the string with maximum length in console. If two strings have the same length, then the function should print al l strings line by line.</w:t>
      </w:r>
    </w:p>
    <w:p w:rsidR="00BE6328" w:rsidRDefault="00BE6328" w:rsidP="00BE6328">
      <w:r w:rsidRPr="001958DD">
        <w:rPr>
          <w:b/>
        </w:rPr>
        <w:t>Hints:</w:t>
      </w:r>
    </w:p>
    <w:p w:rsidR="00BE6328" w:rsidRDefault="00BE6328" w:rsidP="00BE6328">
      <w:r>
        <w:t xml:space="preserve">Use </w:t>
      </w:r>
      <w:proofErr w:type="spellStart"/>
      <w:proofErr w:type="gramStart"/>
      <w:r>
        <w:t>len</w:t>
      </w:r>
      <w:proofErr w:type="spellEnd"/>
      <w:r>
        <w:t>(</w:t>
      </w:r>
      <w:proofErr w:type="gramEnd"/>
      <w:r>
        <w:t>) function to get the length of a string</w:t>
      </w:r>
    </w:p>
    <w:p w:rsidR="00CF7F02" w:rsidRPr="001958DD" w:rsidRDefault="00CF7F02" w:rsidP="00CF7F02">
      <w:pPr>
        <w:rPr>
          <w:b/>
        </w:rPr>
      </w:pPr>
      <w:r w:rsidRPr="001958DD">
        <w:rPr>
          <w:b/>
        </w:rPr>
        <w:t>#----------------------------------------------------------------------------------------------------------------------------------#</w:t>
      </w:r>
    </w:p>
    <w:p w:rsidR="00CF7F02" w:rsidRPr="001958DD" w:rsidRDefault="00CF7F02" w:rsidP="00CF7F02">
      <w:pPr>
        <w:rPr>
          <w:b/>
        </w:rPr>
      </w:pPr>
      <w:r w:rsidRPr="001958DD">
        <w:rPr>
          <w:b/>
        </w:rPr>
        <w:t>Question 32</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Define a function that can accept an integer number as input and print the "It is an even number" if the number is even, otherwise print "It is an odd number".</w:t>
      </w:r>
    </w:p>
    <w:p w:rsidR="00BE6328" w:rsidRDefault="00BE6328" w:rsidP="00BE6328">
      <w:r w:rsidRPr="001958DD">
        <w:rPr>
          <w:b/>
        </w:rPr>
        <w:t>Hints:</w:t>
      </w:r>
    </w:p>
    <w:p w:rsidR="00BE6B35" w:rsidRPr="001958DD" w:rsidRDefault="00BE6B35" w:rsidP="00BE6B35">
      <w:pPr>
        <w:rPr>
          <w:b/>
        </w:rPr>
      </w:pPr>
      <w:r w:rsidRPr="001958DD">
        <w:rPr>
          <w:b/>
        </w:rPr>
        <w:t>#----------------------------------------------------------------------------------------------------------------------------------#</w:t>
      </w:r>
    </w:p>
    <w:p w:rsidR="00BE6B35" w:rsidRPr="001958DD" w:rsidRDefault="00BE6B35" w:rsidP="00BE6B35">
      <w:pPr>
        <w:rPr>
          <w:b/>
        </w:rPr>
      </w:pPr>
      <w:r w:rsidRPr="001958DD">
        <w:rPr>
          <w:b/>
        </w:rPr>
        <w:t>Question 32</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Define a function which can print a dictionary where the keys are numbers between 1 and 3 (both included) and the values are square of keys.</w:t>
      </w:r>
    </w:p>
    <w:p w:rsidR="00BE6328" w:rsidRDefault="00BE6328" w:rsidP="00BE6328">
      <w:r w:rsidRPr="001958DD">
        <w:rPr>
          <w:b/>
        </w:rPr>
        <w:t>Hints:</w:t>
      </w:r>
    </w:p>
    <w:p w:rsidR="00BE6328" w:rsidRDefault="00BE6328" w:rsidP="00BE6328">
      <w:r>
        <w:t xml:space="preserve">Use </w:t>
      </w:r>
      <w:proofErr w:type="spellStart"/>
      <w:r>
        <w:t>dict</w:t>
      </w:r>
      <w:proofErr w:type="spellEnd"/>
      <w:r>
        <w:t>[key]=value pattern to put entry into a dictionary.</w:t>
      </w:r>
    </w:p>
    <w:p w:rsidR="00BE6328" w:rsidRDefault="00BE6328" w:rsidP="00BE6328">
      <w:r>
        <w:t>Use ** operator to get power of a number.</w:t>
      </w:r>
    </w:p>
    <w:p w:rsidR="00BE6B35" w:rsidRPr="001958DD" w:rsidRDefault="00BE6B35" w:rsidP="00BE6B35">
      <w:pPr>
        <w:rPr>
          <w:b/>
        </w:rPr>
      </w:pPr>
      <w:r w:rsidRPr="001958DD">
        <w:rPr>
          <w:b/>
        </w:rPr>
        <w:t>#----------------------------------------------------------------------------------------------------------------------------------#</w:t>
      </w:r>
    </w:p>
    <w:p w:rsidR="002F764D" w:rsidRPr="001958DD" w:rsidRDefault="002F764D" w:rsidP="002F764D">
      <w:pPr>
        <w:rPr>
          <w:b/>
        </w:rPr>
      </w:pPr>
      <w:r w:rsidRPr="001958DD">
        <w:rPr>
          <w:b/>
        </w:rPr>
        <w:t>Question 33</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Define a function which can generate a dictionary where the keys are numbers between 1 and 20 (both included) and the values are square of keys. The function should just print the values only.</w:t>
      </w:r>
    </w:p>
    <w:p w:rsidR="00BE6328" w:rsidRDefault="00BE6328" w:rsidP="00BE6328">
      <w:r w:rsidRPr="001958DD">
        <w:rPr>
          <w:b/>
        </w:rPr>
        <w:t>Hints:</w:t>
      </w:r>
    </w:p>
    <w:p w:rsidR="00BE6328" w:rsidRDefault="00BE6328" w:rsidP="00BE6328">
      <w:r>
        <w:t xml:space="preserve">Use </w:t>
      </w:r>
      <w:proofErr w:type="spellStart"/>
      <w:r>
        <w:t>dict</w:t>
      </w:r>
      <w:proofErr w:type="spellEnd"/>
      <w:r>
        <w:t>[key]=value pattern to put entry into a dictionary.</w:t>
      </w:r>
    </w:p>
    <w:p w:rsidR="00BE6328" w:rsidRDefault="00BE6328" w:rsidP="00BE6328">
      <w:r>
        <w:t>Use ** operator to get power of a number.</w:t>
      </w:r>
    </w:p>
    <w:p w:rsidR="00BE6328" w:rsidRDefault="00BE6328" w:rsidP="00BE6328">
      <w:r>
        <w:lastRenderedPageBreak/>
        <w:t xml:space="preserve">Use </w:t>
      </w:r>
      <w:proofErr w:type="gramStart"/>
      <w:r>
        <w:t>range(</w:t>
      </w:r>
      <w:proofErr w:type="gramEnd"/>
      <w:r>
        <w:t>) for loops.</w:t>
      </w:r>
    </w:p>
    <w:p w:rsidR="00BE6328" w:rsidRDefault="00BE6328" w:rsidP="00BE6328">
      <w:r>
        <w:t xml:space="preserve">Use </w:t>
      </w:r>
      <w:proofErr w:type="gramStart"/>
      <w:r>
        <w:t>keys(</w:t>
      </w:r>
      <w:proofErr w:type="gramEnd"/>
      <w:r>
        <w:t xml:space="preserve">) to iterate keys in the dictionary. Also we can use </w:t>
      </w:r>
      <w:proofErr w:type="gramStart"/>
      <w:r>
        <w:t>item(</w:t>
      </w:r>
      <w:proofErr w:type="gramEnd"/>
      <w:r>
        <w:t>) to get key/value pairs.</w:t>
      </w:r>
    </w:p>
    <w:p w:rsidR="00017C78" w:rsidRPr="001958DD" w:rsidRDefault="00017C78" w:rsidP="00017C78">
      <w:pPr>
        <w:rPr>
          <w:b/>
        </w:rPr>
      </w:pPr>
      <w:r w:rsidRPr="001958DD">
        <w:rPr>
          <w:b/>
        </w:rPr>
        <w:t>#----------------------------------------------------------------------------------------------------------------------------------#</w:t>
      </w:r>
    </w:p>
    <w:p w:rsidR="00017C78" w:rsidRPr="001958DD" w:rsidRDefault="00017C78" w:rsidP="00017C78">
      <w:pPr>
        <w:rPr>
          <w:b/>
        </w:rPr>
      </w:pPr>
      <w:r w:rsidRPr="001958DD">
        <w:rPr>
          <w:b/>
        </w:rPr>
        <w:t>Question 34</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Define a function which can generate a dictionary where the keys are numbers between 1 and 20 (both included) and the values are square of keys. The function should just print the keys only.</w:t>
      </w:r>
    </w:p>
    <w:p w:rsidR="00BE6328" w:rsidRDefault="00BE6328" w:rsidP="00BE6328">
      <w:r w:rsidRPr="001958DD">
        <w:rPr>
          <w:b/>
        </w:rPr>
        <w:t>Hints:</w:t>
      </w:r>
    </w:p>
    <w:p w:rsidR="00BE6328" w:rsidRDefault="00BE6328" w:rsidP="00BE6328">
      <w:r>
        <w:t xml:space="preserve">Use </w:t>
      </w:r>
      <w:proofErr w:type="spellStart"/>
      <w:r>
        <w:t>dict</w:t>
      </w:r>
      <w:proofErr w:type="spellEnd"/>
      <w:r>
        <w:t>[key]=value pattern to put entry into a dictionary.</w:t>
      </w:r>
    </w:p>
    <w:p w:rsidR="00BE6328" w:rsidRDefault="00BE6328" w:rsidP="00BE6328">
      <w:r>
        <w:t>Use ** operator to get power of a number.</w:t>
      </w:r>
    </w:p>
    <w:p w:rsidR="00BE6328" w:rsidRDefault="00BE6328" w:rsidP="00BE6328">
      <w:r>
        <w:t xml:space="preserve">Use </w:t>
      </w:r>
      <w:proofErr w:type="gramStart"/>
      <w:r>
        <w:t>range(</w:t>
      </w:r>
      <w:proofErr w:type="gramEnd"/>
      <w:r>
        <w:t>) for loops.</w:t>
      </w:r>
    </w:p>
    <w:p w:rsidR="00BE6328" w:rsidRDefault="00BE6328" w:rsidP="00BE6328">
      <w:r>
        <w:t xml:space="preserve">Use </w:t>
      </w:r>
      <w:proofErr w:type="gramStart"/>
      <w:r>
        <w:t>keys(</w:t>
      </w:r>
      <w:proofErr w:type="gramEnd"/>
      <w:r>
        <w:t xml:space="preserve">) to iterate keys in the dictionary. Also we can use </w:t>
      </w:r>
      <w:proofErr w:type="gramStart"/>
      <w:r>
        <w:t>item(</w:t>
      </w:r>
      <w:proofErr w:type="gramEnd"/>
      <w:r>
        <w:t>) to get key/value pairs.</w:t>
      </w:r>
    </w:p>
    <w:p w:rsidR="00017C78" w:rsidRPr="001958DD" w:rsidRDefault="00017C78" w:rsidP="00017C78">
      <w:pPr>
        <w:rPr>
          <w:b/>
        </w:rPr>
      </w:pPr>
      <w:r w:rsidRPr="001958DD">
        <w:rPr>
          <w:b/>
        </w:rPr>
        <w:t>#----------------------------------------------------------------------------------------------------------------------------------#</w:t>
      </w:r>
    </w:p>
    <w:p w:rsidR="00017C78" w:rsidRPr="001958DD" w:rsidRDefault="001958DD" w:rsidP="00017C78">
      <w:pPr>
        <w:rPr>
          <w:b/>
        </w:rPr>
      </w:pPr>
      <w:r>
        <w:rPr>
          <w:b/>
        </w:rPr>
        <w:t>Question 35</w:t>
      </w:r>
      <w:r w:rsidR="00017C78" w:rsidRPr="001958DD">
        <w:rPr>
          <w:b/>
        </w:rPr>
        <w:tab/>
      </w:r>
      <w:r w:rsidR="00017C78" w:rsidRPr="001958DD">
        <w:rPr>
          <w:b/>
        </w:rPr>
        <w:tab/>
      </w:r>
      <w:r w:rsidR="00017C78" w:rsidRPr="001958DD">
        <w:rPr>
          <w:b/>
        </w:rPr>
        <w:tab/>
      </w:r>
      <w:r w:rsidR="00017C78" w:rsidRPr="001958DD">
        <w:rPr>
          <w:b/>
        </w:rPr>
        <w:tab/>
      </w:r>
      <w:r w:rsidR="00017C78" w:rsidRPr="001958DD">
        <w:rPr>
          <w:b/>
        </w:rPr>
        <w:tab/>
      </w:r>
      <w:r w:rsidR="00017C78" w:rsidRPr="001958DD">
        <w:rPr>
          <w:b/>
        </w:rPr>
        <w:tab/>
      </w:r>
      <w:r w:rsidR="00017C78" w:rsidRPr="001958DD">
        <w:rPr>
          <w:b/>
        </w:rPr>
        <w:tab/>
      </w:r>
      <w:r w:rsidR="00017C78" w:rsidRPr="001958DD">
        <w:rPr>
          <w:b/>
        </w:rPr>
        <w:tab/>
      </w:r>
      <w:r w:rsidR="00017C78" w:rsidRPr="001958DD">
        <w:rPr>
          <w:b/>
        </w:rPr>
        <w:tab/>
        <w:t>Level 1</w:t>
      </w:r>
    </w:p>
    <w:p w:rsidR="00BE6328" w:rsidRDefault="00BE6328" w:rsidP="00BE6328">
      <w:r>
        <w:t>Define a function which can generate and print a list where the values are square of numbers between 1 and 20 (both included).</w:t>
      </w:r>
    </w:p>
    <w:p w:rsidR="00BE6328" w:rsidRDefault="00BE6328" w:rsidP="00BE6328">
      <w:r w:rsidRPr="001958DD">
        <w:rPr>
          <w:b/>
        </w:rPr>
        <w:t>Hints:</w:t>
      </w:r>
    </w:p>
    <w:p w:rsidR="00BE6328" w:rsidRDefault="00BE6328" w:rsidP="00BE6328">
      <w:r>
        <w:t>Use ** operator to get power of a number.</w:t>
      </w:r>
    </w:p>
    <w:p w:rsidR="00BE6328" w:rsidRDefault="00BE6328" w:rsidP="00BE6328">
      <w:r>
        <w:t xml:space="preserve">Use </w:t>
      </w:r>
      <w:proofErr w:type="gramStart"/>
      <w:r>
        <w:t>range(</w:t>
      </w:r>
      <w:proofErr w:type="gramEnd"/>
      <w:r>
        <w:t>) for loops.</w:t>
      </w:r>
    </w:p>
    <w:p w:rsidR="00BE6328" w:rsidRDefault="00BE6328" w:rsidP="00BE6328">
      <w:r>
        <w:t xml:space="preserve">Use </w:t>
      </w:r>
      <w:proofErr w:type="spellStart"/>
      <w:proofErr w:type="gramStart"/>
      <w:r>
        <w:t>list.append</w:t>
      </w:r>
      <w:proofErr w:type="spellEnd"/>
      <w:proofErr w:type="gramEnd"/>
      <w:r>
        <w:t>() to add values into a list.</w:t>
      </w:r>
    </w:p>
    <w:p w:rsidR="00017C78" w:rsidRPr="001958DD" w:rsidRDefault="00017C78" w:rsidP="00017C78">
      <w:pPr>
        <w:rPr>
          <w:b/>
        </w:rPr>
      </w:pPr>
      <w:r w:rsidRPr="001958DD">
        <w:rPr>
          <w:b/>
        </w:rPr>
        <w:t>#----------------------------------------------------------------------------------------------------------------------------------#</w:t>
      </w:r>
    </w:p>
    <w:p w:rsidR="00017C78" w:rsidRDefault="00017C78" w:rsidP="00017C78">
      <w:r w:rsidRPr="001958DD">
        <w:rPr>
          <w:b/>
        </w:rPr>
        <w:t>Question 3</w:t>
      </w:r>
      <w:r w:rsidR="00867514">
        <w:rPr>
          <w:b/>
        </w:rPr>
        <w:t>6</w:t>
      </w:r>
      <w:r>
        <w:tab/>
      </w:r>
      <w:r>
        <w:tab/>
      </w:r>
      <w:r>
        <w:tab/>
      </w:r>
      <w:r>
        <w:tab/>
      </w:r>
      <w:r>
        <w:tab/>
      </w:r>
      <w:r>
        <w:tab/>
      </w:r>
      <w:r>
        <w:tab/>
      </w:r>
      <w:r>
        <w:tab/>
      </w:r>
      <w:r>
        <w:tab/>
        <w:t>Level 1</w:t>
      </w:r>
    </w:p>
    <w:p w:rsidR="00BE6328" w:rsidRDefault="00BE6328" w:rsidP="00BE6328">
      <w:r>
        <w:t>Define a function which can generate a list where the values are square of numbers between 1 and 20 (both included). Then the function needs to print the first 5 elements in the list.</w:t>
      </w:r>
    </w:p>
    <w:p w:rsidR="00BE6328" w:rsidRDefault="00BE6328" w:rsidP="00BE6328">
      <w:r w:rsidRPr="001958DD">
        <w:rPr>
          <w:b/>
        </w:rPr>
        <w:t>Hints:</w:t>
      </w:r>
    </w:p>
    <w:p w:rsidR="00BE6328" w:rsidRDefault="00BE6328" w:rsidP="00BE6328">
      <w:r>
        <w:t>Use ** operator to get power of a number.</w:t>
      </w:r>
    </w:p>
    <w:p w:rsidR="00BE6328" w:rsidRDefault="00BE6328" w:rsidP="00BE6328">
      <w:r>
        <w:t xml:space="preserve">Use </w:t>
      </w:r>
      <w:proofErr w:type="gramStart"/>
      <w:r>
        <w:t>range(</w:t>
      </w:r>
      <w:proofErr w:type="gramEnd"/>
      <w:r>
        <w:t>) for loops.</w:t>
      </w:r>
    </w:p>
    <w:p w:rsidR="00BE6328" w:rsidRDefault="00BE6328" w:rsidP="00BE6328">
      <w:r>
        <w:t xml:space="preserve">Use </w:t>
      </w:r>
      <w:proofErr w:type="spellStart"/>
      <w:proofErr w:type="gramStart"/>
      <w:r>
        <w:t>list.append</w:t>
      </w:r>
      <w:proofErr w:type="spellEnd"/>
      <w:proofErr w:type="gramEnd"/>
      <w:r>
        <w:t>() to add values into a list.</w:t>
      </w:r>
    </w:p>
    <w:p w:rsidR="00BE6328" w:rsidRDefault="00BE6328" w:rsidP="00BE6328">
      <w:r>
        <w:t>Use [n</w:t>
      </w:r>
      <w:proofErr w:type="gramStart"/>
      <w:r>
        <w:t>1:n</w:t>
      </w:r>
      <w:proofErr w:type="gramEnd"/>
      <w:r>
        <w:t>2] to slice a list</w:t>
      </w:r>
    </w:p>
    <w:p w:rsidR="00017C78" w:rsidRPr="001958DD" w:rsidRDefault="00017C78" w:rsidP="00017C78">
      <w:pPr>
        <w:rPr>
          <w:b/>
        </w:rPr>
      </w:pPr>
      <w:r w:rsidRPr="001958DD">
        <w:rPr>
          <w:b/>
        </w:rPr>
        <w:t>#----------------------------------------------------------------------------------------------------------------------------------#</w:t>
      </w:r>
    </w:p>
    <w:p w:rsidR="000421A5" w:rsidRDefault="000421A5" w:rsidP="00017C78">
      <w:pPr>
        <w:rPr>
          <w:b/>
        </w:rPr>
      </w:pPr>
    </w:p>
    <w:p w:rsidR="00017C78" w:rsidRDefault="00017C78" w:rsidP="00017C78">
      <w:r w:rsidRPr="001958DD">
        <w:rPr>
          <w:b/>
        </w:rPr>
        <w:lastRenderedPageBreak/>
        <w:t>Question 3</w:t>
      </w:r>
      <w:r w:rsidR="00867514">
        <w:rPr>
          <w:b/>
        </w:rPr>
        <w:t>7</w:t>
      </w:r>
      <w:r w:rsidRPr="001958DD">
        <w:rPr>
          <w:b/>
        </w:rPr>
        <w:tab/>
      </w:r>
      <w:r>
        <w:tab/>
      </w:r>
      <w:r>
        <w:tab/>
      </w:r>
      <w:r>
        <w:tab/>
      </w:r>
      <w:r>
        <w:tab/>
      </w:r>
      <w:r>
        <w:tab/>
      </w:r>
      <w:r>
        <w:tab/>
      </w:r>
      <w:r>
        <w:tab/>
      </w:r>
      <w:r>
        <w:tab/>
        <w:t>Level 1</w:t>
      </w:r>
    </w:p>
    <w:p w:rsidR="00BE6328" w:rsidRDefault="00BE6328" w:rsidP="00BE6328">
      <w:r>
        <w:t>Define a function which can generate a list where the values are square of numbers between 1 and 20 (both included). Then the function needs to print the last 5 elements in the list.</w:t>
      </w:r>
    </w:p>
    <w:p w:rsidR="00BE6328" w:rsidRPr="001958DD" w:rsidRDefault="00BE6328" w:rsidP="00BE6328">
      <w:pPr>
        <w:rPr>
          <w:b/>
        </w:rPr>
      </w:pPr>
      <w:r w:rsidRPr="001958DD">
        <w:rPr>
          <w:b/>
        </w:rPr>
        <w:t>Hints:</w:t>
      </w:r>
    </w:p>
    <w:p w:rsidR="00BE6328" w:rsidRDefault="00BE6328" w:rsidP="00BE6328">
      <w:r>
        <w:t>Use ** operator to get power of a number.</w:t>
      </w:r>
    </w:p>
    <w:p w:rsidR="00BE6328" w:rsidRDefault="00BE6328" w:rsidP="00BE6328">
      <w:r>
        <w:t xml:space="preserve">Use </w:t>
      </w:r>
      <w:proofErr w:type="gramStart"/>
      <w:r>
        <w:t>range(</w:t>
      </w:r>
      <w:proofErr w:type="gramEnd"/>
      <w:r>
        <w:t>) for loops.</w:t>
      </w:r>
    </w:p>
    <w:p w:rsidR="00BE6328" w:rsidRDefault="00BE6328" w:rsidP="00BE6328">
      <w:r>
        <w:t xml:space="preserve">Use </w:t>
      </w:r>
      <w:proofErr w:type="spellStart"/>
      <w:proofErr w:type="gramStart"/>
      <w:r>
        <w:t>list.append</w:t>
      </w:r>
      <w:proofErr w:type="spellEnd"/>
      <w:proofErr w:type="gramEnd"/>
      <w:r>
        <w:t>() to add values into a list.</w:t>
      </w:r>
    </w:p>
    <w:p w:rsidR="00BE6328" w:rsidRDefault="00BE6328" w:rsidP="00BE6328">
      <w:r>
        <w:t>Use [n</w:t>
      </w:r>
      <w:proofErr w:type="gramStart"/>
      <w:r>
        <w:t>1:n</w:t>
      </w:r>
      <w:proofErr w:type="gramEnd"/>
      <w:r>
        <w:t>2] to slice a list</w:t>
      </w:r>
    </w:p>
    <w:p w:rsidR="00017C78" w:rsidRPr="001958DD" w:rsidRDefault="00017C78" w:rsidP="00017C78">
      <w:pPr>
        <w:rPr>
          <w:b/>
        </w:rPr>
      </w:pPr>
      <w:r w:rsidRPr="001958DD">
        <w:rPr>
          <w:b/>
        </w:rPr>
        <w:t>#----------------------------------------------------------------------------------------------------------------------------------#</w:t>
      </w:r>
    </w:p>
    <w:p w:rsidR="00017C78" w:rsidRDefault="00017C78" w:rsidP="00017C78">
      <w:r w:rsidRPr="001958DD">
        <w:rPr>
          <w:b/>
        </w:rPr>
        <w:t>Question 3</w:t>
      </w:r>
      <w:r w:rsidR="00867514">
        <w:rPr>
          <w:b/>
        </w:rPr>
        <w:t>8</w:t>
      </w:r>
      <w:r w:rsidRPr="001958DD">
        <w:rPr>
          <w:b/>
        </w:rPr>
        <w:tab/>
      </w:r>
      <w:r>
        <w:tab/>
      </w:r>
      <w:r>
        <w:tab/>
      </w:r>
      <w:r>
        <w:tab/>
      </w:r>
      <w:r>
        <w:tab/>
      </w:r>
      <w:r>
        <w:tab/>
      </w:r>
      <w:r>
        <w:tab/>
      </w:r>
      <w:r>
        <w:tab/>
      </w:r>
      <w:r>
        <w:tab/>
        <w:t>Level 1</w:t>
      </w:r>
    </w:p>
    <w:p w:rsidR="00BE6328" w:rsidRDefault="00BE6328" w:rsidP="00BE6328">
      <w:r>
        <w:t>Define a function which can generate a list where the values are square of numbers between 1 and 20 (both included). Then the function needs to print all values except the first 5 elements in the list.</w:t>
      </w:r>
    </w:p>
    <w:p w:rsidR="00BE6328" w:rsidRDefault="00BE6328" w:rsidP="00BE6328">
      <w:r w:rsidRPr="001958DD">
        <w:rPr>
          <w:b/>
        </w:rPr>
        <w:t>Hints:</w:t>
      </w:r>
    </w:p>
    <w:p w:rsidR="00BE6328" w:rsidRDefault="00BE6328" w:rsidP="00BE6328">
      <w:r>
        <w:t>Use ** operator to get power of a number.</w:t>
      </w:r>
    </w:p>
    <w:p w:rsidR="00BE6328" w:rsidRDefault="00BE6328" w:rsidP="00BE6328">
      <w:r>
        <w:t xml:space="preserve">Use </w:t>
      </w:r>
      <w:proofErr w:type="gramStart"/>
      <w:r>
        <w:t>range(</w:t>
      </w:r>
      <w:proofErr w:type="gramEnd"/>
      <w:r>
        <w:t>) for loops.</w:t>
      </w:r>
    </w:p>
    <w:p w:rsidR="00BE6328" w:rsidRDefault="00BE6328" w:rsidP="00BE6328">
      <w:r>
        <w:t xml:space="preserve">Use </w:t>
      </w:r>
      <w:proofErr w:type="spellStart"/>
      <w:proofErr w:type="gramStart"/>
      <w:r>
        <w:t>list.append</w:t>
      </w:r>
      <w:proofErr w:type="spellEnd"/>
      <w:proofErr w:type="gramEnd"/>
      <w:r>
        <w:t>() to add values into a list.</w:t>
      </w:r>
    </w:p>
    <w:p w:rsidR="00BE6328" w:rsidRDefault="00BE6328" w:rsidP="00BE6328">
      <w:r>
        <w:t>Use [n</w:t>
      </w:r>
      <w:proofErr w:type="gramStart"/>
      <w:r>
        <w:t>1:n</w:t>
      </w:r>
      <w:proofErr w:type="gramEnd"/>
      <w:r>
        <w:t>2] to slice a list</w:t>
      </w:r>
    </w:p>
    <w:p w:rsidR="00017C78" w:rsidRPr="001958DD" w:rsidRDefault="00017C78" w:rsidP="00017C78">
      <w:pPr>
        <w:rPr>
          <w:b/>
        </w:rPr>
      </w:pPr>
      <w:r w:rsidRPr="001958DD">
        <w:rPr>
          <w:b/>
        </w:rPr>
        <w:t>#----------------------------------------------------------------------------------------------------------------------------------#</w:t>
      </w:r>
    </w:p>
    <w:p w:rsidR="00017C78" w:rsidRDefault="00017C78" w:rsidP="00017C78">
      <w:r w:rsidRPr="001958DD">
        <w:rPr>
          <w:b/>
        </w:rPr>
        <w:t>Question 3</w:t>
      </w:r>
      <w:r w:rsidR="00867514">
        <w:rPr>
          <w:b/>
        </w:rPr>
        <w:t>9</w:t>
      </w:r>
      <w:r w:rsidRPr="001958DD">
        <w:rPr>
          <w:b/>
        </w:rPr>
        <w:tab/>
      </w:r>
      <w:r>
        <w:tab/>
      </w:r>
      <w:r>
        <w:tab/>
      </w:r>
      <w:r>
        <w:tab/>
      </w:r>
      <w:r>
        <w:tab/>
      </w:r>
      <w:r>
        <w:tab/>
      </w:r>
      <w:r>
        <w:tab/>
      </w:r>
      <w:r>
        <w:tab/>
      </w:r>
      <w:r>
        <w:tab/>
        <w:t>Level 1</w:t>
      </w:r>
    </w:p>
    <w:p w:rsidR="00BE6328" w:rsidRDefault="00BE6328" w:rsidP="00BE6328">
      <w:r>
        <w:t xml:space="preserve">Define a function which can generate and print a tuple where the value </w:t>
      </w:r>
      <w:proofErr w:type="gramStart"/>
      <w:r>
        <w:t>are</w:t>
      </w:r>
      <w:proofErr w:type="gramEnd"/>
      <w:r>
        <w:t xml:space="preserve"> square of numbers between 1 and 20 (both included). </w:t>
      </w:r>
    </w:p>
    <w:p w:rsidR="00BE6328" w:rsidRDefault="00BE6328" w:rsidP="00BE6328"/>
    <w:p w:rsidR="00BE6328" w:rsidRDefault="00BE6328" w:rsidP="00BE6328">
      <w:r w:rsidRPr="001958DD">
        <w:rPr>
          <w:b/>
        </w:rPr>
        <w:t>Hints:</w:t>
      </w:r>
    </w:p>
    <w:p w:rsidR="00BE6328" w:rsidRDefault="00BE6328" w:rsidP="00BE6328">
      <w:r>
        <w:t>Use ** operator to get power of a number.</w:t>
      </w:r>
    </w:p>
    <w:p w:rsidR="00BE6328" w:rsidRDefault="00BE6328" w:rsidP="00BE6328">
      <w:r>
        <w:t xml:space="preserve">Use </w:t>
      </w:r>
      <w:proofErr w:type="gramStart"/>
      <w:r>
        <w:t>range(</w:t>
      </w:r>
      <w:proofErr w:type="gramEnd"/>
      <w:r>
        <w:t>) for loops.</w:t>
      </w:r>
    </w:p>
    <w:p w:rsidR="00BE6328" w:rsidRDefault="00BE6328" w:rsidP="00BE6328">
      <w:r>
        <w:t xml:space="preserve">Use </w:t>
      </w:r>
      <w:proofErr w:type="spellStart"/>
      <w:proofErr w:type="gramStart"/>
      <w:r>
        <w:t>list.append</w:t>
      </w:r>
      <w:proofErr w:type="spellEnd"/>
      <w:proofErr w:type="gramEnd"/>
      <w:r>
        <w:t>() to add values into a list.</w:t>
      </w:r>
    </w:p>
    <w:p w:rsidR="00BE6328" w:rsidRDefault="00BE6328" w:rsidP="00BE6328">
      <w:r>
        <w:t xml:space="preserve">Use </w:t>
      </w:r>
      <w:proofErr w:type="gramStart"/>
      <w:r>
        <w:t>tuple(</w:t>
      </w:r>
      <w:proofErr w:type="gramEnd"/>
      <w:r>
        <w:t>) to get a tuple from a list.</w:t>
      </w:r>
    </w:p>
    <w:p w:rsidR="00017C78" w:rsidRPr="001958DD" w:rsidRDefault="00017C78" w:rsidP="00017C78">
      <w:pPr>
        <w:rPr>
          <w:b/>
        </w:rPr>
      </w:pPr>
      <w:r w:rsidRPr="001958DD">
        <w:rPr>
          <w:b/>
        </w:rPr>
        <w:t>#----------------------------------------------------------------------------------------------------------------------------------#</w:t>
      </w:r>
    </w:p>
    <w:p w:rsidR="000421A5" w:rsidRDefault="000421A5" w:rsidP="00017C78">
      <w:pPr>
        <w:rPr>
          <w:b/>
        </w:rPr>
      </w:pPr>
    </w:p>
    <w:p w:rsidR="000421A5" w:rsidRDefault="000421A5" w:rsidP="00017C78">
      <w:pPr>
        <w:rPr>
          <w:b/>
        </w:rPr>
      </w:pPr>
    </w:p>
    <w:p w:rsidR="00017C78" w:rsidRDefault="00017C78" w:rsidP="00017C78">
      <w:r w:rsidRPr="001958DD">
        <w:rPr>
          <w:b/>
        </w:rPr>
        <w:lastRenderedPageBreak/>
        <w:t xml:space="preserve">Question </w:t>
      </w:r>
      <w:r w:rsidR="00867514">
        <w:rPr>
          <w:b/>
        </w:rPr>
        <w:t>40</w:t>
      </w:r>
      <w:r w:rsidRPr="001958DD">
        <w:rPr>
          <w:b/>
        </w:rPr>
        <w:tab/>
      </w:r>
      <w:r>
        <w:tab/>
      </w:r>
      <w:r>
        <w:tab/>
      </w:r>
      <w:r>
        <w:tab/>
      </w:r>
      <w:r>
        <w:tab/>
      </w:r>
      <w:r>
        <w:tab/>
      </w:r>
      <w:r>
        <w:tab/>
      </w:r>
      <w:r>
        <w:tab/>
      </w:r>
      <w:r>
        <w:tab/>
        <w:t>Level 1</w:t>
      </w:r>
    </w:p>
    <w:p w:rsidR="00BE6328" w:rsidRDefault="00BE6328" w:rsidP="00BE6328">
      <w:r>
        <w:t xml:space="preserve">With a given tuple (1,2,3,4,5,6,7,8,9,10), write a program to print the first half values in one line and the last half values in one line. </w:t>
      </w:r>
    </w:p>
    <w:p w:rsidR="00BE6328" w:rsidRDefault="00BE6328" w:rsidP="00BE6328">
      <w:r w:rsidRPr="001958DD">
        <w:rPr>
          <w:b/>
        </w:rPr>
        <w:t>Hints:</w:t>
      </w:r>
    </w:p>
    <w:p w:rsidR="00BE6328" w:rsidRDefault="00BE6328" w:rsidP="00BE6328">
      <w:r>
        <w:t>Use [n</w:t>
      </w:r>
      <w:proofErr w:type="gramStart"/>
      <w:r>
        <w:t>1:n</w:t>
      </w:r>
      <w:proofErr w:type="gramEnd"/>
      <w:r>
        <w:t>2] notation to get a slice from a tuple.</w:t>
      </w:r>
    </w:p>
    <w:p w:rsidR="00017C78" w:rsidRPr="001958DD" w:rsidRDefault="00017C78" w:rsidP="00017C78">
      <w:pPr>
        <w:rPr>
          <w:b/>
        </w:rPr>
      </w:pPr>
      <w:r w:rsidRPr="001958DD">
        <w:rPr>
          <w:b/>
        </w:rPr>
        <w:t>#----------------------------------------------------------------------------------------------------------------------------------#</w:t>
      </w:r>
    </w:p>
    <w:p w:rsidR="00017C78" w:rsidRDefault="00867514" w:rsidP="00017C78">
      <w:r>
        <w:rPr>
          <w:b/>
        </w:rPr>
        <w:t>Question 4</w:t>
      </w:r>
      <w:r w:rsidR="00017C78" w:rsidRPr="001958DD">
        <w:rPr>
          <w:b/>
        </w:rPr>
        <w:t>1</w:t>
      </w:r>
      <w:r w:rsidR="00017C78" w:rsidRPr="001958DD">
        <w:rPr>
          <w:b/>
        </w:rPr>
        <w:tab/>
      </w:r>
      <w:r w:rsidR="00017C78">
        <w:tab/>
      </w:r>
      <w:r w:rsidR="00017C78">
        <w:tab/>
      </w:r>
      <w:r w:rsidR="00017C78">
        <w:tab/>
      </w:r>
      <w:r w:rsidR="00017C78">
        <w:tab/>
      </w:r>
      <w:r w:rsidR="00017C78">
        <w:tab/>
      </w:r>
      <w:r w:rsidR="00017C78">
        <w:tab/>
      </w:r>
      <w:r w:rsidR="00017C78">
        <w:tab/>
      </w:r>
      <w:r w:rsidR="00017C78">
        <w:tab/>
        <w:t>Level 1</w:t>
      </w:r>
    </w:p>
    <w:p w:rsidR="00BE6328" w:rsidRDefault="00BE6328" w:rsidP="00BE6328">
      <w:r>
        <w:t xml:space="preserve">Write a program to generate and print another tuple whose values are even numbers in the given tuple (1,2,3,4,5,6,7,8,9,10). </w:t>
      </w:r>
    </w:p>
    <w:p w:rsidR="00BE6328" w:rsidRPr="001958DD" w:rsidRDefault="00BE6328" w:rsidP="00BE6328">
      <w:pPr>
        <w:rPr>
          <w:b/>
        </w:rPr>
      </w:pPr>
      <w:r w:rsidRPr="001958DD">
        <w:rPr>
          <w:b/>
        </w:rPr>
        <w:t>Hints:</w:t>
      </w:r>
    </w:p>
    <w:p w:rsidR="00BE6328" w:rsidRDefault="00BE6328" w:rsidP="00BE6328">
      <w:r>
        <w:t>Use "for" to iterate the tuple</w:t>
      </w:r>
    </w:p>
    <w:p w:rsidR="00BE6328" w:rsidRDefault="00BE6328" w:rsidP="00BE6328">
      <w:r>
        <w:t xml:space="preserve">Use </w:t>
      </w:r>
      <w:proofErr w:type="gramStart"/>
      <w:r>
        <w:t>tuple(</w:t>
      </w:r>
      <w:proofErr w:type="gramEnd"/>
      <w:r>
        <w:t>) to generate a tuple from a list.</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867514">
        <w:rPr>
          <w:b/>
        </w:rPr>
        <w:t>42</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Write a program which accepts a string as input to print "Yes" if the string is "yes" or "YES" or "Yes", otherwise print "No". </w:t>
      </w:r>
    </w:p>
    <w:p w:rsidR="00BE6328" w:rsidRPr="001958DD" w:rsidRDefault="00BE6328" w:rsidP="00BE6328">
      <w:pPr>
        <w:rPr>
          <w:b/>
        </w:rPr>
      </w:pPr>
      <w:r w:rsidRPr="001958DD">
        <w:rPr>
          <w:b/>
        </w:rPr>
        <w:t>Hints:</w:t>
      </w:r>
    </w:p>
    <w:p w:rsidR="00BE6328" w:rsidRDefault="00BE6328" w:rsidP="00BE6328">
      <w:r>
        <w:t>Use if statement to judge condition.</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1F1014">
        <w:rPr>
          <w:b/>
        </w:rPr>
        <w:t>43</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Write a program which can filter even numbers in a list by using filter function. The list is: [1,2,3,4,5,6,7,8,9,10].</w:t>
      </w:r>
    </w:p>
    <w:p w:rsidR="00FD79F2" w:rsidRDefault="00FD79F2" w:rsidP="00BE6328">
      <w:pPr>
        <w:rPr>
          <w:b/>
        </w:rPr>
      </w:pPr>
    </w:p>
    <w:p w:rsidR="00FD79F2" w:rsidRDefault="00BE6328" w:rsidP="00BE6328">
      <w:pPr>
        <w:rPr>
          <w:b/>
        </w:rPr>
      </w:pPr>
      <w:r w:rsidRPr="001958DD">
        <w:rPr>
          <w:b/>
        </w:rPr>
        <w:t>Hints:</w:t>
      </w:r>
    </w:p>
    <w:p w:rsidR="00BE6328" w:rsidRDefault="00BE6328" w:rsidP="00BE6328">
      <w:r>
        <w:t xml:space="preserve">Use </w:t>
      </w:r>
      <w:proofErr w:type="gramStart"/>
      <w:r>
        <w:t>filter(</w:t>
      </w:r>
      <w:proofErr w:type="gramEnd"/>
      <w:r>
        <w:t>) to filter some elements in a list.</w:t>
      </w:r>
    </w:p>
    <w:p w:rsidR="00BE6328" w:rsidRDefault="00BE6328" w:rsidP="00BE6328">
      <w:r>
        <w:t>Use lambda to define anonymous functions.</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7C7C60">
        <w:rPr>
          <w:b/>
        </w:rPr>
        <w:t>44</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Write a program which can </w:t>
      </w:r>
      <w:proofErr w:type="gramStart"/>
      <w:r>
        <w:t>map(</w:t>
      </w:r>
      <w:proofErr w:type="gramEnd"/>
      <w:r>
        <w:t>) to make a list whose elements are square of elements in [1,2,3,4,5,6,7,8,9,10].</w:t>
      </w:r>
    </w:p>
    <w:p w:rsidR="00BE6328" w:rsidRDefault="00BE6328" w:rsidP="00BE6328">
      <w:r w:rsidRPr="001958DD">
        <w:rPr>
          <w:b/>
        </w:rPr>
        <w:lastRenderedPageBreak/>
        <w:t>Hints:</w:t>
      </w:r>
    </w:p>
    <w:p w:rsidR="00BE6328" w:rsidRDefault="00BE6328" w:rsidP="00BE6328">
      <w:r>
        <w:t xml:space="preserve">Use </w:t>
      </w:r>
      <w:proofErr w:type="gramStart"/>
      <w:r>
        <w:t>map(</w:t>
      </w:r>
      <w:proofErr w:type="gramEnd"/>
      <w:r>
        <w:t>) to generate a list.</w:t>
      </w:r>
    </w:p>
    <w:p w:rsidR="00BE6328" w:rsidRDefault="00BE6328" w:rsidP="00BE6328">
      <w:r>
        <w:t>Use lambda to define anonymous functions.</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7C7C60">
        <w:rPr>
          <w:b/>
        </w:rPr>
        <w:t>45</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Write a program which can </w:t>
      </w:r>
      <w:proofErr w:type="gramStart"/>
      <w:r>
        <w:t>map(</w:t>
      </w:r>
      <w:proofErr w:type="gramEnd"/>
      <w:r>
        <w:t>) and filter() to make a list whose elements are square of even number in [1,2,3,4,5,6,7,8,9,10].</w:t>
      </w:r>
    </w:p>
    <w:p w:rsidR="00BE6328" w:rsidRPr="00FD79F2" w:rsidRDefault="00BE6328" w:rsidP="00BE6328">
      <w:pPr>
        <w:rPr>
          <w:b/>
        </w:rPr>
      </w:pPr>
      <w:r w:rsidRPr="00FD79F2">
        <w:rPr>
          <w:b/>
        </w:rPr>
        <w:t>Hints:</w:t>
      </w:r>
    </w:p>
    <w:p w:rsidR="00BE6328" w:rsidRDefault="00BE6328" w:rsidP="00BE6328">
      <w:r>
        <w:t xml:space="preserve">Use </w:t>
      </w:r>
      <w:proofErr w:type="gramStart"/>
      <w:r>
        <w:t>map(</w:t>
      </w:r>
      <w:proofErr w:type="gramEnd"/>
      <w:r>
        <w:t>) to generate a list.</w:t>
      </w:r>
    </w:p>
    <w:p w:rsidR="00BE6328" w:rsidRDefault="00BE6328" w:rsidP="00BE6328">
      <w:r>
        <w:t xml:space="preserve">Use </w:t>
      </w:r>
      <w:proofErr w:type="gramStart"/>
      <w:r>
        <w:t>filter(</w:t>
      </w:r>
      <w:proofErr w:type="gramEnd"/>
      <w:r>
        <w:t>) to filter elements of a list.</w:t>
      </w:r>
    </w:p>
    <w:p w:rsidR="00BE6328" w:rsidRDefault="00BE6328" w:rsidP="00BE6328">
      <w:r>
        <w:t>Use lambda to define anonymous functions.</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DA0318">
        <w:rPr>
          <w:b/>
        </w:rPr>
        <w:t>46</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Pr="001958DD" w:rsidRDefault="00BE6328" w:rsidP="00BE6328">
      <w:r w:rsidRPr="001958DD">
        <w:t xml:space="preserve">Write a program which can </w:t>
      </w:r>
      <w:proofErr w:type="gramStart"/>
      <w:r w:rsidRPr="001958DD">
        <w:t>filter(</w:t>
      </w:r>
      <w:proofErr w:type="gramEnd"/>
      <w:r w:rsidRPr="001958DD">
        <w:t>) to make a list whose elements are even number between 1 and 20 (both included).</w:t>
      </w:r>
    </w:p>
    <w:p w:rsidR="00BE6328" w:rsidRPr="001958DD" w:rsidRDefault="00BE6328" w:rsidP="00BE6328">
      <w:pPr>
        <w:rPr>
          <w:b/>
        </w:rPr>
      </w:pPr>
      <w:r w:rsidRPr="001958DD">
        <w:rPr>
          <w:b/>
        </w:rPr>
        <w:t>Hints:</w:t>
      </w:r>
    </w:p>
    <w:p w:rsidR="00BE6328" w:rsidRDefault="00BE6328" w:rsidP="00BE6328">
      <w:r>
        <w:t xml:space="preserve">Use </w:t>
      </w:r>
      <w:proofErr w:type="gramStart"/>
      <w:r>
        <w:t>filter(</w:t>
      </w:r>
      <w:proofErr w:type="gramEnd"/>
      <w:r>
        <w:t>) to filter elements of a list.</w:t>
      </w:r>
    </w:p>
    <w:p w:rsidR="00BE6328" w:rsidRDefault="00BE6328" w:rsidP="00BE6328">
      <w:r>
        <w:t>Use lambda to define anonymous functions.</w:t>
      </w:r>
    </w:p>
    <w:p w:rsidR="00017C78" w:rsidRPr="001958DD" w:rsidRDefault="00017C78" w:rsidP="00017C78">
      <w:pPr>
        <w:rPr>
          <w:b/>
        </w:rPr>
      </w:pPr>
      <w:r w:rsidRPr="001958DD">
        <w:rPr>
          <w:b/>
        </w:rPr>
        <w:t>#----------------------------------------------------------------------------------------------------------------------------------#</w:t>
      </w:r>
    </w:p>
    <w:p w:rsidR="00017C78" w:rsidRPr="001958DD" w:rsidRDefault="00017C78" w:rsidP="00017C78">
      <w:pPr>
        <w:rPr>
          <w:b/>
        </w:rPr>
      </w:pPr>
      <w:r w:rsidRPr="001958DD">
        <w:rPr>
          <w:b/>
        </w:rPr>
        <w:t>Question</w:t>
      </w:r>
      <w:r w:rsidR="00DA0318">
        <w:rPr>
          <w:b/>
        </w:rPr>
        <w:t xml:space="preserve"> 47</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Write a program which can </w:t>
      </w:r>
      <w:proofErr w:type="gramStart"/>
      <w:r>
        <w:t>map(</w:t>
      </w:r>
      <w:proofErr w:type="gramEnd"/>
      <w:r>
        <w:t>) to make a list whose elements are square of numbers between 1 and 20 (both included).</w:t>
      </w:r>
    </w:p>
    <w:p w:rsidR="00BE6328" w:rsidRDefault="00BE6328" w:rsidP="00BE6328"/>
    <w:p w:rsidR="00BE6328" w:rsidRDefault="00BE6328" w:rsidP="00BE6328">
      <w:r w:rsidRPr="001958DD">
        <w:rPr>
          <w:b/>
        </w:rPr>
        <w:t>Hints:</w:t>
      </w:r>
    </w:p>
    <w:p w:rsidR="00BE6328" w:rsidRDefault="00BE6328" w:rsidP="00BE6328">
      <w:r>
        <w:t xml:space="preserve">Use </w:t>
      </w:r>
      <w:proofErr w:type="gramStart"/>
      <w:r>
        <w:t>map(</w:t>
      </w:r>
      <w:proofErr w:type="gramEnd"/>
      <w:r>
        <w:t>) to generate a list.</w:t>
      </w:r>
    </w:p>
    <w:p w:rsidR="00BE6328" w:rsidRDefault="00BE6328" w:rsidP="00BE6328">
      <w:r>
        <w:t>Use lambda to define anonymous functions.</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DA0318">
        <w:rPr>
          <w:b/>
        </w:rPr>
        <w:t>48</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Define a class named American which has a static method called </w:t>
      </w:r>
      <w:proofErr w:type="spellStart"/>
      <w:r>
        <w:t>printNationality</w:t>
      </w:r>
      <w:proofErr w:type="spellEnd"/>
      <w:r>
        <w:t>.</w:t>
      </w:r>
    </w:p>
    <w:p w:rsidR="00BE6328" w:rsidRPr="00FD79F2" w:rsidRDefault="00FD79F2" w:rsidP="00BE6328">
      <w:pPr>
        <w:rPr>
          <w:b/>
        </w:rPr>
      </w:pPr>
      <w:r w:rsidRPr="00FD79F2">
        <w:rPr>
          <w:b/>
        </w:rPr>
        <w:t>Hint:</w:t>
      </w:r>
    </w:p>
    <w:p w:rsidR="00017C78" w:rsidRPr="001958DD" w:rsidRDefault="00017C78" w:rsidP="00017C78">
      <w:pPr>
        <w:rPr>
          <w:b/>
        </w:rPr>
      </w:pPr>
      <w:r w:rsidRPr="001958DD">
        <w:rPr>
          <w:b/>
        </w:rPr>
        <w:lastRenderedPageBreak/>
        <w:t>#----------------------------------------------------------------------------------------------------------------------------------#</w:t>
      </w:r>
    </w:p>
    <w:p w:rsidR="00017C78" w:rsidRDefault="00017C78" w:rsidP="00017C78">
      <w:r w:rsidRPr="001958DD">
        <w:rPr>
          <w:b/>
        </w:rPr>
        <w:t xml:space="preserve">Question </w:t>
      </w:r>
      <w:r w:rsidR="00DA0318">
        <w:rPr>
          <w:b/>
        </w:rPr>
        <w:t>49</w:t>
      </w:r>
      <w:r w:rsidRPr="001958DD">
        <w:rPr>
          <w:b/>
        </w:rPr>
        <w:tab/>
      </w:r>
      <w:r>
        <w:tab/>
      </w:r>
      <w:r>
        <w:tab/>
      </w:r>
      <w:r>
        <w:tab/>
      </w:r>
      <w:r>
        <w:tab/>
      </w:r>
      <w:r>
        <w:tab/>
      </w:r>
      <w:r>
        <w:tab/>
      </w:r>
      <w:r>
        <w:tab/>
      </w:r>
      <w:r>
        <w:tab/>
        <w:t>Level 1</w:t>
      </w:r>
    </w:p>
    <w:p w:rsidR="00BE6328" w:rsidRDefault="00BE6328" w:rsidP="00BE6328">
      <w:r>
        <w:t xml:space="preserve">Define a class named American and its subclass </w:t>
      </w:r>
      <w:proofErr w:type="spellStart"/>
      <w:r>
        <w:t>NewYorker</w:t>
      </w:r>
      <w:proofErr w:type="spellEnd"/>
      <w:r>
        <w:t xml:space="preserve">. </w:t>
      </w:r>
    </w:p>
    <w:p w:rsidR="00BE6328" w:rsidRPr="001958DD" w:rsidRDefault="00BE6328" w:rsidP="00BE6328">
      <w:pPr>
        <w:rPr>
          <w:b/>
        </w:rPr>
      </w:pPr>
      <w:r w:rsidRPr="001958DD">
        <w:rPr>
          <w:b/>
        </w:rPr>
        <w:t>Hints:</w:t>
      </w:r>
    </w:p>
    <w:p w:rsidR="00BE6328" w:rsidRDefault="00BE6328" w:rsidP="00BE6328">
      <w:r>
        <w:t>Use class Subclass(</w:t>
      </w:r>
      <w:proofErr w:type="spellStart"/>
      <w:r>
        <w:t>ParentClass</w:t>
      </w:r>
      <w:proofErr w:type="spellEnd"/>
      <w:r>
        <w:t>) to define a subclass.</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DA0318">
        <w:rPr>
          <w:b/>
        </w:rPr>
        <w:t>50</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Define a class named Circle which can be constructed by a radius. The Circle class has a method which can compute the area. </w:t>
      </w:r>
    </w:p>
    <w:p w:rsidR="00BE6328" w:rsidRPr="001958DD" w:rsidRDefault="00BE6328" w:rsidP="00BE6328">
      <w:pPr>
        <w:rPr>
          <w:b/>
        </w:rPr>
      </w:pPr>
      <w:r w:rsidRPr="001958DD">
        <w:rPr>
          <w:b/>
        </w:rPr>
        <w:t>Hints:</w:t>
      </w:r>
    </w:p>
    <w:p w:rsidR="00BE6328" w:rsidRDefault="00BE6328" w:rsidP="00BE6328">
      <w:r>
        <w:t xml:space="preserve">Use </w:t>
      </w:r>
      <w:proofErr w:type="spellStart"/>
      <w:r>
        <w:t>def</w:t>
      </w:r>
      <w:proofErr w:type="spellEnd"/>
      <w:r>
        <w:t xml:space="preserve"> </w:t>
      </w:r>
      <w:proofErr w:type="spellStart"/>
      <w:r>
        <w:t>methodName</w:t>
      </w:r>
      <w:proofErr w:type="spellEnd"/>
      <w:r>
        <w:t>(self) to define a method.</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DA0318">
        <w:rPr>
          <w:b/>
        </w:rPr>
        <w:t>5</w:t>
      </w:r>
      <w:r w:rsidRPr="001958DD">
        <w:rPr>
          <w:b/>
        </w:rPr>
        <w:t>1</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Define a class named Rectangle which can be constructed by a length and width. The Rectangle class has a method which can compute the area. </w:t>
      </w:r>
    </w:p>
    <w:p w:rsidR="00BE6328" w:rsidRPr="001958DD" w:rsidRDefault="00BE6328" w:rsidP="00BE6328">
      <w:pPr>
        <w:rPr>
          <w:b/>
        </w:rPr>
      </w:pPr>
      <w:r w:rsidRPr="001958DD">
        <w:rPr>
          <w:b/>
        </w:rPr>
        <w:t>Hints:</w:t>
      </w:r>
    </w:p>
    <w:p w:rsidR="00BE6328" w:rsidRDefault="00BE6328" w:rsidP="00BE6328">
      <w:r>
        <w:t xml:space="preserve">Use </w:t>
      </w:r>
      <w:proofErr w:type="spellStart"/>
      <w:r>
        <w:t>def</w:t>
      </w:r>
      <w:proofErr w:type="spellEnd"/>
      <w:r>
        <w:t xml:space="preserve"> </w:t>
      </w:r>
      <w:proofErr w:type="spellStart"/>
      <w:r>
        <w:t>methodName</w:t>
      </w:r>
      <w:proofErr w:type="spellEnd"/>
      <w:r>
        <w:t>(self) to define a method.</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DA0318">
        <w:rPr>
          <w:b/>
        </w:rPr>
        <w:t>52</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Define a class named Shape and its subclass Square. The Square class has an </w:t>
      </w:r>
      <w:proofErr w:type="spellStart"/>
      <w:r>
        <w:t>init</w:t>
      </w:r>
      <w:proofErr w:type="spellEnd"/>
      <w:r>
        <w:t xml:space="preserve"> function which takes a length as argument. Both classes have </w:t>
      </w:r>
      <w:proofErr w:type="spellStart"/>
      <w:proofErr w:type="gramStart"/>
      <w:r>
        <w:t>a</w:t>
      </w:r>
      <w:proofErr w:type="spellEnd"/>
      <w:proofErr w:type="gramEnd"/>
      <w:r>
        <w:t xml:space="preserve"> area function which can print the area of the shape where Shape's area is 0 by default.</w:t>
      </w:r>
    </w:p>
    <w:p w:rsidR="00BE6328" w:rsidRDefault="00BE6328" w:rsidP="00BE6328"/>
    <w:p w:rsidR="00BE6328" w:rsidRPr="001958DD" w:rsidRDefault="00BE6328" w:rsidP="00BE6328">
      <w:pPr>
        <w:rPr>
          <w:b/>
        </w:rPr>
      </w:pPr>
      <w:r w:rsidRPr="001958DD">
        <w:rPr>
          <w:b/>
        </w:rPr>
        <w:t>Hints:</w:t>
      </w:r>
    </w:p>
    <w:p w:rsidR="00BE6328" w:rsidRDefault="00BE6328" w:rsidP="00BE6328">
      <w:r>
        <w:t>To override a method in super class, we can define a method with the same name in the super class.</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DA0318">
        <w:rPr>
          <w:b/>
        </w:rPr>
        <w:t>53</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Please raise a </w:t>
      </w:r>
      <w:proofErr w:type="spellStart"/>
      <w:r>
        <w:t>RuntimeError</w:t>
      </w:r>
      <w:proofErr w:type="spellEnd"/>
      <w:r>
        <w:t xml:space="preserve"> exception.</w:t>
      </w:r>
    </w:p>
    <w:p w:rsidR="00BE6328" w:rsidRPr="001958DD" w:rsidRDefault="00BE6328" w:rsidP="00BE6328">
      <w:pPr>
        <w:rPr>
          <w:b/>
        </w:rPr>
      </w:pPr>
      <w:r w:rsidRPr="001958DD">
        <w:rPr>
          <w:b/>
        </w:rPr>
        <w:t>Hints:</w:t>
      </w:r>
    </w:p>
    <w:p w:rsidR="00BE6328" w:rsidRDefault="00BE6328" w:rsidP="00BE6328">
      <w:r>
        <w:t xml:space="preserve">Use </w:t>
      </w:r>
      <w:proofErr w:type="gramStart"/>
      <w:r>
        <w:t>raise(</w:t>
      </w:r>
      <w:proofErr w:type="gramEnd"/>
      <w:r>
        <w:t>) to raise an exception.</w:t>
      </w:r>
    </w:p>
    <w:p w:rsidR="00017C78" w:rsidRPr="001958DD" w:rsidRDefault="00017C78" w:rsidP="00017C78">
      <w:pPr>
        <w:rPr>
          <w:b/>
        </w:rPr>
      </w:pPr>
      <w:r w:rsidRPr="001958DD">
        <w:rPr>
          <w:b/>
        </w:rPr>
        <w:lastRenderedPageBreak/>
        <w:t>#----------------------------------------------------------------------------------------------------------------------------------#</w:t>
      </w:r>
    </w:p>
    <w:p w:rsidR="00017C78" w:rsidRPr="001958DD" w:rsidRDefault="00017C78" w:rsidP="00017C78">
      <w:pPr>
        <w:rPr>
          <w:b/>
        </w:rPr>
      </w:pPr>
      <w:r w:rsidRPr="001958DD">
        <w:rPr>
          <w:b/>
        </w:rPr>
        <w:t xml:space="preserve">Question </w:t>
      </w:r>
      <w:r w:rsidR="00DA0318">
        <w:rPr>
          <w:b/>
        </w:rPr>
        <w:t>54</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Write a function to compute 5/0 and use try/except to catch the exceptions.</w:t>
      </w:r>
    </w:p>
    <w:p w:rsidR="00BE6328" w:rsidRPr="001958DD" w:rsidRDefault="00BE6328" w:rsidP="00BE6328">
      <w:pPr>
        <w:rPr>
          <w:b/>
        </w:rPr>
      </w:pPr>
      <w:r w:rsidRPr="001958DD">
        <w:rPr>
          <w:b/>
        </w:rPr>
        <w:t>Hints:</w:t>
      </w:r>
    </w:p>
    <w:p w:rsidR="00BE6328" w:rsidRDefault="00BE6328" w:rsidP="00BE6328">
      <w:r>
        <w:t>Use try/except to catch exceptions.</w:t>
      </w:r>
    </w:p>
    <w:p w:rsidR="00017C78" w:rsidRPr="001958DD" w:rsidRDefault="00017C78" w:rsidP="00017C78">
      <w:pPr>
        <w:rPr>
          <w:b/>
        </w:rPr>
      </w:pPr>
      <w:r w:rsidRPr="001958DD">
        <w:rPr>
          <w:b/>
        </w:rPr>
        <w:t>#----------------------------------------------------------------------------------------------------------------------------------#</w:t>
      </w:r>
    </w:p>
    <w:p w:rsidR="00017C78" w:rsidRPr="001958DD" w:rsidRDefault="00017C78" w:rsidP="00017C78">
      <w:pPr>
        <w:rPr>
          <w:b/>
        </w:rPr>
      </w:pPr>
      <w:r w:rsidRPr="001958DD">
        <w:rPr>
          <w:b/>
        </w:rPr>
        <w:t>Question</w:t>
      </w:r>
      <w:r w:rsidR="00DA0318">
        <w:rPr>
          <w:b/>
        </w:rPr>
        <w:t xml:space="preserve"> 55</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Define a custom exception class which takes a string message as attribute.</w:t>
      </w:r>
    </w:p>
    <w:p w:rsidR="00BE6328" w:rsidRPr="001958DD" w:rsidRDefault="00BE6328" w:rsidP="00BE6328">
      <w:pPr>
        <w:rPr>
          <w:b/>
        </w:rPr>
      </w:pPr>
      <w:r w:rsidRPr="001958DD">
        <w:rPr>
          <w:b/>
        </w:rPr>
        <w:t>Hints:</w:t>
      </w:r>
    </w:p>
    <w:p w:rsidR="00BE6328" w:rsidRDefault="00BE6328" w:rsidP="00BE6328">
      <w:r>
        <w:t>To define a custom exception, we need to define a class inherited from Exception.</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DA0318">
        <w:rPr>
          <w:b/>
        </w:rPr>
        <w:t>56</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Assuming that we have some email addresses in the "username@companyname.com" format, please write program to print the user name of a given email address. Both user names and company names are composed of letters only.</w:t>
      </w:r>
    </w:p>
    <w:p w:rsidR="00BE6328" w:rsidRPr="00871A98" w:rsidRDefault="00BE6328" w:rsidP="00BE6328">
      <w:pPr>
        <w:rPr>
          <w:b/>
        </w:rPr>
      </w:pPr>
      <w:r w:rsidRPr="00871A98">
        <w:rPr>
          <w:b/>
        </w:rPr>
        <w:t>Example:</w:t>
      </w:r>
    </w:p>
    <w:p w:rsidR="00BE6328" w:rsidRDefault="00BE6328" w:rsidP="00871A98">
      <w:r>
        <w:t>If the following email address is given as input to the program:</w:t>
      </w:r>
      <w:r w:rsidR="00871A98">
        <w:t xml:space="preserve">  </w:t>
      </w:r>
      <w:r>
        <w:t>john@google.com</w:t>
      </w:r>
    </w:p>
    <w:p w:rsidR="00BE6328" w:rsidRDefault="00BE6328" w:rsidP="00871A98">
      <w:r>
        <w:t>Then, the output of the program should be:</w:t>
      </w:r>
      <w:r w:rsidR="00871A98">
        <w:t xml:space="preserve"> </w:t>
      </w:r>
      <w:r>
        <w:t>john</w:t>
      </w:r>
    </w:p>
    <w:p w:rsidR="00BE6328" w:rsidRDefault="00BE6328" w:rsidP="00BE6328">
      <w:r>
        <w:t>In case of input data being supplied to the question, it should be assumed to be a console input.</w:t>
      </w:r>
    </w:p>
    <w:p w:rsidR="00BE6328" w:rsidRDefault="00BE6328" w:rsidP="00BE6328">
      <w:r w:rsidRPr="001958DD">
        <w:rPr>
          <w:b/>
        </w:rPr>
        <w:t>Hints:</w:t>
      </w:r>
    </w:p>
    <w:p w:rsidR="00BE6328" w:rsidRDefault="00BE6328" w:rsidP="00BE6328">
      <w:r>
        <w:t>Use \w to match letters.</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DA0318">
        <w:rPr>
          <w:b/>
        </w:rPr>
        <w:t>57</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Assuming that we have some email addresses in the "username@companyname.com" format, please write program to print the company name of a given email address. Both user names and company names are composed of letters only.</w:t>
      </w:r>
    </w:p>
    <w:p w:rsidR="00BE6328" w:rsidRPr="000D3FDA" w:rsidRDefault="00BE6328" w:rsidP="00BE6328">
      <w:pPr>
        <w:rPr>
          <w:b/>
        </w:rPr>
      </w:pPr>
      <w:r w:rsidRPr="000D3FDA">
        <w:rPr>
          <w:b/>
        </w:rPr>
        <w:t>Example:</w:t>
      </w:r>
    </w:p>
    <w:p w:rsidR="00BE6328" w:rsidRDefault="00BE6328" w:rsidP="000D3FDA">
      <w:r>
        <w:t>If the following email address is given as input to the program:</w:t>
      </w:r>
      <w:r w:rsidR="000D3FDA">
        <w:t xml:space="preserve"> </w:t>
      </w:r>
      <w:r>
        <w:t>john@google.com</w:t>
      </w:r>
    </w:p>
    <w:p w:rsidR="00BE6328" w:rsidRDefault="00BE6328" w:rsidP="000D3FDA">
      <w:r>
        <w:t>Then, the output of the program should be:</w:t>
      </w:r>
      <w:r w:rsidR="000D3FDA">
        <w:t xml:space="preserve"> </w:t>
      </w:r>
      <w:r>
        <w:t>google</w:t>
      </w:r>
    </w:p>
    <w:p w:rsidR="00BE6328" w:rsidRDefault="00BE6328" w:rsidP="00BE6328">
      <w:r>
        <w:t>In case of input data being supplied to the question, it should be assumed to be a console input.</w:t>
      </w:r>
    </w:p>
    <w:p w:rsidR="00BE6328" w:rsidRPr="001958DD" w:rsidRDefault="00BE6328" w:rsidP="00BE6328">
      <w:pPr>
        <w:rPr>
          <w:b/>
        </w:rPr>
      </w:pPr>
      <w:r w:rsidRPr="001958DD">
        <w:rPr>
          <w:b/>
        </w:rPr>
        <w:lastRenderedPageBreak/>
        <w:t>Hints:</w:t>
      </w:r>
    </w:p>
    <w:p w:rsidR="00BE6328" w:rsidRDefault="00BE6328" w:rsidP="00BE6328">
      <w:r>
        <w:t>Use \w to match letters.</w:t>
      </w:r>
    </w:p>
    <w:p w:rsidR="00017C78" w:rsidRPr="001958DD" w:rsidRDefault="00017C78" w:rsidP="00017C78">
      <w:pPr>
        <w:rPr>
          <w:b/>
        </w:rPr>
      </w:pPr>
      <w:r w:rsidRPr="001958DD">
        <w:rPr>
          <w:b/>
        </w:rPr>
        <w:t>#----------------------------------------------------------------------------------------------------------------------------------#</w:t>
      </w:r>
    </w:p>
    <w:p w:rsidR="00017C78" w:rsidRPr="001958DD" w:rsidRDefault="00017C78" w:rsidP="00017C78">
      <w:pPr>
        <w:rPr>
          <w:b/>
        </w:rPr>
      </w:pPr>
      <w:r w:rsidRPr="001958DD">
        <w:rPr>
          <w:b/>
        </w:rPr>
        <w:t>Question</w:t>
      </w:r>
      <w:r w:rsidR="00DA0318">
        <w:rPr>
          <w:b/>
        </w:rPr>
        <w:t xml:space="preserve"> 58</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Write a program which accepts a sequence of words separated by whitespace as input to print the words composed of digits only.</w:t>
      </w:r>
    </w:p>
    <w:p w:rsidR="00BE6328" w:rsidRPr="00552381" w:rsidRDefault="00BE6328" w:rsidP="00BE6328">
      <w:pPr>
        <w:rPr>
          <w:b/>
        </w:rPr>
      </w:pPr>
      <w:r w:rsidRPr="00552381">
        <w:rPr>
          <w:b/>
        </w:rPr>
        <w:t>Example:</w:t>
      </w:r>
    </w:p>
    <w:p w:rsidR="00BE6328" w:rsidRDefault="00BE6328" w:rsidP="00BE6328">
      <w:r>
        <w:t>If the following words is given as input to the program:</w:t>
      </w:r>
      <w:r w:rsidR="00AC7498">
        <w:t xml:space="preserve"> </w:t>
      </w:r>
      <w:r>
        <w:t>2 cats and 3 dogs.</w:t>
      </w:r>
    </w:p>
    <w:p w:rsidR="00BE6328" w:rsidRDefault="00BE6328" w:rsidP="00BE6328">
      <w:r>
        <w:t>Then, the output of the program should be:</w:t>
      </w:r>
      <w:r w:rsidR="00AC7498">
        <w:t xml:space="preserve"> </w:t>
      </w:r>
      <w:r>
        <w:t>['2', '3']</w:t>
      </w:r>
    </w:p>
    <w:p w:rsidR="00BE6328" w:rsidRDefault="00BE6328" w:rsidP="00BE6328">
      <w:r>
        <w:t>In case of input data being supplied to the question, it should be assumed to be a console input.</w:t>
      </w:r>
    </w:p>
    <w:p w:rsidR="00BE6328" w:rsidRPr="001958DD" w:rsidRDefault="00BE6328" w:rsidP="00BE6328">
      <w:pPr>
        <w:rPr>
          <w:b/>
        </w:rPr>
      </w:pPr>
      <w:r w:rsidRPr="001958DD">
        <w:rPr>
          <w:b/>
        </w:rPr>
        <w:t>Hints:</w:t>
      </w:r>
    </w:p>
    <w:p w:rsidR="00BE6328" w:rsidRDefault="00BE6328" w:rsidP="00BE6328">
      <w:r>
        <w:t xml:space="preserve">Use </w:t>
      </w:r>
      <w:proofErr w:type="spellStart"/>
      <w:proofErr w:type="gramStart"/>
      <w:r>
        <w:t>re.findall</w:t>
      </w:r>
      <w:proofErr w:type="spellEnd"/>
      <w:proofErr w:type="gramEnd"/>
      <w:r>
        <w:t>() to find all substring using regex.</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DA0318">
        <w:rPr>
          <w:b/>
        </w:rPr>
        <w:t>59</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Print a </w:t>
      </w:r>
      <w:proofErr w:type="spellStart"/>
      <w:r>
        <w:t>unicode</w:t>
      </w:r>
      <w:proofErr w:type="spellEnd"/>
      <w:r>
        <w:t xml:space="preserve"> string "hello world".</w:t>
      </w:r>
    </w:p>
    <w:p w:rsidR="00BE6328" w:rsidRPr="001958DD" w:rsidRDefault="00BE6328" w:rsidP="00BE6328">
      <w:pPr>
        <w:rPr>
          <w:b/>
        </w:rPr>
      </w:pPr>
      <w:r w:rsidRPr="001958DD">
        <w:rPr>
          <w:b/>
        </w:rPr>
        <w:t>Hints:</w:t>
      </w:r>
    </w:p>
    <w:p w:rsidR="00BE6328" w:rsidRDefault="00BE6328" w:rsidP="00BE6328">
      <w:r>
        <w:t xml:space="preserve">Use </w:t>
      </w:r>
      <w:proofErr w:type="spellStart"/>
      <w:r>
        <w:t>u'strings</w:t>
      </w:r>
      <w:proofErr w:type="spellEnd"/>
      <w:r>
        <w:t xml:space="preserve">' format to define </w:t>
      </w:r>
      <w:proofErr w:type="spellStart"/>
      <w:r>
        <w:t>unicode</w:t>
      </w:r>
      <w:proofErr w:type="spellEnd"/>
      <w:r>
        <w:t xml:space="preserve"> string.</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DA0318">
        <w:rPr>
          <w:b/>
        </w:rPr>
        <w:t>60</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Write a program to read an ASCII string and to convert it to a </w:t>
      </w:r>
      <w:proofErr w:type="spellStart"/>
      <w:r>
        <w:t>unicode</w:t>
      </w:r>
      <w:proofErr w:type="spellEnd"/>
      <w:r>
        <w:t xml:space="preserve"> string encoded by utf-8.</w:t>
      </w:r>
    </w:p>
    <w:p w:rsidR="00BE6328" w:rsidRPr="001958DD" w:rsidRDefault="00BE6328" w:rsidP="00BE6328">
      <w:pPr>
        <w:rPr>
          <w:b/>
        </w:rPr>
      </w:pPr>
      <w:r w:rsidRPr="001958DD">
        <w:rPr>
          <w:b/>
        </w:rPr>
        <w:t>Hints:</w:t>
      </w:r>
    </w:p>
    <w:p w:rsidR="00BE6328" w:rsidRDefault="00BE6328" w:rsidP="00BE6328">
      <w:r>
        <w:t xml:space="preserve">Use </w:t>
      </w:r>
      <w:proofErr w:type="spellStart"/>
      <w:proofErr w:type="gramStart"/>
      <w:r>
        <w:t>unicode</w:t>
      </w:r>
      <w:proofErr w:type="spellEnd"/>
      <w:r>
        <w:t>(</w:t>
      </w:r>
      <w:proofErr w:type="gramEnd"/>
      <w:r>
        <w:t>) function to convert.</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DA0318">
        <w:rPr>
          <w:b/>
        </w:rPr>
        <w:t>6</w:t>
      </w:r>
      <w:r w:rsidRPr="001958DD">
        <w:rPr>
          <w:b/>
        </w:rPr>
        <w:t>1</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 xml:space="preserve">Write a special comment to indicate a Python source code file is in </w:t>
      </w:r>
      <w:proofErr w:type="spellStart"/>
      <w:r>
        <w:t>unicode</w:t>
      </w:r>
      <w:proofErr w:type="spellEnd"/>
      <w:r>
        <w:t>.</w:t>
      </w:r>
    </w:p>
    <w:p w:rsidR="00BE6328" w:rsidRPr="001958DD" w:rsidRDefault="00BE6328" w:rsidP="00BE6328">
      <w:pPr>
        <w:rPr>
          <w:b/>
        </w:rPr>
      </w:pPr>
      <w:r w:rsidRPr="001958DD">
        <w:rPr>
          <w:b/>
        </w:rPr>
        <w:t>Hints:</w:t>
      </w:r>
    </w:p>
    <w:p w:rsidR="00FD79F2" w:rsidRPr="001958DD" w:rsidRDefault="00FD79F2" w:rsidP="00FD79F2">
      <w:pPr>
        <w:rPr>
          <w:b/>
        </w:rPr>
      </w:pPr>
      <w:r w:rsidRPr="001958DD">
        <w:rPr>
          <w:b/>
        </w:rPr>
        <w:t>#----------------------------------------------------------------------------------------------------------------------------------#</w:t>
      </w:r>
    </w:p>
    <w:p w:rsidR="00FD79F2" w:rsidRPr="001958DD" w:rsidRDefault="00FD79F2" w:rsidP="00FD79F2">
      <w:pPr>
        <w:rPr>
          <w:b/>
        </w:rPr>
      </w:pPr>
      <w:r w:rsidRPr="001958DD">
        <w:rPr>
          <w:b/>
        </w:rPr>
        <w:t xml:space="preserve">Question </w:t>
      </w:r>
      <w:r>
        <w:rPr>
          <w:b/>
        </w:rPr>
        <w:t>62</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Write a program to compute 1/2+2/3+3/4+...+n/n+1 with a given n input by console (n&gt;0).</w:t>
      </w:r>
    </w:p>
    <w:p w:rsidR="00BE6328" w:rsidRPr="00356826" w:rsidRDefault="00BE6328" w:rsidP="00BE6328">
      <w:pPr>
        <w:rPr>
          <w:b/>
        </w:rPr>
      </w:pPr>
      <w:r w:rsidRPr="00356826">
        <w:rPr>
          <w:b/>
        </w:rPr>
        <w:lastRenderedPageBreak/>
        <w:t>Example:</w:t>
      </w:r>
    </w:p>
    <w:p w:rsidR="00BE6328" w:rsidRDefault="00BE6328" w:rsidP="00BE6328">
      <w:r>
        <w:t>If the following n is given as input to the program:</w:t>
      </w:r>
      <w:r w:rsidR="008A58F2">
        <w:t xml:space="preserve"> </w:t>
      </w:r>
      <w:r>
        <w:t>5</w:t>
      </w:r>
    </w:p>
    <w:p w:rsidR="00BE6328" w:rsidRDefault="00BE6328" w:rsidP="00BE6328">
      <w:r>
        <w:t>Then, the output of the program should be:</w:t>
      </w:r>
      <w:r w:rsidR="008A58F2">
        <w:t xml:space="preserve"> </w:t>
      </w:r>
      <w:r>
        <w:t>3.55</w:t>
      </w:r>
    </w:p>
    <w:p w:rsidR="00BE6328" w:rsidRDefault="00BE6328" w:rsidP="00BE6328">
      <w:r>
        <w:t>In case of input data being supplied to the question, it should be assumed to be a console input.</w:t>
      </w:r>
    </w:p>
    <w:p w:rsidR="00BE6328" w:rsidRPr="008A58F2" w:rsidRDefault="00BE6328" w:rsidP="00BE6328">
      <w:pPr>
        <w:rPr>
          <w:b/>
        </w:rPr>
      </w:pPr>
      <w:r w:rsidRPr="008A58F2">
        <w:rPr>
          <w:b/>
        </w:rPr>
        <w:t>Hints:</w:t>
      </w:r>
    </w:p>
    <w:p w:rsidR="00BE6328" w:rsidRDefault="00BE6328" w:rsidP="00BE6328">
      <w:r>
        <w:t xml:space="preserve">Use </w:t>
      </w:r>
      <w:proofErr w:type="gramStart"/>
      <w:r>
        <w:t>float(</w:t>
      </w:r>
      <w:proofErr w:type="gramEnd"/>
      <w:r>
        <w:t>) to convert an integer to a float</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DA0318">
        <w:rPr>
          <w:b/>
        </w:rPr>
        <w:t>63</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Write a program to compute:</w:t>
      </w:r>
    </w:p>
    <w:p w:rsidR="00BE6328" w:rsidRDefault="00BE6328" w:rsidP="00BE6328">
      <w:r>
        <w:t>f(n)=f(n-</w:t>
      </w:r>
      <w:proofErr w:type="gramStart"/>
      <w:r>
        <w:t>1)+</w:t>
      </w:r>
      <w:proofErr w:type="gramEnd"/>
      <w:r>
        <w:t>100 when n&gt;0</w:t>
      </w:r>
    </w:p>
    <w:p w:rsidR="00BE6328" w:rsidRDefault="00BE6328" w:rsidP="00BE6328">
      <w:r>
        <w:t xml:space="preserve">and </w:t>
      </w:r>
      <w:proofErr w:type="gramStart"/>
      <w:r>
        <w:t>f(</w:t>
      </w:r>
      <w:proofErr w:type="gramEnd"/>
      <w:r>
        <w:t>0)=1</w:t>
      </w:r>
    </w:p>
    <w:p w:rsidR="00BE6328" w:rsidRDefault="00BE6328" w:rsidP="00BE6328">
      <w:r>
        <w:t>with a given n input by console (n&gt;0).</w:t>
      </w:r>
    </w:p>
    <w:p w:rsidR="00BE6328" w:rsidRPr="000F1CD1" w:rsidRDefault="00BE6328" w:rsidP="00BE6328">
      <w:pPr>
        <w:rPr>
          <w:b/>
        </w:rPr>
      </w:pPr>
      <w:r w:rsidRPr="000F1CD1">
        <w:rPr>
          <w:b/>
        </w:rPr>
        <w:t>Example:</w:t>
      </w:r>
    </w:p>
    <w:p w:rsidR="00BE6328" w:rsidRDefault="00BE6328" w:rsidP="00BE6328">
      <w:r>
        <w:t>If the following n is given as input to the program:</w:t>
      </w:r>
      <w:r w:rsidR="00AD7424">
        <w:t xml:space="preserve"> </w:t>
      </w:r>
      <w:r>
        <w:t>5</w:t>
      </w:r>
    </w:p>
    <w:p w:rsidR="00BE6328" w:rsidRDefault="00BE6328" w:rsidP="00BE6328">
      <w:r>
        <w:t>Then, the output of the program should be:</w:t>
      </w:r>
      <w:r w:rsidR="00AD7424">
        <w:t xml:space="preserve"> </w:t>
      </w:r>
      <w:r>
        <w:t>500</w:t>
      </w:r>
    </w:p>
    <w:p w:rsidR="00BE6328" w:rsidRDefault="00BE6328" w:rsidP="00BE6328">
      <w:r>
        <w:t>In case of input data being supplied to the question, it should be assumed to be a console input.</w:t>
      </w:r>
    </w:p>
    <w:p w:rsidR="00BE6328" w:rsidRPr="001958DD" w:rsidRDefault="00BE6328" w:rsidP="00BE6328">
      <w:pPr>
        <w:rPr>
          <w:b/>
        </w:rPr>
      </w:pPr>
      <w:r w:rsidRPr="001958DD">
        <w:rPr>
          <w:b/>
        </w:rPr>
        <w:t>Hints:</w:t>
      </w:r>
    </w:p>
    <w:p w:rsidR="00BE6328" w:rsidRDefault="00BE6328" w:rsidP="00BE6328">
      <w:r>
        <w:t>We can define recursive function in Python.</w:t>
      </w:r>
    </w:p>
    <w:p w:rsidR="00017C78" w:rsidRPr="001958DD" w:rsidRDefault="00017C78" w:rsidP="00017C78">
      <w:pPr>
        <w:rPr>
          <w:b/>
        </w:rPr>
      </w:pPr>
      <w:r w:rsidRPr="001958DD">
        <w:rPr>
          <w:b/>
        </w:rPr>
        <w:t>#----------------------------------------------------------------------------------------------------------------------------------#</w:t>
      </w:r>
    </w:p>
    <w:p w:rsidR="00017C78" w:rsidRPr="001958DD" w:rsidRDefault="00017C78" w:rsidP="00017C78">
      <w:pPr>
        <w:rPr>
          <w:b/>
        </w:rPr>
      </w:pPr>
      <w:r w:rsidRPr="001958DD">
        <w:rPr>
          <w:b/>
        </w:rPr>
        <w:t xml:space="preserve">Question </w:t>
      </w:r>
      <w:r w:rsidR="00DA0318">
        <w:rPr>
          <w:b/>
        </w:rPr>
        <w:t>64</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BE6328" w:rsidRDefault="00BE6328" w:rsidP="00BE6328">
      <w:r>
        <w:t>The Fibonacci Sequence is computed based on the following formula:</w:t>
      </w:r>
    </w:p>
    <w:p w:rsidR="00BE6328" w:rsidRDefault="00BE6328" w:rsidP="00BE6328">
      <w:r>
        <w:t>f(n)=0 if n=0</w:t>
      </w:r>
    </w:p>
    <w:p w:rsidR="00BE6328" w:rsidRDefault="00BE6328" w:rsidP="00BE6328">
      <w:r>
        <w:t>f(n)=1 if n=1</w:t>
      </w:r>
    </w:p>
    <w:p w:rsidR="00BE6328" w:rsidRDefault="00BE6328" w:rsidP="00BE6328">
      <w:r>
        <w:t>f(n)=f(n-</w:t>
      </w:r>
      <w:proofErr w:type="gramStart"/>
      <w:r>
        <w:t>1)+</w:t>
      </w:r>
      <w:proofErr w:type="gramEnd"/>
      <w:r>
        <w:t>f(n-2) if n&gt;1</w:t>
      </w:r>
    </w:p>
    <w:p w:rsidR="00BE6328" w:rsidRDefault="00BE6328" w:rsidP="00BE6328">
      <w:r>
        <w:t>Please write a program to compute the value of f(n) with a given n input by console.</w:t>
      </w:r>
    </w:p>
    <w:p w:rsidR="00BE6328" w:rsidRPr="00AD7424" w:rsidRDefault="00BE6328" w:rsidP="00BE6328">
      <w:pPr>
        <w:rPr>
          <w:b/>
        </w:rPr>
      </w:pPr>
      <w:r w:rsidRPr="00AD7424">
        <w:rPr>
          <w:b/>
        </w:rPr>
        <w:t>Example:</w:t>
      </w:r>
    </w:p>
    <w:p w:rsidR="00BE6328" w:rsidRDefault="00BE6328" w:rsidP="00BE6328">
      <w:r>
        <w:t>If the following n is given as input to the program:</w:t>
      </w:r>
      <w:r w:rsidR="00AD7424">
        <w:t xml:space="preserve"> </w:t>
      </w:r>
      <w:r>
        <w:t>7</w:t>
      </w:r>
    </w:p>
    <w:p w:rsidR="00BE6328" w:rsidRDefault="00BE6328" w:rsidP="00BE6328">
      <w:r>
        <w:t>Then, the output of the program should be:</w:t>
      </w:r>
      <w:r w:rsidR="00AD7424">
        <w:t xml:space="preserve"> </w:t>
      </w:r>
      <w:r>
        <w:t>13</w:t>
      </w:r>
    </w:p>
    <w:p w:rsidR="00BE6328" w:rsidRDefault="00BE6328" w:rsidP="00BE6328">
      <w:r>
        <w:t>In case of input data being supplied to the question, it should be assumed to be a console input.</w:t>
      </w:r>
    </w:p>
    <w:p w:rsidR="00BE6328" w:rsidRPr="001958DD" w:rsidRDefault="00BE6328" w:rsidP="00BE6328">
      <w:pPr>
        <w:rPr>
          <w:b/>
        </w:rPr>
      </w:pPr>
      <w:r w:rsidRPr="001958DD">
        <w:rPr>
          <w:b/>
        </w:rPr>
        <w:lastRenderedPageBreak/>
        <w:t>Hints:</w:t>
      </w:r>
    </w:p>
    <w:p w:rsidR="00BE6328" w:rsidRDefault="00BE6328" w:rsidP="00BE6328">
      <w:r>
        <w:t>We can define recursive function in Python.</w:t>
      </w:r>
    </w:p>
    <w:p w:rsidR="00017C78" w:rsidRPr="00F860C1" w:rsidRDefault="00017C78" w:rsidP="00017C78">
      <w:pPr>
        <w:rPr>
          <w:b/>
        </w:rPr>
      </w:pPr>
      <w:r w:rsidRPr="00F860C1">
        <w:rPr>
          <w:b/>
        </w:rPr>
        <w:t>#----------------------------------------------------------------------------------------------------------------------------------#</w:t>
      </w:r>
    </w:p>
    <w:p w:rsidR="00017C78" w:rsidRPr="00F860C1" w:rsidRDefault="00017C78" w:rsidP="00017C78">
      <w:pPr>
        <w:rPr>
          <w:b/>
        </w:rPr>
      </w:pPr>
      <w:r w:rsidRPr="00F860C1">
        <w:rPr>
          <w:b/>
        </w:rPr>
        <w:t xml:space="preserve">Question </w:t>
      </w:r>
      <w:r w:rsidR="00DA0318">
        <w:rPr>
          <w:b/>
        </w:rPr>
        <w:t>65</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The Fibonacci Sequence is computed based on the following formula:</w:t>
      </w:r>
    </w:p>
    <w:p w:rsidR="00BE6328" w:rsidRDefault="00BE6328" w:rsidP="00BE6328">
      <w:r>
        <w:t>f(n)=0 if n=0</w:t>
      </w:r>
    </w:p>
    <w:p w:rsidR="00BE6328" w:rsidRDefault="00BE6328" w:rsidP="00BE6328">
      <w:r>
        <w:t>f(n)=1 if n=1</w:t>
      </w:r>
    </w:p>
    <w:p w:rsidR="00BE6328" w:rsidRDefault="00BE6328" w:rsidP="00BE6328">
      <w:r>
        <w:t>f(n)=f(n-</w:t>
      </w:r>
      <w:proofErr w:type="gramStart"/>
      <w:r>
        <w:t>1)+</w:t>
      </w:r>
      <w:proofErr w:type="gramEnd"/>
      <w:r>
        <w:t>f(n-2) if n&gt;1</w:t>
      </w:r>
    </w:p>
    <w:p w:rsidR="00BE6328" w:rsidRDefault="00BE6328" w:rsidP="00BE6328">
      <w:r>
        <w:t>Please write a program using list comprehension to print the Fibonacci Sequence in comma separated form with a given n input by console.</w:t>
      </w:r>
    </w:p>
    <w:p w:rsidR="00BE6328" w:rsidRPr="00AD7424" w:rsidRDefault="00BE6328" w:rsidP="00BE6328">
      <w:pPr>
        <w:rPr>
          <w:b/>
        </w:rPr>
      </w:pPr>
      <w:r w:rsidRPr="00AD7424">
        <w:rPr>
          <w:b/>
        </w:rPr>
        <w:t>Example:</w:t>
      </w:r>
    </w:p>
    <w:p w:rsidR="00BE6328" w:rsidRDefault="00BE6328" w:rsidP="00BE6328">
      <w:r>
        <w:t>If the following n is given as input to the program:</w:t>
      </w:r>
      <w:r w:rsidR="00AD7424">
        <w:t xml:space="preserve"> </w:t>
      </w:r>
      <w:r>
        <w:t>7</w:t>
      </w:r>
    </w:p>
    <w:p w:rsidR="00BE6328" w:rsidRDefault="00BE6328" w:rsidP="00BE6328">
      <w:r>
        <w:t>Then, the output of the program should be:</w:t>
      </w:r>
      <w:r w:rsidR="00AD7424">
        <w:t xml:space="preserve">  </w:t>
      </w:r>
      <w:r>
        <w:t>0,1,1,2,3,5,8,13</w:t>
      </w:r>
      <w:r w:rsidR="00AD7424">
        <w:t xml:space="preserve"> </w:t>
      </w:r>
    </w:p>
    <w:p w:rsidR="00BE6328" w:rsidRPr="00AD7424" w:rsidRDefault="00BE6328" w:rsidP="00BE6328">
      <w:pPr>
        <w:rPr>
          <w:b/>
        </w:rPr>
      </w:pPr>
      <w:r w:rsidRPr="00AD7424">
        <w:rPr>
          <w:b/>
        </w:rPr>
        <w:t>Hints:</w:t>
      </w:r>
    </w:p>
    <w:p w:rsidR="00BE6328" w:rsidRDefault="00BE6328" w:rsidP="00BE6328">
      <w:r>
        <w:t>We can define recursive function in Python.</w:t>
      </w:r>
    </w:p>
    <w:p w:rsidR="00BE6328" w:rsidRDefault="00BE6328" w:rsidP="00BE6328">
      <w:r>
        <w:t>Use list comprehension to generate a list from an existing list.</w:t>
      </w:r>
    </w:p>
    <w:p w:rsidR="00BE6328" w:rsidRDefault="00BE6328" w:rsidP="00BE6328">
      <w:r>
        <w:t xml:space="preserve">Use </w:t>
      </w:r>
      <w:proofErr w:type="spellStart"/>
      <w:proofErr w:type="gramStart"/>
      <w:r>
        <w:t>string.join</w:t>
      </w:r>
      <w:proofErr w:type="spellEnd"/>
      <w:proofErr w:type="gramEnd"/>
      <w:r>
        <w:t>() to join a list of strings.</w:t>
      </w:r>
    </w:p>
    <w:p w:rsidR="00BE6328" w:rsidRDefault="00BE6328" w:rsidP="00BE6328">
      <w:r>
        <w:t>In case of input data being supplied to the question, it should be assumed to be a console input.</w:t>
      </w:r>
    </w:p>
    <w:p w:rsidR="00017C78" w:rsidRPr="00F860C1" w:rsidRDefault="00017C78" w:rsidP="00017C78">
      <w:pPr>
        <w:rPr>
          <w:b/>
        </w:rPr>
      </w:pPr>
      <w:r w:rsidRPr="00F860C1">
        <w:rPr>
          <w:b/>
        </w:rPr>
        <w:t>#----------------------------------------------------------------------------------------------------------------------------------#</w:t>
      </w:r>
    </w:p>
    <w:p w:rsidR="00017C78" w:rsidRPr="00F860C1" w:rsidRDefault="00017C78" w:rsidP="00017C78">
      <w:pPr>
        <w:rPr>
          <w:b/>
        </w:rPr>
      </w:pPr>
      <w:r w:rsidRPr="00F860C1">
        <w:rPr>
          <w:b/>
        </w:rPr>
        <w:t xml:space="preserve">Question </w:t>
      </w:r>
      <w:r w:rsidR="00DA0318">
        <w:rPr>
          <w:b/>
        </w:rPr>
        <w:t>66</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using generator to print the even numbers between 0 and n in comma separated form while n is input by console.</w:t>
      </w:r>
    </w:p>
    <w:p w:rsidR="00BE6328" w:rsidRPr="00AD7424" w:rsidRDefault="00BE6328" w:rsidP="00BE6328">
      <w:pPr>
        <w:rPr>
          <w:b/>
        </w:rPr>
      </w:pPr>
      <w:r w:rsidRPr="00AD7424">
        <w:rPr>
          <w:b/>
        </w:rPr>
        <w:t>Example:</w:t>
      </w:r>
    </w:p>
    <w:p w:rsidR="00BE6328" w:rsidRDefault="00BE6328" w:rsidP="00BE6328">
      <w:r>
        <w:t>If the following n is given as input to the program:</w:t>
      </w:r>
      <w:r w:rsidR="00AD7424">
        <w:t xml:space="preserve"> </w:t>
      </w:r>
      <w:r>
        <w:t>10</w:t>
      </w:r>
    </w:p>
    <w:p w:rsidR="00BE6328" w:rsidRDefault="00BE6328" w:rsidP="00BE6328">
      <w:r>
        <w:t>Then, the output of the program should be:</w:t>
      </w:r>
      <w:r w:rsidR="00AD7424">
        <w:t xml:space="preserve">  </w:t>
      </w:r>
      <w:r>
        <w:t>0,2,4,6,8,10</w:t>
      </w:r>
    </w:p>
    <w:p w:rsidR="00BE6328" w:rsidRPr="00F860C1" w:rsidRDefault="00BE6328" w:rsidP="00BE6328">
      <w:pPr>
        <w:rPr>
          <w:b/>
        </w:rPr>
      </w:pPr>
      <w:r w:rsidRPr="00F860C1">
        <w:rPr>
          <w:b/>
        </w:rPr>
        <w:t>Hints:</w:t>
      </w:r>
    </w:p>
    <w:p w:rsidR="00BE6328" w:rsidRDefault="00BE6328" w:rsidP="00BE6328">
      <w:r>
        <w:t>Use yield to produce the next value in generator.</w:t>
      </w:r>
    </w:p>
    <w:p w:rsidR="00BE6328" w:rsidRDefault="00BE6328" w:rsidP="00BE6328">
      <w:r>
        <w:t>In case of input data being supplied to the question, it should be assumed to be a console input.</w:t>
      </w:r>
    </w:p>
    <w:p w:rsidR="00017C78" w:rsidRPr="00F860C1" w:rsidRDefault="00017C78" w:rsidP="00017C78">
      <w:pPr>
        <w:rPr>
          <w:b/>
        </w:rPr>
      </w:pPr>
      <w:r w:rsidRPr="00F860C1">
        <w:rPr>
          <w:b/>
        </w:rPr>
        <w:t>#----------------------------------------------------------------------------------------------------------------------------------#</w:t>
      </w:r>
    </w:p>
    <w:p w:rsidR="00017C78" w:rsidRPr="00F860C1" w:rsidRDefault="00017C78" w:rsidP="00017C78">
      <w:pPr>
        <w:rPr>
          <w:b/>
        </w:rPr>
      </w:pPr>
      <w:r w:rsidRPr="00F860C1">
        <w:rPr>
          <w:b/>
        </w:rPr>
        <w:lastRenderedPageBreak/>
        <w:t xml:space="preserve">Question </w:t>
      </w:r>
      <w:r w:rsidR="00DA0318">
        <w:rPr>
          <w:b/>
        </w:rPr>
        <w:t>67</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using generator to print the numbers which can be divisible by 5 and 7 between 0 and n in comma separated form while n is input by console.</w:t>
      </w:r>
    </w:p>
    <w:p w:rsidR="00BE6328" w:rsidRPr="00AD7424" w:rsidRDefault="00BE6328" w:rsidP="00BE6328">
      <w:pPr>
        <w:rPr>
          <w:b/>
        </w:rPr>
      </w:pPr>
      <w:r w:rsidRPr="00AD7424">
        <w:rPr>
          <w:b/>
        </w:rPr>
        <w:t>Example:</w:t>
      </w:r>
    </w:p>
    <w:p w:rsidR="00BE6328" w:rsidRDefault="00BE6328" w:rsidP="00BE6328">
      <w:r>
        <w:t>If the following n is given as input to the program:</w:t>
      </w:r>
      <w:r w:rsidR="00AD7424">
        <w:t xml:space="preserve"> </w:t>
      </w:r>
      <w:r>
        <w:t>100</w:t>
      </w:r>
    </w:p>
    <w:p w:rsidR="00BE6328" w:rsidRDefault="00BE6328" w:rsidP="00BE6328">
      <w:r>
        <w:t>Then, the output of the program should be:</w:t>
      </w:r>
      <w:r w:rsidR="00AD7424">
        <w:t xml:space="preserve"> </w:t>
      </w:r>
      <w:r>
        <w:t>0,35,70</w:t>
      </w:r>
    </w:p>
    <w:p w:rsidR="00BE6328" w:rsidRPr="00F860C1" w:rsidRDefault="00BE6328" w:rsidP="00BE6328">
      <w:pPr>
        <w:rPr>
          <w:b/>
        </w:rPr>
      </w:pPr>
      <w:r w:rsidRPr="00F860C1">
        <w:rPr>
          <w:b/>
        </w:rPr>
        <w:t>Hints:</w:t>
      </w:r>
    </w:p>
    <w:p w:rsidR="00BE6328" w:rsidRDefault="00BE6328" w:rsidP="00BE6328">
      <w:r>
        <w:t>Use yield to produce the next value in generator.</w:t>
      </w:r>
    </w:p>
    <w:p w:rsidR="00BE6328" w:rsidRDefault="00BE6328" w:rsidP="00BE6328">
      <w:r>
        <w:t>In case of input data being supplied to the question, it should be assumed to be a console input.</w:t>
      </w:r>
    </w:p>
    <w:p w:rsidR="00017C78" w:rsidRPr="00F860C1" w:rsidRDefault="00017C78" w:rsidP="00017C78">
      <w:pPr>
        <w:rPr>
          <w:b/>
        </w:rPr>
      </w:pPr>
      <w:r w:rsidRPr="00F860C1">
        <w:rPr>
          <w:b/>
        </w:rPr>
        <w:t>#----------------------------------------------------------------------------------------------------------------------------------#</w:t>
      </w:r>
    </w:p>
    <w:p w:rsidR="00017C78" w:rsidRPr="00F860C1" w:rsidRDefault="00017C78" w:rsidP="00017C78">
      <w:pPr>
        <w:rPr>
          <w:b/>
        </w:rPr>
      </w:pPr>
      <w:r w:rsidRPr="00F860C1">
        <w:rPr>
          <w:b/>
        </w:rPr>
        <w:t xml:space="preserve">Question </w:t>
      </w:r>
      <w:r w:rsidR="00DA0318">
        <w:rPr>
          <w:b/>
        </w:rPr>
        <w:t>68</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ssert statements to verify that every number in the list [2,4,6,8] is even.</w:t>
      </w:r>
    </w:p>
    <w:p w:rsidR="00BE6328" w:rsidRPr="00AD7424" w:rsidRDefault="00BE6328" w:rsidP="00BE6328">
      <w:pPr>
        <w:rPr>
          <w:b/>
        </w:rPr>
      </w:pPr>
      <w:r w:rsidRPr="00AD7424">
        <w:rPr>
          <w:b/>
        </w:rPr>
        <w:t>Hints:</w:t>
      </w:r>
    </w:p>
    <w:p w:rsidR="00BE6328" w:rsidRDefault="00BE6328" w:rsidP="00BE6328">
      <w:r>
        <w:t>Use "assert expression" to make assertion.</w:t>
      </w:r>
    </w:p>
    <w:p w:rsidR="00AD7424" w:rsidRPr="00F860C1" w:rsidRDefault="00AD7424" w:rsidP="00AD7424">
      <w:pPr>
        <w:rPr>
          <w:b/>
        </w:rPr>
      </w:pPr>
      <w:r w:rsidRPr="00F860C1">
        <w:rPr>
          <w:b/>
        </w:rPr>
        <w:t>#----------------------------------------------------------------------------------------------------------------------------------#</w:t>
      </w:r>
    </w:p>
    <w:p w:rsidR="00AD7424" w:rsidRPr="00F860C1" w:rsidRDefault="00AD7424" w:rsidP="00AD7424">
      <w:pPr>
        <w:rPr>
          <w:b/>
        </w:rPr>
      </w:pPr>
      <w:r w:rsidRPr="00F860C1">
        <w:rPr>
          <w:b/>
        </w:rPr>
        <w:t xml:space="preserve">Question </w:t>
      </w:r>
      <w:r>
        <w:rPr>
          <w:b/>
        </w:rPr>
        <w:t>69</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which accepts basic mathematic expression from console and print the evaluation result.</w:t>
      </w:r>
    </w:p>
    <w:p w:rsidR="00BE6328" w:rsidRPr="00AD7424" w:rsidRDefault="00BE6328" w:rsidP="00BE6328">
      <w:pPr>
        <w:rPr>
          <w:b/>
        </w:rPr>
      </w:pPr>
      <w:r w:rsidRPr="00AD7424">
        <w:rPr>
          <w:b/>
        </w:rPr>
        <w:t>Example:</w:t>
      </w:r>
    </w:p>
    <w:p w:rsidR="00BE6328" w:rsidRDefault="00BE6328" w:rsidP="00BE6328">
      <w:r>
        <w:t>If the following string is given as input to the program:</w:t>
      </w:r>
      <w:r w:rsidR="00AD7424">
        <w:t xml:space="preserve"> </w:t>
      </w:r>
      <w:r>
        <w:t>35+3</w:t>
      </w:r>
    </w:p>
    <w:p w:rsidR="00BE6328" w:rsidRDefault="00BE6328" w:rsidP="00BE6328">
      <w:r>
        <w:t>Then, the output of the program should be:</w:t>
      </w:r>
      <w:r w:rsidR="00AD7424">
        <w:t xml:space="preserve"> </w:t>
      </w:r>
      <w:r>
        <w:t>38</w:t>
      </w:r>
    </w:p>
    <w:p w:rsidR="00384499" w:rsidRDefault="00BE6328" w:rsidP="00017C78">
      <w:r w:rsidRPr="00F860C1">
        <w:rPr>
          <w:b/>
        </w:rPr>
        <w:t>Hints:</w:t>
      </w:r>
      <w:r w:rsidR="00384499">
        <w:rPr>
          <w:b/>
        </w:rPr>
        <w:t xml:space="preserve"> </w:t>
      </w:r>
      <w:r>
        <w:t xml:space="preserve">Use </w:t>
      </w:r>
      <w:proofErr w:type="spellStart"/>
      <w:proofErr w:type="gramStart"/>
      <w:r>
        <w:t>eval</w:t>
      </w:r>
      <w:proofErr w:type="spellEnd"/>
      <w:r>
        <w:t>(</w:t>
      </w:r>
      <w:proofErr w:type="gramEnd"/>
      <w:r>
        <w:t>) to evaluate an expression.</w:t>
      </w:r>
    </w:p>
    <w:p w:rsidR="00017C78" w:rsidRPr="00F860C1" w:rsidRDefault="00017C78" w:rsidP="00017C78">
      <w:pPr>
        <w:rPr>
          <w:b/>
        </w:rPr>
      </w:pPr>
      <w:r w:rsidRPr="00F860C1">
        <w:rPr>
          <w:b/>
        </w:rPr>
        <w:t>#----------------------------------------------------------------------------------------------------------------------------------#</w:t>
      </w:r>
    </w:p>
    <w:p w:rsidR="00017C78" w:rsidRPr="00F860C1" w:rsidRDefault="00017C78" w:rsidP="00017C78">
      <w:pPr>
        <w:rPr>
          <w:b/>
        </w:rPr>
      </w:pPr>
      <w:r w:rsidRPr="00F860C1">
        <w:rPr>
          <w:b/>
        </w:rPr>
        <w:t xml:space="preserve">Question </w:t>
      </w:r>
      <w:r w:rsidR="00DA0318">
        <w:rPr>
          <w:b/>
        </w:rPr>
        <w:t>70</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binary search function which searches an item in a sorted list. The function should return the index of element to be searched in the list.</w:t>
      </w:r>
    </w:p>
    <w:p w:rsidR="00BE6328" w:rsidRPr="00F860C1" w:rsidRDefault="00BE6328" w:rsidP="00BE6328">
      <w:pPr>
        <w:rPr>
          <w:b/>
        </w:rPr>
      </w:pPr>
      <w:r w:rsidRPr="00F860C1">
        <w:rPr>
          <w:b/>
        </w:rPr>
        <w:t>Hints:</w:t>
      </w:r>
    </w:p>
    <w:p w:rsidR="00BE6328" w:rsidRDefault="00BE6328" w:rsidP="00BE6328">
      <w:r>
        <w:t>Use if/</w:t>
      </w:r>
      <w:proofErr w:type="spellStart"/>
      <w:r>
        <w:t>elif</w:t>
      </w:r>
      <w:proofErr w:type="spellEnd"/>
      <w:r>
        <w:t xml:space="preserve"> to deal with conditions.</w:t>
      </w:r>
    </w:p>
    <w:p w:rsidR="00D9713B" w:rsidRPr="00F860C1" w:rsidRDefault="00D9713B" w:rsidP="00D9713B">
      <w:pPr>
        <w:rPr>
          <w:b/>
        </w:rPr>
      </w:pPr>
      <w:r w:rsidRPr="00F860C1">
        <w:rPr>
          <w:b/>
        </w:rPr>
        <w:t>#----------------------------------------------------------------------------------------------------------------------------------#</w:t>
      </w:r>
    </w:p>
    <w:p w:rsidR="000421A5" w:rsidRDefault="000421A5" w:rsidP="00D9713B">
      <w:pPr>
        <w:rPr>
          <w:b/>
        </w:rPr>
      </w:pPr>
    </w:p>
    <w:p w:rsidR="00D9713B" w:rsidRPr="00F860C1" w:rsidRDefault="00D9713B" w:rsidP="00D9713B">
      <w:pPr>
        <w:rPr>
          <w:b/>
        </w:rPr>
      </w:pPr>
      <w:r w:rsidRPr="00F860C1">
        <w:rPr>
          <w:b/>
        </w:rPr>
        <w:lastRenderedPageBreak/>
        <w:t xml:space="preserve">Question </w:t>
      </w:r>
      <w:r w:rsidR="00DA0318">
        <w:rPr>
          <w:b/>
        </w:rPr>
        <w:t>7</w:t>
      </w:r>
      <w:r w:rsidRPr="00F860C1">
        <w:rPr>
          <w:b/>
        </w:rPr>
        <w:t>1</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binary search function which searches an item in a sorted list. The function should return the index of element to be searched in the list.</w:t>
      </w:r>
    </w:p>
    <w:p w:rsidR="00BE6328" w:rsidRPr="00F860C1" w:rsidRDefault="00BE6328" w:rsidP="00BE6328">
      <w:pPr>
        <w:rPr>
          <w:b/>
        </w:rPr>
      </w:pPr>
      <w:r w:rsidRPr="00F860C1">
        <w:rPr>
          <w:b/>
        </w:rPr>
        <w:t>Hints:</w:t>
      </w:r>
    </w:p>
    <w:p w:rsidR="00BE6328" w:rsidRDefault="00BE6328" w:rsidP="00BE6328">
      <w:r>
        <w:t>Use if/</w:t>
      </w:r>
      <w:proofErr w:type="spellStart"/>
      <w:r>
        <w:t>elif</w:t>
      </w:r>
      <w:proofErr w:type="spellEnd"/>
      <w:r>
        <w:t xml:space="preserve"> to deal with conditions.</w:t>
      </w:r>
    </w:p>
    <w:p w:rsidR="00D9713B" w:rsidRPr="00F860C1" w:rsidRDefault="00D9713B" w:rsidP="00D9713B">
      <w:pPr>
        <w:rPr>
          <w:b/>
        </w:rPr>
      </w:pPr>
      <w:r w:rsidRPr="00F860C1">
        <w:rPr>
          <w:b/>
        </w:rPr>
        <w:t>#----------------------------------------------------------------------------------------------------------------------------------#</w:t>
      </w:r>
    </w:p>
    <w:p w:rsidR="00D9713B" w:rsidRPr="00F860C1" w:rsidRDefault="00D9713B" w:rsidP="00D9713B">
      <w:pPr>
        <w:rPr>
          <w:b/>
        </w:rPr>
      </w:pPr>
      <w:r w:rsidRPr="00F860C1">
        <w:rPr>
          <w:b/>
        </w:rPr>
        <w:t xml:space="preserve">Question </w:t>
      </w:r>
      <w:r w:rsidR="00DA0318">
        <w:rPr>
          <w:b/>
        </w:rPr>
        <w:t>72</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generate a random float where the value is between 10 and 100 using Python math module.</w:t>
      </w:r>
    </w:p>
    <w:p w:rsidR="00BE6328" w:rsidRPr="00F860C1" w:rsidRDefault="00BE6328" w:rsidP="00BE6328">
      <w:pPr>
        <w:rPr>
          <w:b/>
        </w:rPr>
      </w:pPr>
      <w:r w:rsidRPr="00F860C1">
        <w:rPr>
          <w:b/>
        </w:rPr>
        <w:t>Hints:</w:t>
      </w:r>
    </w:p>
    <w:p w:rsidR="00BE6328" w:rsidRDefault="00BE6328" w:rsidP="00BE6328">
      <w:r>
        <w:t xml:space="preserve">Use </w:t>
      </w:r>
      <w:proofErr w:type="spellStart"/>
      <w:proofErr w:type="gramStart"/>
      <w:r>
        <w:t>random.random</w:t>
      </w:r>
      <w:proofErr w:type="spellEnd"/>
      <w:proofErr w:type="gramEnd"/>
      <w:r>
        <w:t>() to generate a random float in [0,1].</w:t>
      </w:r>
    </w:p>
    <w:p w:rsidR="00000405" w:rsidRPr="00F860C1" w:rsidRDefault="00000405" w:rsidP="00000405">
      <w:pPr>
        <w:rPr>
          <w:b/>
        </w:rPr>
      </w:pPr>
      <w:r w:rsidRPr="00F860C1">
        <w:rPr>
          <w:b/>
        </w:rPr>
        <w:t>#----------------------------------------------------------------------------------------------------------------------------------#</w:t>
      </w:r>
    </w:p>
    <w:p w:rsidR="00000405" w:rsidRPr="00F860C1" w:rsidRDefault="00000405" w:rsidP="00000405">
      <w:pPr>
        <w:rPr>
          <w:b/>
        </w:rPr>
      </w:pPr>
      <w:r w:rsidRPr="00F860C1">
        <w:rPr>
          <w:b/>
        </w:rPr>
        <w:t xml:space="preserve">Question </w:t>
      </w:r>
      <w:r>
        <w:rPr>
          <w:b/>
        </w:rPr>
        <w:t>73</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generate a random float where the value is between 5 and 95 using Python math module.</w:t>
      </w:r>
    </w:p>
    <w:p w:rsidR="00BE6328" w:rsidRPr="00F860C1" w:rsidRDefault="00BE6328" w:rsidP="00BE6328">
      <w:pPr>
        <w:rPr>
          <w:b/>
        </w:rPr>
      </w:pPr>
      <w:r w:rsidRPr="00F860C1">
        <w:rPr>
          <w:b/>
        </w:rPr>
        <w:t>Hints:</w:t>
      </w:r>
    </w:p>
    <w:p w:rsidR="00BE6328" w:rsidRDefault="00BE6328" w:rsidP="00BE6328">
      <w:r>
        <w:t xml:space="preserve">Use </w:t>
      </w:r>
      <w:proofErr w:type="spellStart"/>
      <w:proofErr w:type="gramStart"/>
      <w:r>
        <w:t>random.random</w:t>
      </w:r>
      <w:proofErr w:type="spellEnd"/>
      <w:proofErr w:type="gramEnd"/>
      <w:r>
        <w:t>() to generate a random float in [0,1].</w:t>
      </w:r>
    </w:p>
    <w:p w:rsidR="00D9713B" w:rsidRPr="00F860C1" w:rsidRDefault="00D9713B" w:rsidP="00D9713B">
      <w:pPr>
        <w:rPr>
          <w:b/>
        </w:rPr>
      </w:pPr>
      <w:r w:rsidRPr="00F860C1">
        <w:rPr>
          <w:b/>
        </w:rPr>
        <w:t>#----------------------------------------------------------------------------------------------------------------------------------#</w:t>
      </w:r>
    </w:p>
    <w:p w:rsidR="00D9713B" w:rsidRPr="00F860C1" w:rsidRDefault="00D9713B" w:rsidP="00D9713B">
      <w:pPr>
        <w:rPr>
          <w:b/>
        </w:rPr>
      </w:pPr>
      <w:r w:rsidRPr="00F860C1">
        <w:rPr>
          <w:b/>
        </w:rPr>
        <w:t xml:space="preserve">Question </w:t>
      </w:r>
      <w:r w:rsidR="00DA0318">
        <w:rPr>
          <w:b/>
        </w:rPr>
        <w:t>7</w:t>
      </w:r>
      <w:r w:rsidR="00000405">
        <w:rPr>
          <w:b/>
        </w:rPr>
        <w:t>4</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to output a random even number between 0 and 10 inclusive using random module and list comprehension.</w:t>
      </w:r>
    </w:p>
    <w:p w:rsidR="00BE6328" w:rsidRPr="00F860C1" w:rsidRDefault="00BE6328" w:rsidP="00BE6328">
      <w:pPr>
        <w:rPr>
          <w:b/>
        </w:rPr>
      </w:pPr>
      <w:r w:rsidRPr="00F860C1">
        <w:rPr>
          <w:b/>
        </w:rPr>
        <w:t>Hints:</w:t>
      </w:r>
    </w:p>
    <w:p w:rsidR="00BE6328" w:rsidRDefault="00BE6328" w:rsidP="00BE6328">
      <w:r>
        <w:t xml:space="preserve">Use </w:t>
      </w:r>
      <w:proofErr w:type="spellStart"/>
      <w:proofErr w:type="gramStart"/>
      <w:r>
        <w:t>random.choice</w:t>
      </w:r>
      <w:proofErr w:type="spellEnd"/>
      <w:proofErr w:type="gramEnd"/>
      <w:r>
        <w:t>() to a random element from a list.</w:t>
      </w:r>
    </w:p>
    <w:p w:rsidR="00D9713B" w:rsidRPr="00F860C1" w:rsidRDefault="00D9713B" w:rsidP="00D9713B">
      <w:pPr>
        <w:rPr>
          <w:b/>
        </w:rPr>
      </w:pPr>
      <w:r w:rsidRPr="00F860C1">
        <w:rPr>
          <w:b/>
        </w:rPr>
        <w:t>#----------------------------------------------------------------------------------------------------------------------------------#</w:t>
      </w:r>
    </w:p>
    <w:p w:rsidR="00D9713B" w:rsidRPr="00F860C1" w:rsidRDefault="00D9713B" w:rsidP="00D9713B">
      <w:pPr>
        <w:rPr>
          <w:b/>
        </w:rPr>
      </w:pPr>
      <w:r w:rsidRPr="00F860C1">
        <w:rPr>
          <w:b/>
        </w:rPr>
        <w:t xml:space="preserve">Question </w:t>
      </w:r>
      <w:r w:rsidR="00DA0318">
        <w:rPr>
          <w:b/>
        </w:rPr>
        <w:t>7</w:t>
      </w:r>
      <w:r w:rsidR="00000405">
        <w:rPr>
          <w:b/>
        </w:rPr>
        <w:t>5</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to output a random number, which is divisible by 5 and 7, between 0 and 10 inclusive using random module and list comprehension.</w:t>
      </w:r>
    </w:p>
    <w:p w:rsidR="00BE6328" w:rsidRPr="00F860C1" w:rsidRDefault="00BE6328" w:rsidP="00BE6328">
      <w:pPr>
        <w:rPr>
          <w:b/>
        </w:rPr>
      </w:pPr>
      <w:r w:rsidRPr="00F860C1">
        <w:rPr>
          <w:b/>
        </w:rPr>
        <w:t>Hints:</w:t>
      </w:r>
    </w:p>
    <w:p w:rsidR="00BE6328" w:rsidRDefault="00BE6328" w:rsidP="00BE6328">
      <w:r>
        <w:t xml:space="preserve">Use </w:t>
      </w:r>
      <w:proofErr w:type="spellStart"/>
      <w:proofErr w:type="gramStart"/>
      <w:r>
        <w:t>random.choice</w:t>
      </w:r>
      <w:proofErr w:type="spellEnd"/>
      <w:proofErr w:type="gramEnd"/>
      <w:r>
        <w:t>() to a random element from a list.</w:t>
      </w:r>
    </w:p>
    <w:p w:rsidR="00D9713B" w:rsidRPr="00F860C1" w:rsidRDefault="00D9713B" w:rsidP="00D9713B">
      <w:pPr>
        <w:rPr>
          <w:b/>
        </w:rPr>
      </w:pPr>
      <w:r w:rsidRPr="00F860C1">
        <w:rPr>
          <w:b/>
        </w:rPr>
        <w:t>#----------------------------------------------------------------------------------------------------------------------------------#</w:t>
      </w:r>
    </w:p>
    <w:p w:rsidR="00D9713B" w:rsidRPr="00F860C1" w:rsidRDefault="00D9713B" w:rsidP="00D9713B">
      <w:pPr>
        <w:rPr>
          <w:b/>
        </w:rPr>
      </w:pPr>
      <w:r w:rsidRPr="00F860C1">
        <w:rPr>
          <w:b/>
        </w:rPr>
        <w:t xml:space="preserve">Question </w:t>
      </w:r>
      <w:r w:rsidR="00DA0318">
        <w:rPr>
          <w:b/>
        </w:rPr>
        <w:t>7</w:t>
      </w:r>
      <w:r w:rsidR="00384499">
        <w:rPr>
          <w:b/>
        </w:rPr>
        <w:t>6</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to generate a list with 5 random numbers between 100 and 200 inclusive.</w:t>
      </w:r>
    </w:p>
    <w:p w:rsidR="00BE6328" w:rsidRPr="00F860C1" w:rsidRDefault="00BE6328" w:rsidP="00BE6328">
      <w:pPr>
        <w:rPr>
          <w:b/>
        </w:rPr>
      </w:pPr>
      <w:r w:rsidRPr="00F860C1">
        <w:rPr>
          <w:b/>
        </w:rPr>
        <w:lastRenderedPageBreak/>
        <w:t>Hints:</w:t>
      </w:r>
    </w:p>
    <w:p w:rsidR="00BE6328" w:rsidRDefault="00BE6328" w:rsidP="00BE6328">
      <w:r>
        <w:t xml:space="preserve">Use </w:t>
      </w:r>
      <w:proofErr w:type="spellStart"/>
      <w:r>
        <w:t>random.</w:t>
      </w:r>
      <w:proofErr w:type="gramStart"/>
      <w:r>
        <w:t>sample</w:t>
      </w:r>
      <w:proofErr w:type="spellEnd"/>
      <w:r>
        <w:t>(</w:t>
      </w:r>
      <w:proofErr w:type="gramEnd"/>
      <w:r>
        <w:t>) to generate a list of random values.</w:t>
      </w:r>
    </w:p>
    <w:p w:rsidR="00D9713B" w:rsidRPr="00F860C1" w:rsidRDefault="00D9713B" w:rsidP="00D9713B">
      <w:pPr>
        <w:rPr>
          <w:b/>
        </w:rPr>
      </w:pPr>
      <w:r w:rsidRPr="00F860C1">
        <w:rPr>
          <w:b/>
        </w:rPr>
        <w:t>#----------------------------------------------------------------------------------------------------------------------------------#</w:t>
      </w:r>
    </w:p>
    <w:p w:rsidR="00D9713B" w:rsidRPr="00F860C1" w:rsidRDefault="00D9713B" w:rsidP="00D9713B">
      <w:pPr>
        <w:rPr>
          <w:b/>
        </w:rPr>
      </w:pPr>
      <w:r w:rsidRPr="00F860C1">
        <w:rPr>
          <w:b/>
        </w:rPr>
        <w:t xml:space="preserve">Question </w:t>
      </w:r>
      <w:r w:rsidR="00DA0318">
        <w:rPr>
          <w:b/>
        </w:rPr>
        <w:t>7</w:t>
      </w:r>
      <w:r w:rsidR="00384499">
        <w:rPr>
          <w:b/>
        </w:rPr>
        <w:t>7</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to randomly generate a list with 5 even numbers between 100 and 200 inclusive.</w:t>
      </w:r>
    </w:p>
    <w:p w:rsidR="00BE6328" w:rsidRPr="00F860C1" w:rsidRDefault="00BE6328" w:rsidP="00BE6328">
      <w:pPr>
        <w:rPr>
          <w:b/>
        </w:rPr>
      </w:pPr>
      <w:r w:rsidRPr="00F860C1">
        <w:rPr>
          <w:b/>
        </w:rPr>
        <w:t>Hints:</w:t>
      </w:r>
    </w:p>
    <w:p w:rsidR="00BE6328" w:rsidRDefault="00BE6328" w:rsidP="00BE6328">
      <w:r>
        <w:t xml:space="preserve">Use </w:t>
      </w:r>
      <w:proofErr w:type="spellStart"/>
      <w:r>
        <w:t>random.</w:t>
      </w:r>
      <w:proofErr w:type="gramStart"/>
      <w:r>
        <w:t>sample</w:t>
      </w:r>
      <w:proofErr w:type="spellEnd"/>
      <w:r>
        <w:t>(</w:t>
      </w:r>
      <w:proofErr w:type="gramEnd"/>
      <w:r>
        <w:t>) to generate a list of random values.</w:t>
      </w:r>
    </w:p>
    <w:p w:rsidR="00000405" w:rsidRPr="00F860C1" w:rsidRDefault="00000405" w:rsidP="00000405">
      <w:pPr>
        <w:rPr>
          <w:b/>
        </w:rPr>
      </w:pPr>
      <w:r w:rsidRPr="00F860C1">
        <w:rPr>
          <w:b/>
        </w:rPr>
        <w:t>#----------------------------------------------------------------------------------------------------------------------------------#</w:t>
      </w:r>
    </w:p>
    <w:p w:rsidR="00000405" w:rsidRPr="00F860C1" w:rsidRDefault="00000405" w:rsidP="00000405">
      <w:pPr>
        <w:rPr>
          <w:b/>
        </w:rPr>
      </w:pPr>
      <w:r w:rsidRPr="00F860C1">
        <w:rPr>
          <w:b/>
        </w:rPr>
        <w:t xml:space="preserve">Question </w:t>
      </w:r>
      <w:r>
        <w:rPr>
          <w:b/>
        </w:rPr>
        <w:t>7</w:t>
      </w:r>
      <w:r w:rsidR="00384499">
        <w:rPr>
          <w:b/>
        </w:rPr>
        <w:t>8</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 xml:space="preserve">Please write a program to randomly generate a list with 5 numbers, which are divisible by 5 and </w:t>
      </w:r>
      <w:r w:rsidR="00000405">
        <w:t>7,</w:t>
      </w:r>
      <w:r>
        <w:t xml:space="preserve"> between 1 and 1000 inclusive.</w:t>
      </w:r>
    </w:p>
    <w:p w:rsidR="00BE6328" w:rsidRPr="00000405" w:rsidRDefault="00BE6328" w:rsidP="00BE6328">
      <w:pPr>
        <w:rPr>
          <w:b/>
        </w:rPr>
      </w:pPr>
      <w:r w:rsidRPr="00000405">
        <w:rPr>
          <w:b/>
        </w:rPr>
        <w:t>Hints:</w:t>
      </w:r>
    </w:p>
    <w:p w:rsidR="00BE6328" w:rsidRDefault="00BE6328" w:rsidP="00BE6328">
      <w:r>
        <w:t xml:space="preserve">Use </w:t>
      </w:r>
      <w:proofErr w:type="spellStart"/>
      <w:r>
        <w:t>random.</w:t>
      </w:r>
      <w:proofErr w:type="gramStart"/>
      <w:r>
        <w:t>sample</w:t>
      </w:r>
      <w:proofErr w:type="spellEnd"/>
      <w:r>
        <w:t>(</w:t>
      </w:r>
      <w:proofErr w:type="gramEnd"/>
      <w:r>
        <w:t>) to generate a list of random values.</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DA0318">
        <w:rPr>
          <w:b/>
        </w:rPr>
        <w:t>7</w:t>
      </w:r>
      <w:r w:rsidR="00384499">
        <w:rPr>
          <w:b/>
        </w:rPr>
        <w:t>9</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 xml:space="preserve">Please write a program to randomly print </w:t>
      </w:r>
      <w:proofErr w:type="gramStart"/>
      <w:r>
        <w:t>a</w:t>
      </w:r>
      <w:proofErr w:type="gramEnd"/>
      <w:r>
        <w:t xml:space="preserve"> integer number between 7 and 15 inclusive.</w:t>
      </w:r>
    </w:p>
    <w:p w:rsidR="00BE6328" w:rsidRPr="00F860C1" w:rsidRDefault="00BE6328" w:rsidP="00BE6328">
      <w:pPr>
        <w:rPr>
          <w:b/>
        </w:rPr>
      </w:pPr>
      <w:r w:rsidRPr="00F860C1">
        <w:rPr>
          <w:b/>
        </w:rPr>
        <w:t>Hints:</w:t>
      </w:r>
    </w:p>
    <w:p w:rsidR="00BE6328" w:rsidRDefault="00BE6328" w:rsidP="00BE6328">
      <w:r>
        <w:t xml:space="preserve">Use </w:t>
      </w:r>
      <w:proofErr w:type="spellStart"/>
      <w:proofErr w:type="gramStart"/>
      <w:r>
        <w:t>random.randrange</w:t>
      </w:r>
      <w:proofErr w:type="spellEnd"/>
      <w:proofErr w:type="gramEnd"/>
      <w:r>
        <w:t>() to a random integer in a given range.</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384499">
        <w:rPr>
          <w:b/>
        </w:rPr>
        <w:t>80</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 xml:space="preserve">Please write a program to compress and decompress the string "hello </w:t>
      </w:r>
      <w:proofErr w:type="spellStart"/>
      <w:proofErr w:type="gramStart"/>
      <w:r>
        <w:t>world!hello</w:t>
      </w:r>
      <w:proofErr w:type="spellEnd"/>
      <w:proofErr w:type="gramEnd"/>
      <w:r>
        <w:t xml:space="preserve"> </w:t>
      </w:r>
      <w:proofErr w:type="spellStart"/>
      <w:r>
        <w:t>world!hello</w:t>
      </w:r>
      <w:proofErr w:type="spellEnd"/>
      <w:r>
        <w:t xml:space="preserve"> </w:t>
      </w:r>
      <w:proofErr w:type="spellStart"/>
      <w:r>
        <w:t>world!hello</w:t>
      </w:r>
      <w:proofErr w:type="spellEnd"/>
      <w:r>
        <w:t xml:space="preserve"> world!".</w:t>
      </w:r>
    </w:p>
    <w:p w:rsidR="00BE6328" w:rsidRPr="00F860C1" w:rsidRDefault="00BE6328" w:rsidP="00BE6328">
      <w:pPr>
        <w:rPr>
          <w:b/>
        </w:rPr>
      </w:pPr>
      <w:r w:rsidRPr="00F860C1">
        <w:rPr>
          <w:b/>
        </w:rPr>
        <w:t>Hints:</w:t>
      </w:r>
    </w:p>
    <w:p w:rsidR="00BE6328" w:rsidRDefault="00BE6328" w:rsidP="00BE6328">
      <w:r>
        <w:t xml:space="preserve">Use </w:t>
      </w:r>
      <w:proofErr w:type="spellStart"/>
      <w:proofErr w:type="gramStart"/>
      <w:r>
        <w:t>zlib.compress</w:t>
      </w:r>
      <w:proofErr w:type="spellEnd"/>
      <w:proofErr w:type="gramEnd"/>
      <w:r>
        <w:t xml:space="preserve">() and </w:t>
      </w:r>
      <w:proofErr w:type="spellStart"/>
      <w:r>
        <w:t>zlib.decompress</w:t>
      </w:r>
      <w:proofErr w:type="spellEnd"/>
      <w:r>
        <w:t>() to compress and decompress a string.</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384499">
        <w:rPr>
          <w:b/>
        </w:rPr>
        <w:t>81</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to print the running time of execution of "1+1" for 100 times.</w:t>
      </w:r>
    </w:p>
    <w:p w:rsidR="00BE6328" w:rsidRPr="00F860C1" w:rsidRDefault="00BE6328" w:rsidP="00BE6328">
      <w:pPr>
        <w:rPr>
          <w:b/>
        </w:rPr>
      </w:pPr>
      <w:r w:rsidRPr="00F860C1">
        <w:rPr>
          <w:b/>
        </w:rPr>
        <w:t>Hints:</w:t>
      </w:r>
    </w:p>
    <w:p w:rsidR="00BE6328" w:rsidRDefault="00BE6328" w:rsidP="00BE6328">
      <w:r>
        <w:t xml:space="preserve">Use </w:t>
      </w:r>
      <w:proofErr w:type="spellStart"/>
      <w:proofErr w:type="gramStart"/>
      <w:r>
        <w:t>timeit</w:t>
      </w:r>
      <w:proofErr w:type="spellEnd"/>
      <w:r>
        <w:t>(</w:t>
      </w:r>
      <w:proofErr w:type="gramEnd"/>
      <w:r>
        <w:t>) function to measure the running time.</w:t>
      </w:r>
    </w:p>
    <w:p w:rsidR="00EE6DA0" w:rsidRPr="00F860C1" w:rsidRDefault="00EE6DA0" w:rsidP="00EE6DA0">
      <w:pPr>
        <w:rPr>
          <w:b/>
        </w:rPr>
      </w:pPr>
      <w:r w:rsidRPr="00F860C1">
        <w:rPr>
          <w:b/>
        </w:rPr>
        <w:lastRenderedPageBreak/>
        <w:t>#----------------------------------------------------------------------------------------------------------------------------------#</w:t>
      </w:r>
    </w:p>
    <w:p w:rsidR="00EE6DA0" w:rsidRPr="00F860C1" w:rsidRDefault="00EE6DA0" w:rsidP="00EE6DA0">
      <w:pPr>
        <w:rPr>
          <w:b/>
        </w:rPr>
      </w:pPr>
      <w:r w:rsidRPr="00F860C1">
        <w:rPr>
          <w:b/>
        </w:rPr>
        <w:t xml:space="preserve">Question </w:t>
      </w:r>
      <w:r w:rsidR="00384499">
        <w:rPr>
          <w:b/>
        </w:rPr>
        <w:t>82</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to shuffle and print the list [3,6,7,8].</w:t>
      </w:r>
    </w:p>
    <w:p w:rsidR="00BE6328" w:rsidRPr="00F860C1" w:rsidRDefault="00BE6328" w:rsidP="00BE6328">
      <w:pPr>
        <w:rPr>
          <w:b/>
        </w:rPr>
      </w:pPr>
      <w:r w:rsidRPr="00F860C1">
        <w:rPr>
          <w:b/>
        </w:rPr>
        <w:t>Hints:</w:t>
      </w:r>
    </w:p>
    <w:p w:rsidR="00BE6328" w:rsidRDefault="00BE6328" w:rsidP="00BE6328">
      <w:r>
        <w:t xml:space="preserve">Use </w:t>
      </w:r>
      <w:proofErr w:type="gramStart"/>
      <w:r>
        <w:t>shuffle(</w:t>
      </w:r>
      <w:proofErr w:type="gramEnd"/>
      <w:r>
        <w:t>) function to shuffle a list.</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DA0318">
        <w:rPr>
          <w:b/>
        </w:rPr>
        <w:t>8</w:t>
      </w:r>
      <w:r w:rsidR="00384499">
        <w:rPr>
          <w:b/>
        </w:rPr>
        <w:t>3</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to shuffle and print the list [3,6,7,8].</w:t>
      </w:r>
    </w:p>
    <w:p w:rsidR="00BE6328" w:rsidRPr="00F860C1" w:rsidRDefault="00BE6328" w:rsidP="00BE6328">
      <w:pPr>
        <w:rPr>
          <w:b/>
        </w:rPr>
      </w:pPr>
      <w:r w:rsidRPr="00F860C1">
        <w:rPr>
          <w:b/>
        </w:rPr>
        <w:t>Hints:</w:t>
      </w:r>
    </w:p>
    <w:p w:rsidR="00BE6328" w:rsidRDefault="00BE6328" w:rsidP="00BE6328">
      <w:r>
        <w:t xml:space="preserve">Use </w:t>
      </w:r>
      <w:proofErr w:type="gramStart"/>
      <w:r>
        <w:t>shuffle(</w:t>
      </w:r>
      <w:proofErr w:type="gramEnd"/>
      <w:r>
        <w:t>) function to shuffle a list.</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DA0318">
        <w:rPr>
          <w:b/>
        </w:rPr>
        <w:t>8</w:t>
      </w:r>
      <w:r w:rsidR="00384499">
        <w:rPr>
          <w:b/>
        </w:rPr>
        <w:t>4</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to generate all sentences where subject is in ["I", "You"] and verb is in ["Play", "Love"] and the object is in ["</w:t>
      </w:r>
      <w:proofErr w:type="spellStart"/>
      <w:r>
        <w:t>Hockey","Football</w:t>
      </w:r>
      <w:proofErr w:type="spellEnd"/>
      <w:r>
        <w:t>"].</w:t>
      </w:r>
    </w:p>
    <w:p w:rsidR="00BE6328" w:rsidRPr="00000405" w:rsidRDefault="00BE6328" w:rsidP="00BE6328">
      <w:pPr>
        <w:rPr>
          <w:b/>
        </w:rPr>
      </w:pPr>
      <w:r w:rsidRPr="00000405">
        <w:rPr>
          <w:b/>
        </w:rPr>
        <w:t>Hints:</w:t>
      </w:r>
    </w:p>
    <w:p w:rsidR="00BE6328" w:rsidRDefault="00BE6328" w:rsidP="00BE6328">
      <w:r>
        <w:t xml:space="preserve">Use list[index] notation to get </w:t>
      </w:r>
      <w:proofErr w:type="spellStart"/>
      <w:proofErr w:type="gramStart"/>
      <w:r>
        <w:t>a</w:t>
      </w:r>
      <w:proofErr w:type="spellEnd"/>
      <w:proofErr w:type="gramEnd"/>
      <w:r>
        <w:t xml:space="preserve"> element from a list.</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DA0318">
        <w:rPr>
          <w:b/>
        </w:rPr>
        <w:t>8</w:t>
      </w:r>
      <w:r w:rsidR="00384499">
        <w:rPr>
          <w:b/>
        </w:rPr>
        <w:t>5</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to print the list after removing delete even numbers in [5,6,77,45,22,12,24].</w:t>
      </w:r>
    </w:p>
    <w:p w:rsidR="00BE6328" w:rsidRPr="00000405" w:rsidRDefault="00BE6328" w:rsidP="00BE6328">
      <w:pPr>
        <w:rPr>
          <w:b/>
        </w:rPr>
      </w:pPr>
      <w:r w:rsidRPr="00000405">
        <w:rPr>
          <w:b/>
        </w:rPr>
        <w:t>Hints:</w:t>
      </w:r>
    </w:p>
    <w:p w:rsidR="00BE6328" w:rsidRDefault="00BE6328" w:rsidP="00BE6328">
      <w:r>
        <w:t>Use list comprehension to delete a bunch of element from a list.</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DA0318">
        <w:rPr>
          <w:b/>
        </w:rPr>
        <w:t>8</w:t>
      </w:r>
      <w:r w:rsidR="00384499">
        <w:rPr>
          <w:b/>
        </w:rPr>
        <w:t>6</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By using list comprehension, please write a program to print the list after removing delete numbers which are divisible by 5 and 7 in [12,24,35,70,88,120,155].</w:t>
      </w:r>
    </w:p>
    <w:p w:rsidR="00BE6328" w:rsidRPr="00F860C1" w:rsidRDefault="00BE6328" w:rsidP="00BE6328">
      <w:pPr>
        <w:rPr>
          <w:b/>
        </w:rPr>
      </w:pPr>
      <w:r w:rsidRPr="00F860C1">
        <w:rPr>
          <w:b/>
        </w:rPr>
        <w:t>Hints:</w:t>
      </w:r>
    </w:p>
    <w:p w:rsidR="00BE6328" w:rsidRDefault="00BE6328" w:rsidP="00BE6328">
      <w:r>
        <w:t>Use list comprehension to delete a bunch of element from a list.</w:t>
      </w:r>
    </w:p>
    <w:p w:rsidR="00EE6DA0" w:rsidRPr="00F860C1" w:rsidRDefault="00EE6DA0" w:rsidP="00EE6DA0">
      <w:pPr>
        <w:rPr>
          <w:b/>
        </w:rPr>
      </w:pPr>
      <w:r w:rsidRPr="00F860C1">
        <w:rPr>
          <w:b/>
        </w:rPr>
        <w:t>#----------------------------------------------------------------------------------------------------------------------------------#</w:t>
      </w:r>
    </w:p>
    <w:p w:rsidR="000421A5" w:rsidRDefault="000421A5" w:rsidP="00EE6DA0">
      <w:pPr>
        <w:rPr>
          <w:b/>
        </w:rPr>
      </w:pPr>
    </w:p>
    <w:p w:rsidR="00EE6DA0" w:rsidRPr="00F860C1" w:rsidRDefault="00EE6DA0" w:rsidP="00EE6DA0">
      <w:pPr>
        <w:rPr>
          <w:b/>
        </w:rPr>
      </w:pPr>
      <w:r w:rsidRPr="00F860C1">
        <w:rPr>
          <w:b/>
        </w:rPr>
        <w:lastRenderedPageBreak/>
        <w:t xml:space="preserve">Question </w:t>
      </w:r>
      <w:r w:rsidR="00DA0318">
        <w:rPr>
          <w:b/>
        </w:rPr>
        <w:t>8</w:t>
      </w:r>
      <w:r w:rsidR="00384499">
        <w:rPr>
          <w:b/>
        </w:rPr>
        <w:t>7</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By using list comprehension, please write a program to print the list after removing the 0th, 2nd, 4th,6th numbers in [12,24,35,70,88,120,155].</w:t>
      </w:r>
    </w:p>
    <w:p w:rsidR="00BE6328" w:rsidRPr="00F860C1" w:rsidRDefault="00BE6328" w:rsidP="00BE6328">
      <w:pPr>
        <w:rPr>
          <w:b/>
        </w:rPr>
      </w:pPr>
      <w:r w:rsidRPr="00F860C1">
        <w:rPr>
          <w:b/>
        </w:rPr>
        <w:t>Hints:</w:t>
      </w:r>
    </w:p>
    <w:p w:rsidR="00BE6328" w:rsidRDefault="00BE6328" w:rsidP="00BE6328">
      <w:r>
        <w:t>Use list comprehension to delete a bunch of element from a list.</w:t>
      </w:r>
    </w:p>
    <w:p w:rsidR="00BE6328" w:rsidRDefault="00BE6328" w:rsidP="00BE6328">
      <w:r>
        <w:t xml:space="preserve">Use </w:t>
      </w:r>
      <w:proofErr w:type="gramStart"/>
      <w:r>
        <w:t>enumerate(</w:t>
      </w:r>
      <w:proofErr w:type="gramEnd"/>
      <w:r>
        <w:t>) to get (index, value) tuple.</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DA0318">
        <w:rPr>
          <w:b/>
        </w:rPr>
        <w:t>8</w:t>
      </w:r>
      <w:r w:rsidR="00384499">
        <w:rPr>
          <w:b/>
        </w:rPr>
        <w:t>8</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 xml:space="preserve">By using list comprehension, please write a program generate a 3*5*8 3D array </w:t>
      </w:r>
      <w:r w:rsidR="00000405">
        <w:t>who’s</w:t>
      </w:r>
      <w:r>
        <w:t xml:space="preserve"> each element is 0.</w:t>
      </w:r>
    </w:p>
    <w:p w:rsidR="00BE6328" w:rsidRPr="00F860C1" w:rsidRDefault="00BE6328" w:rsidP="00BE6328">
      <w:pPr>
        <w:rPr>
          <w:b/>
        </w:rPr>
      </w:pPr>
      <w:r w:rsidRPr="00F860C1">
        <w:rPr>
          <w:b/>
        </w:rPr>
        <w:t>Hints:</w:t>
      </w:r>
    </w:p>
    <w:p w:rsidR="00BE6328" w:rsidRDefault="00BE6328" w:rsidP="00BE6328">
      <w:r>
        <w:t>Use list comprehension to make an array.</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DA0318">
        <w:rPr>
          <w:b/>
        </w:rPr>
        <w:t>8</w:t>
      </w:r>
      <w:r w:rsidR="00384499">
        <w:rPr>
          <w:b/>
        </w:rPr>
        <w:t>9</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By using list comprehension, please write a program to print the list after removing the 0th,4th,5th numbers in [12,24,35,70,88,120,155].</w:t>
      </w:r>
    </w:p>
    <w:p w:rsidR="00BE6328" w:rsidRPr="00F860C1" w:rsidRDefault="00BE6328" w:rsidP="00BE6328">
      <w:pPr>
        <w:rPr>
          <w:b/>
        </w:rPr>
      </w:pPr>
      <w:r w:rsidRPr="00F860C1">
        <w:rPr>
          <w:b/>
        </w:rPr>
        <w:t>Hints:</w:t>
      </w:r>
    </w:p>
    <w:p w:rsidR="00BE6328" w:rsidRDefault="00BE6328" w:rsidP="00BE6328">
      <w:r>
        <w:t>Use list comprehension to delete a bunch of element from a list.</w:t>
      </w:r>
    </w:p>
    <w:p w:rsidR="00BE6328" w:rsidRDefault="00BE6328" w:rsidP="00BE6328">
      <w:r>
        <w:t xml:space="preserve">Use </w:t>
      </w:r>
      <w:proofErr w:type="gramStart"/>
      <w:r>
        <w:t>enumerate(</w:t>
      </w:r>
      <w:proofErr w:type="gramEnd"/>
      <w:r>
        <w:t>) to get (index, value) tuple.</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384499">
        <w:rPr>
          <w:b/>
        </w:rPr>
        <w:t>90</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By using list comprehension, please write a program to print the list after removing the value 24 in [12,24,35,24,88,120,155].</w:t>
      </w:r>
    </w:p>
    <w:p w:rsidR="00BE6328" w:rsidRPr="00000405" w:rsidRDefault="00BE6328" w:rsidP="00BE6328">
      <w:pPr>
        <w:rPr>
          <w:b/>
        </w:rPr>
      </w:pPr>
      <w:r w:rsidRPr="00000405">
        <w:rPr>
          <w:b/>
        </w:rPr>
        <w:t>Hints:</w:t>
      </w:r>
    </w:p>
    <w:p w:rsidR="00BE6328" w:rsidRDefault="00BE6328" w:rsidP="00BE6328">
      <w:r>
        <w:t>Use list's remove method to delete a value.</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384499">
        <w:rPr>
          <w:b/>
        </w:rPr>
        <w:t>91</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With two given lists [1,3,6,78,35,55] and [12,24,35,24,88,120,155], write a program to make a list whose elements are intersection of the above given lists.</w:t>
      </w:r>
    </w:p>
    <w:p w:rsidR="00BE6328" w:rsidRPr="00F860C1" w:rsidRDefault="00BE6328" w:rsidP="00BE6328">
      <w:pPr>
        <w:rPr>
          <w:b/>
        </w:rPr>
      </w:pPr>
      <w:r w:rsidRPr="00F860C1">
        <w:rPr>
          <w:b/>
        </w:rPr>
        <w:t>Hints:</w:t>
      </w:r>
    </w:p>
    <w:p w:rsidR="00BE6328" w:rsidRDefault="00BE6328" w:rsidP="00BE6328">
      <w:r>
        <w:t xml:space="preserve">Use </w:t>
      </w:r>
      <w:proofErr w:type="gramStart"/>
      <w:r>
        <w:t>set(</w:t>
      </w:r>
      <w:proofErr w:type="gramEnd"/>
      <w:r>
        <w:t>) and "&amp;=" to do set intersection operation.</w:t>
      </w:r>
    </w:p>
    <w:p w:rsidR="00EE6DA0" w:rsidRPr="00F860C1" w:rsidRDefault="00EE6DA0" w:rsidP="00EE6DA0">
      <w:pPr>
        <w:rPr>
          <w:b/>
        </w:rPr>
      </w:pPr>
      <w:r w:rsidRPr="00F860C1">
        <w:rPr>
          <w:b/>
        </w:rPr>
        <w:lastRenderedPageBreak/>
        <w:t>#----------------------------------------------------------------------------------------------------------------------------------#</w:t>
      </w:r>
    </w:p>
    <w:p w:rsidR="00EE6DA0" w:rsidRPr="00F860C1" w:rsidRDefault="00EE6DA0" w:rsidP="00EE6DA0">
      <w:pPr>
        <w:rPr>
          <w:b/>
        </w:rPr>
      </w:pPr>
      <w:r w:rsidRPr="00F860C1">
        <w:rPr>
          <w:b/>
        </w:rPr>
        <w:t xml:space="preserve">Question </w:t>
      </w:r>
      <w:r w:rsidR="00384499">
        <w:rPr>
          <w:b/>
        </w:rPr>
        <w:t>92</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With a given list [12,24,35,24,88,120,155,88,120,155], write a program to print this list after removing all duplicate values with original order reserved.</w:t>
      </w:r>
    </w:p>
    <w:p w:rsidR="00BE6328" w:rsidRPr="00000405" w:rsidRDefault="00BE6328" w:rsidP="00BE6328">
      <w:pPr>
        <w:rPr>
          <w:b/>
        </w:rPr>
      </w:pPr>
      <w:r w:rsidRPr="00000405">
        <w:rPr>
          <w:b/>
        </w:rPr>
        <w:t>Hints:</w:t>
      </w:r>
    </w:p>
    <w:p w:rsidR="00BE6328" w:rsidRDefault="00BE6328" w:rsidP="00BE6328">
      <w:r>
        <w:t xml:space="preserve">Use </w:t>
      </w:r>
      <w:proofErr w:type="gramStart"/>
      <w:r>
        <w:t>set(</w:t>
      </w:r>
      <w:proofErr w:type="gramEnd"/>
      <w:r>
        <w:t>) to store a number of values without duplicate.</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DA0318">
        <w:rPr>
          <w:b/>
        </w:rPr>
        <w:t>9</w:t>
      </w:r>
      <w:r w:rsidR="00384499">
        <w:rPr>
          <w:b/>
        </w:rPr>
        <w:t>3</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Define a class Person and its two child classes: Male and Female. All classes have a method "</w:t>
      </w:r>
      <w:proofErr w:type="spellStart"/>
      <w:r>
        <w:t>getGender</w:t>
      </w:r>
      <w:proofErr w:type="spellEnd"/>
      <w:r>
        <w:t>" which can print "Male" for Male class and "Female" for Female class.</w:t>
      </w:r>
    </w:p>
    <w:p w:rsidR="00BE6328" w:rsidRPr="00F860C1" w:rsidRDefault="00BE6328" w:rsidP="00BE6328">
      <w:pPr>
        <w:rPr>
          <w:b/>
        </w:rPr>
      </w:pPr>
      <w:r w:rsidRPr="00F860C1">
        <w:rPr>
          <w:b/>
        </w:rPr>
        <w:t>Hints:</w:t>
      </w:r>
    </w:p>
    <w:p w:rsidR="00BE6328" w:rsidRDefault="00BE6328" w:rsidP="00BE6328">
      <w:r>
        <w:t>Use Subclass(</w:t>
      </w:r>
      <w:proofErr w:type="spellStart"/>
      <w:r>
        <w:t>Parentclass</w:t>
      </w:r>
      <w:proofErr w:type="spellEnd"/>
      <w:r>
        <w:t>) to define a child class.</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DA0318">
        <w:rPr>
          <w:b/>
        </w:rPr>
        <w:t>9</w:t>
      </w:r>
      <w:r w:rsidR="00384499">
        <w:rPr>
          <w:b/>
        </w:rPr>
        <w:t>4</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which count and print the numbers of each character in a string input by console.</w:t>
      </w:r>
    </w:p>
    <w:p w:rsidR="00BE6328" w:rsidRPr="00000405" w:rsidRDefault="00BE6328" w:rsidP="00BE6328">
      <w:pPr>
        <w:rPr>
          <w:b/>
        </w:rPr>
      </w:pPr>
      <w:r w:rsidRPr="00000405">
        <w:rPr>
          <w:b/>
        </w:rPr>
        <w:t>Example:</w:t>
      </w:r>
    </w:p>
    <w:p w:rsidR="00BE6328" w:rsidRDefault="00BE6328" w:rsidP="00BE6328">
      <w:r>
        <w:t>If the following string is given as input to the program:</w:t>
      </w:r>
      <w:r w:rsidR="00D15E91">
        <w:t xml:space="preserve"> </w:t>
      </w:r>
      <w:proofErr w:type="spellStart"/>
      <w:r>
        <w:t>abcdefgabc</w:t>
      </w:r>
      <w:proofErr w:type="spellEnd"/>
    </w:p>
    <w:p w:rsidR="00BE6328" w:rsidRDefault="00BE6328" w:rsidP="00BE6328">
      <w:r>
        <w:t>Then, the output of the program should be:</w:t>
      </w:r>
      <w:r w:rsidR="00D15E91">
        <w:t xml:space="preserve"> </w:t>
      </w:r>
    </w:p>
    <w:p w:rsidR="00BE6328" w:rsidRDefault="00BE6328" w:rsidP="00BE6328">
      <w:r>
        <w:t>a,2</w:t>
      </w:r>
    </w:p>
    <w:p w:rsidR="00BE6328" w:rsidRDefault="00BE6328" w:rsidP="00BE6328">
      <w:r>
        <w:t>c,2</w:t>
      </w:r>
    </w:p>
    <w:p w:rsidR="00BE6328" w:rsidRDefault="00BE6328" w:rsidP="00BE6328">
      <w:r>
        <w:t>b,2</w:t>
      </w:r>
    </w:p>
    <w:p w:rsidR="00BE6328" w:rsidRDefault="00BE6328" w:rsidP="00BE6328">
      <w:r>
        <w:t>e,1</w:t>
      </w:r>
    </w:p>
    <w:p w:rsidR="00BE6328" w:rsidRDefault="00BE6328" w:rsidP="00BE6328">
      <w:r>
        <w:t>d,1</w:t>
      </w:r>
    </w:p>
    <w:p w:rsidR="00BE6328" w:rsidRDefault="00BE6328" w:rsidP="00BE6328">
      <w:r>
        <w:t>g,1</w:t>
      </w:r>
    </w:p>
    <w:p w:rsidR="00BE6328" w:rsidRDefault="00BE6328" w:rsidP="00BE6328">
      <w:r>
        <w:t>f,1</w:t>
      </w:r>
    </w:p>
    <w:p w:rsidR="00BE6328" w:rsidRDefault="00BE6328" w:rsidP="00BE6328">
      <w:r w:rsidRPr="00F860C1">
        <w:rPr>
          <w:b/>
        </w:rPr>
        <w:t>Hints:</w:t>
      </w:r>
      <w:r w:rsidR="00D15E91">
        <w:rPr>
          <w:b/>
        </w:rPr>
        <w:t xml:space="preserve">  </w:t>
      </w:r>
      <w:r>
        <w:t xml:space="preserve">Use </w:t>
      </w:r>
      <w:proofErr w:type="spellStart"/>
      <w:r>
        <w:t>dict</w:t>
      </w:r>
      <w:proofErr w:type="spellEnd"/>
      <w:r>
        <w:t xml:space="preserve"> to store key/value pairs.</w:t>
      </w:r>
      <w:r w:rsidR="00D15E91">
        <w:t xml:space="preserve"> </w:t>
      </w:r>
      <w:r>
        <w:t xml:space="preserve">Use </w:t>
      </w:r>
      <w:proofErr w:type="spellStart"/>
      <w:proofErr w:type="gramStart"/>
      <w:r>
        <w:t>dict.get</w:t>
      </w:r>
      <w:proofErr w:type="spellEnd"/>
      <w:r>
        <w:t>(</w:t>
      </w:r>
      <w:proofErr w:type="gramEnd"/>
      <w:r>
        <w:t>) method to lookup a key with default value.</w:t>
      </w:r>
    </w:p>
    <w:p w:rsidR="00EE6DA0" w:rsidRPr="00F860C1" w:rsidRDefault="00EE6DA0" w:rsidP="00EE6DA0">
      <w:pPr>
        <w:rPr>
          <w:b/>
        </w:rPr>
      </w:pPr>
      <w:r w:rsidRPr="00F860C1">
        <w:rPr>
          <w:b/>
        </w:rPr>
        <w:t>#----------------------------------------------------------------------------------------------------------------------------------#</w:t>
      </w:r>
    </w:p>
    <w:p w:rsidR="000421A5" w:rsidRDefault="000421A5" w:rsidP="00EE6DA0">
      <w:pPr>
        <w:rPr>
          <w:b/>
        </w:rPr>
      </w:pPr>
    </w:p>
    <w:p w:rsidR="000421A5" w:rsidRDefault="000421A5" w:rsidP="00EE6DA0">
      <w:pPr>
        <w:rPr>
          <w:b/>
        </w:rPr>
      </w:pPr>
    </w:p>
    <w:p w:rsidR="00EE6DA0" w:rsidRPr="00F860C1" w:rsidRDefault="00EE6DA0" w:rsidP="00EE6DA0">
      <w:pPr>
        <w:rPr>
          <w:b/>
        </w:rPr>
      </w:pPr>
      <w:r w:rsidRPr="00F860C1">
        <w:rPr>
          <w:b/>
        </w:rPr>
        <w:lastRenderedPageBreak/>
        <w:t xml:space="preserve">Question </w:t>
      </w:r>
      <w:r w:rsidR="00DA0318">
        <w:rPr>
          <w:b/>
        </w:rPr>
        <w:t>9</w:t>
      </w:r>
      <w:r w:rsidR="00384499">
        <w:rPr>
          <w:b/>
        </w:rPr>
        <w:t>5</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which accepts a string from console and print it in reverse order.</w:t>
      </w:r>
    </w:p>
    <w:p w:rsidR="00BE6328" w:rsidRPr="00D15E91" w:rsidRDefault="00BE6328" w:rsidP="00BE6328">
      <w:pPr>
        <w:rPr>
          <w:b/>
        </w:rPr>
      </w:pPr>
      <w:r w:rsidRPr="00D15E91">
        <w:rPr>
          <w:b/>
        </w:rPr>
        <w:t>Example:</w:t>
      </w:r>
    </w:p>
    <w:p w:rsidR="00BE6328" w:rsidRDefault="00BE6328" w:rsidP="00BE6328">
      <w:r>
        <w:t>If the following string is given as input to the program:</w:t>
      </w:r>
      <w:r w:rsidR="00D15E91">
        <w:t xml:space="preserve"> </w:t>
      </w:r>
      <w:r>
        <w:t>rise to vote sir</w:t>
      </w:r>
    </w:p>
    <w:p w:rsidR="00BE6328" w:rsidRDefault="00BE6328" w:rsidP="00BE6328">
      <w:r>
        <w:t>Then, the output of the program should be:</w:t>
      </w:r>
      <w:r w:rsidR="00D15E91">
        <w:t xml:space="preserve"> </w:t>
      </w:r>
      <w:proofErr w:type="spellStart"/>
      <w:r>
        <w:t>ris</w:t>
      </w:r>
      <w:proofErr w:type="spellEnd"/>
      <w:r>
        <w:t xml:space="preserve"> </w:t>
      </w:r>
      <w:proofErr w:type="spellStart"/>
      <w:r>
        <w:t>etov</w:t>
      </w:r>
      <w:proofErr w:type="spellEnd"/>
      <w:r>
        <w:t xml:space="preserve"> </w:t>
      </w:r>
      <w:proofErr w:type="spellStart"/>
      <w:r>
        <w:t>ot</w:t>
      </w:r>
      <w:proofErr w:type="spellEnd"/>
      <w:r>
        <w:t xml:space="preserve"> </w:t>
      </w:r>
      <w:proofErr w:type="spellStart"/>
      <w:r>
        <w:t>esir</w:t>
      </w:r>
      <w:proofErr w:type="spellEnd"/>
    </w:p>
    <w:p w:rsidR="00D15E91" w:rsidRDefault="00BE6328" w:rsidP="00BE6328">
      <w:pPr>
        <w:rPr>
          <w:b/>
        </w:rPr>
      </w:pPr>
      <w:r w:rsidRPr="00F860C1">
        <w:rPr>
          <w:b/>
        </w:rPr>
        <w:t>Hints:</w:t>
      </w:r>
    </w:p>
    <w:p w:rsidR="00BE6328" w:rsidRDefault="00BE6328" w:rsidP="00BE6328">
      <w:r>
        <w:t>Use list</w:t>
      </w:r>
      <w:proofErr w:type="gramStart"/>
      <w:r>
        <w:t>[::</w:t>
      </w:r>
      <w:proofErr w:type="gramEnd"/>
      <w:r>
        <w:t>-1] to iterate a list in a reverse order.</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DA0318">
        <w:rPr>
          <w:b/>
        </w:rPr>
        <w:t>9</w:t>
      </w:r>
      <w:r w:rsidR="00384499">
        <w:rPr>
          <w:b/>
        </w:rPr>
        <w:t>6</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which accepts a string from console and print the characters that have even indexes.</w:t>
      </w:r>
    </w:p>
    <w:p w:rsidR="00BE6328" w:rsidRPr="00D15E91" w:rsidRDefault="00BE6328" w:rsidP="00BE6328">
      <w:pPr>
        <w:rPr>
          <w:b/>
        </w:rPr>
      </w:pPr>
      <w:r w:rsidRPr="00D15E91">
        <w:rPr>
          <w:b/>
        </w:rPr>
        <w:t>Example:</w:t>
      </w:r>
    </w:p>
    <w:p w:rsidR="00BE6328" w:rsidRDefault="00BE6328" w:rsidP="00BE6328">
      <w:r>
        <w:t>If the following string is given as input to the program:</w:t>
      </w:r>
      <w:r w:rsidR="00D15E91">
        <w:t xml:space="preserve"> </w:t>
      </w:r>
      <w:r>
        <w:t>H1e2l3l4o5w6o7r8l9d</w:t>
      </w:r>
    </w:p>
    <w:p w:rsidR="00BE6328" w:rsidRDefault="00BE6328" w:rsidP="00BE6328">
      <w:r>
        <w:t>Then, the output of the program should be:</w:t>
      </w:r>
      <w:r w:rsidR="00D15E91">
        <w:t xml:space="preserve"> </w:t>
      </w:r>
      <w:proofErr w:type="spellStart"/>
      <w:r>
        <w:t>Helloworld</w:t>
      </w:r>
      <w:proofErr w:type="spellEnd"/>
    </w:p>
    <w:p w:rsidR="00BE6328" w:rsidRPr="00F860C1" w:rsidRDefault="00BE6328" w:rsidP="00BE6328">
      <w:pPr>
        <w:rPr>
          <w:b/>
        </w:rPr>
      </w:pPr>
      <w:r w:rsidRPr="00F860C1">
        <w:rPr>
          <w:b/>
        </w:rPr>
        <w:t>Hints:</w:t>
      </w:r>
    </w:p>
    <w:p w:rsidR="00BE6328" w:rsidRDefault="00BE6328" w:rsidP="00BE6328">
      <w:r>
        <w:t>Use list</w:t>
      </w:r>
      <w:proofErr w:type="gramStart"/>
      <w:r>
        <w:t>[::</w:t>
      </w:r>
      <w:proofErr w:type="gramEnd"/>
      <w:r>
        <w:t>2] to iterate a list by step 2.</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DA0318">
        <w:rPr>
          <w:b/>
        </w:rPr>
        <w:t>9</w:t>
      </w:r>
      <w:r w:rsidR="00384499">
        <w:rPr>
          <w:b/>
        </w:rPr>
        <w:t>7</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Please write a program which prints all permutations of [1,2,3]</w:t>
      </w:r>
    </w:p>
    <w:p w:rsidR="00BE6328" w:rsidRPr="00F860C1" w:rsidRDefault="00BE6328" w:rsidP="00BE6328">
      <w:pPr>
        <w:rPr>
          <w:b/>
        </w:rPr>
      </w:pPr>
      <w:r w:rsidRPr="00F860C1">
        <w:rPr>
          <w:b/>
        </w:rPr>
        <w:t>Hints:</w:t>
      </w:r>
    </w:p>
    <w:p w:rsidR="00BE6328" w:rsidRDefault="00BE6328" w:rsidP="00BE6328">
      <w:r>
        <w:t xml:space="preserve">Use </w:t>
      </w:r>
      <w:proofErr w:type="spellStart"/>
      <w:proofErr w:type="gramStart"/>
      <w:r>
        <w:t>itertools.permutations</w:t>
      </w:r>
      <w:proofErr w:type="spellEnd"/>
      <w:proofErr w:type="gramEnd"/>
      <w:r>
        <w:t>() to get permutations of list.</w:t>
      </w:r>
    </w:p>
    <w:p w:rsidR="00EE6DA0" w:rsidRPr="00F860C1" w:rsidRDefault="00EE6DA0" w:rsidP="00EE6DA0">
      <w:pPr>
        <w:rPr>
          <w:b/>
        </w:rPr>
      </w:pPr>
      <w:r w:rsidRPr="00F860C1">
        <w:rPr>
          <w:b/>
        </w:rPr>
        <w:t>#----------------------------------------------------------------------------------------------------------------------------------#</w:t>
      </w:r>
    </w:p>
    <w:p w:rsidR="00EE6DA0" w:rsidRPr="00F860C1" w:rsidRDefault="00EE6DA0" w:rsidP="00EE6DA0">
      <w:pPr>
        <w:rPr>
          <w:b/>
        </w:rPr>
      </w:pPr>
      <w:r w:rsidRPr="00F860C1">
        <w:rPr>
          <w:b/>
        </w:rPr>
        <w:t xml:space="preserve">Question </w:t>
      </w:r>
      <w:r w:rsidR="00DA0318">
        <w:rPr>
          <w:b/>
        </w:rPr>
        <w:t>9</w:t>
      </w:r>
      <w:r w:rsidR="00384499">
        <w:rPr>
          <w:b/>
        </w:rPr>
        <w:t>8</w:t>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r>
      <w:r w:rsidRPr="00F860C1">
        <w:rPr>
          <w:b/>
        </w:rPr>
        <w:tab/>
        <w:t>Level 1</w:t>
      </w:r>
    </w:p>
    <w:p w:rsidR="00BE6328" w:rsidRDefault="00BE6328" w:rsidP="00BE6328">
      <w:r>
        <w:t xml:space="preserve">Write a program to solve a classic ancient Chinese puzzle: </w:t>
      </w:r>
    </w:p>
    <w:p w:rsidR="00BE6328" w:rsidRDefault="00BE6328" w:rsidP="00BE6328">
      <w:r>
        <w:t>We count 35 heads and 94 legs among the chickens and rabbits in a farm. How many rabbits and how many chickens do we have?</w:t>
      </w:r>
    </w:p>
    <w:p w:rsidR="00BE6328" w:rsidRPr="00F860C1" w:rsidRDefault="00BE6328" w:rsidP="00BE6328">
      <w:pPr>
        <w:rPr>
          <w:b/>
        </w:rPr>
      </w:pPr>
      <w:r w:rsidRPr="00F860C1">
        <w:rPr>
          <w:b/>
        </w:rPr>
        <w:t>Hint:</w:t>
      </w:r>
    </w:p>
    <w:p w:rsidR="00BE6328" w:rsidRDefault="00BE6328" w:rsidP="00BE6328">
      <w:r>
        <w:t>Use for loop to iterate all possible solutions.</w:t>
      </w:r>
    </w:p>
    <w:p w:rsidR="00BE6328" w:rsidRDefault="000421A5" w:rsidP="00BE6328">
      <w:r w:rsidRPr="001958DD">
        <w:rPr>
          <w:b/>
        </w:rPr>
        <w:t>#----------------------------------------------------------------------------------------------------------------------------------#</w:t>
      </w:r>
    </w:p>
    <w:p w:rsidR="000421A5" w:rsidRPr="001958DD" w:rsidRDefault="000421A5" w:rsidP="000421A5">
      <w:pPr>
        <w:rPr>
          <w:b/>
        </w:rPr>
      </w:pPr>
      <w:r w:rsidRPr="001958DD">
        <w:rPr>
          <w:b/>
        </w:rPr>
        <w:lastRenderedPageBreak/>
        <w:t xml:space="preserve">Question </w:t>
      </w:r>
      <w:r w:rsidR="007634D2">
        <w:rPr>
          <w:b/>
        </w:rPr>
        <w:t>9</w:t>
      </w:r>
      <w:r>
        <w:rPr>
          <w:b/>
        </w:rPr>
        <w:t>9</w:t>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r>
      <w:r w:rsidRPr="001958DD">
        <w:rPr>
          <w:b/>
        </w:rPr>
        <w:tab/>
        <w:t>Level 1</w:t>
      </w:r>
    </w:p>
    <w:p w:rsidR="000421A5" w:rsidRDefault="000421A5" w:rsidP="000421A5">
      <w:r>
        <w:t>Define a function which can print a dictionary where the keys are numbers between 1 and 20 (both included) and the values are square of keys.</w:t>
      </w:r>
    </w:p>
    <w:p w:rsidR="000421A5" w:rsidRDefault="000421A5" w:rsidP="000421A5">
      <w:r w:rsidRPr="001958DD">
        <w:rPr>
          <w:b/>
        </w:rPr>
        <w:t>Hints:</w:t>
      </w:r>
    </w:p>
    <w:p w:rsidR="000421A5" w:rsidRDefault="000421A5" w:rsidP="000421A5">
      <w:r>
        <w:t xml:space="preserve">Use </w:t>
      </w:r>
      <w:proofErr w:type="spellStart"/>
      <w:r>
        <w:t>dict</w:t>
      </w:r>
      <w:proofErr w:type="spellEnd"/>
      <w:r>
        <w:t>[key]=value pattern to put entry into a dictionary.</w:t>
      </w:r>
    </w:p>
    <w:p w:rsidR="000421A5" w:rsidRDefault="000421A5" w:rsidP="000421A5">
      <w:r>
        <w:t>Use ** operator to get power of a number.</w:t>
      </w:r>
    </w:p>
    <w:p w:rsidR="000421A5" w:rsidRDefault="000421A5" w:rsidP="000421A5">
      <w:r>
        <w:t xml:space="preserve">Use </w:t>
      </w:r>
      <w:proofErr w:type="gramStart"/>
      <w:r>
        <w:t>range(</w:t>
      </w:r>
      <w:proofErr w:type="gramEnd"/>
      <w:r>
        <w:t>) for loops.</w:t>
      </w:r>
    </w:p>
    <w:p w:rsidR="000421A5" w:rsidRPr="001958DD" w:rsidRDefault="000421A5" w:rsidP="000421A5">
      <w:pPr>
        <w:rPr>
          <w:b/>
        </w:rPr>
      </w:pPr>
      <w:r w:rsidRPr="001958DD">
        <w:rPr>
          <w:b/>
        </w:rPr>
        <w:t>#----------------------------------------------------------------------------------------------------------------------------------#</w:t>
      </w:r>
    </w:p>
    <w:p w:rsidR="00BE6328" w:rsidRDefault="00BE6328" w:rsidP="00BE6328"/>
    <w:p w:rsidR="00EE6DA0" w:rsidRDefault="00C00DCA">
      <w:bookmarkStart w:id="0" w:name="_GoBack"/>
      <w:bookmarkEnd w:id="0"/>
      <w:r>
        <w:rPr>
          <w:noProof/>
          <w:sz w:val="36"/>
          <w:szCs w:val="36"/>
        </w:rPr>
        <mc:AlternateContent>
          <mc:Choice Requires="wps">
            <w:drawing>
              <wp:anchor distT="0" distB="0" distL="114300" distR="114300" simplePos="0" relativeHeight="251659264" behindDoc="0" locked="0" layoutInCell="1" allowOverlap="1" wp14:anchorId="00D41364" wp14:editId="62F898D3">
                <wp:simplePos x="0" y="0"/>
                <wp:positionH relativeFrom="margin">
                  <wp:align>right</wp:align>
                </wp:positionH>
                <wp:positionV relativeFrom="paragraph">
                  <wp:posOffset>1610139</wp:posOffset>
                </wp:positionV>
                <wp:extent cx="5979381" cy="564488"/>
                <wp:effectExtent l="0" t="0" r="21590" b="26670"/>
                <wp:wrapNone/>
                <wp:docPr id="2" name="Rounded Rectangle 2"/>
                <wp:cNvGraphicFramePr/>
                <a:graphic xmlns:a="http://schemas.openxmlformats.org/drawingml/2006/main">
                  <a:graphicData uri="http://schemas.microsoft.com/office/word/2010/wordprocessingShape">
                    <wps:wsp>
                      <wps:cNvSpPr/>
                      <wps:spPr>
                        <a:xfrm>
                          <a:off x="0" y="0"/>
                          <a:ext cx="5979381" cy="56448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36819" w:rsidRPr="00C00DCA" w:rsidRDefault="00136819" w:rsidP="00136819">
                            <w:pPr>
                              <w:pStyle w:val="Title"/>
                              <w:jc w:val="center"/>
                              <w:rPr>
                                <w:color w:val="171717" w:themeColor="background2" w:themeShade="1A"/>
                              </w:rPr>
                            </w:pPr>
                            <w:r w:rsidRPr="00C00DCA">
                              <w:rPr>
                                <w:color w:val="171717" w:themeColor="background2" w:themeShade="1A"/>
                                <w:sz w:val="48"/>
                                <w:szCs w:val="48"/>
                              </w:rPr>
                              <w:t>Core Python + Flask Framework: ₹</w:t>
                            </w:r>
                            <w:r w:rsidRPr="00C00DCA">
                              <w:rPr>
                                <w:color w:val="171717" w:themeColor="background2" w:themeShade="1A"/>
                              </w:rPr>
                              <w:t xml:space="preserve"> 4000/=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41364" id="Rounded Rectangle 2" o:spid="_x0000_s1026" style="position:absolute;margin-left:419.6pt;margin-top:126.8pt;width:470.8pt;height:44.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" fillcolor="#70ad47 [3209]" strokecolor="#375623 [1609]" strokeweight="1pt">
                <v:stroke joinstyle="miter"/>
                <v:textbox>
                  <w:txbxContent>
                    <w:p w:rsidR="00136819" w:rsidRPr="00C00DCA" w:rsidRDefault="00136819" w:rsidP="00136819">
                      <w:pPr>
                        <w:pStyle w:val="Title"/>
                        <w:jc w:val="center"/>
                        <w:rPr>
                          <w:color w:val="171717" w:themeColor="background2" w:themeShade="1A"/>
                        </w:rPr>
                      </w:pPr>
                      <w:r w:rsidRPr="00C00DCA">
                        <w:rPr>
                          <w:color w:val="171717" w:themeColor="background2" w:themeShade="1A"/>
                          <w:sz w:val="48"/>
                          <w:szCs w:val="48"/>
                        </w:rPr>
                        <w:t>Core Python + Flask Framework: ₹</w:t>
                      </w:r>
                      <w:r w:rsidRPr="00C00DCA">
                        <w:rPr>
                          <w:color w:val="171717" w:themeColor="background2" w:themeShade="1A"/>
                        </w:rPr>
                        <w:t xml:space="preserve"> 4000/= Only</w:t>
                      </w:r>
                    </w:p>
                  </w:txbxContent>
                </v:textbox>
                <w10:wrap anchorx="margin"/>
              </v:roundrect>
            </w:pict>
          </mc:Fallback>
        </mc:AlternateContent>
      </w:r>
      <w:r>
        <w:rPr>
          <w:noProof/>
          <w:sz w:val="36"/>
          <w:szCs w:val="36"/>
        </w:rPr>
        <mc:AlternateContent>
          <mc:Choice Requires="wps">
            <w:drawing>
              <wp:anchor distT="0" distB="0" distL="114300" distR="114300" simplePos="0" relativeHeight="251663360" behindDoc="0" locked="0" layoutInCell="1" allowOverlap="1" wp14:anchorId="34CA9B09" wp14:editId="5BAA6BEE">
                <wp:simplePos x="0" y="0"/>
                <wp:positionH relativeFrom="margin">
                  <wp:posOffset>-119270</wp:posOffset>
                </wp:positionH>
                <wp:positionV relativeFrom="paragraph">
                  <wp:posOffset>2483568</wp:posOffset>
                </wp:positionV>
                <wp:extent cx="6019137" cy="556592"/>
                <wp:effectExtent l="0" t="0" r="20320" b="15240"/>
                <wp:wrapNone/>
                <wp:docPr id="1" name="Rounded Rectangle 1"/>
                <wp:cNvGraphicFramePr/>
                <a:graphic xmlns:a="http://schemas.openxmlformats.org/drawingml/2006/main">
                  <a:graphicData uri="http://schemas.microsoft.com/office/word/2010/wordprocessingShape">
                    <wps:wsp>
                      <wps:cNvSpPr/>
                      <wps:spPr>
                        <a:xfrm>
                          <a:off x="0" y="0"/>
                          <a:ext cx="6019137" cy="55659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36819" w:rsidRPr="00C00DCA" w:rsidRDefault="00136819" w:rsidP="00136819">
                            <w:pPr>
                              <w:pStyle w:val="Title"/>
                              <w:jc w:val="center"/>
                              <w:rPr>
                                <w:color w:val="171717" w:themeColor="background2" w:themeShade="1A"/>
                                <w:sz w:val="48"/>
                                <w:szCs w:val="48"/>
                              </w:rPr>
                            </w:pPr>
                            <w:r w:rsidRPr="00C00DCA">
                              <w:rPr>
                                <w:color w:val="171717" w:themeColor="background2" w:themeShade="1A"/>
                                <w:sz w:val="48"/>
                                <w:szCs w:val="48"/>
                              </w:rPr>
                              <w:t>Core Python + Django</w:t>
                            </w:r>
                            <w:r w:rsidR="00143AFF" w:rsidRPr="00C00DCA">
                              <w:rPr>
                                <w:color w:val="171717" w:themeColor="background2" w:themeShade="1A"/>
                                <w:sz w:val="48"/>
                                <w:szCs w:val="48"/>
                              </w:rPr>
                              <w:t xml:space="preserve"> Framework</w:t>
                            </w:r>
                            <w:r w:rsidRPr="00C00DCA">
                              <w:rPr>
                                <w:color w:val="171717" w:themeColor="background2" w:themeShade="1A"/>
                                <w:sz w:val="48"/>
                                <w:szCs w:val="48"/>
                              </w:rPr>
                              <w:t xml:space="preserve">: ₹ </w:t>
                            </w:r>
                            <w:r w:rsidR="00143AFF" w:rsidRPr="00C00DCA">
                              <w:rPr>
                                <w:color w:val="171717" w:themeColor="background2" w:themeShade="1A"/>
                                <w:sz w:val="48"/>
                                <w:szCs w:val="48"/>
                              </w:rPr>
                              <w:t>6</w:t>
                            </w:r>
                            <w:r w:rsidRPr="00C00DCA">
                              <w:rPr>
                                <w:color w:val="171717" w:themeColor="background2" w:themeShade="1A"/>
                                <w:sz w:val="48"/>
                                <w:szCs w:val="48"/>
                              </w:rPr>
                              <w:t>000/=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A9B09" id="Rounded Rectangle 1" o:spid="_x0000_s1027" style="position:absolute;margin-left:-9.4pt;margin-top:195.55pt;width:473.95pt;height:4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" fillcolor="#70ad47 [3209]" strokecolor="#375623 [1609]" strokeweight="1pt">
                <v:stroke joinstyle="miter"/>
                <v:textbox>
                  <w:txbxContent>
                    <w:p w:rsidR="00136819" w:rsidRPr="00C00DCA" w:rsidRDefault="00136819" w:rsidP="00136819">
                      <w:pPr>
                        <w:pStyle w:val="Title"/>
                        <w:jc w:val="center"/>
                        <w:rPr>
                          <w:color w:val="171717" w:themeColor="background2" w:themeShade="1A"/>
                          <w:sz w:val="48"/>
                          <w:szCs w:val="48"/>
                        </w:rPr>
                      </w:pPr>
                      <w:r w:rsidRPr="00C00DCA">
                        <w:rPr>
                          <w:color w:val="171717" w:themeColor="background2" w:themeShade="1A"/>
                          <w:sz w:val="48"/>
                          <w:szCs w:val="48"/>
                        </w:rPr>
                        <w:t>Core Python + Django</w:t>
                      </w:r>
                      <w:r w:rsidR="00143AFF" w:rsidRPr="00C00DCA">
                        <w:rPr>
                          <w:color w:val="171717" w:themeColor="background2" w:themeShade="1A"/>
                          <w:sz w:val="48"/>
                          <w:szCs w:val="48"/>
                        </w:rPr>
                        <w:t xml:space="preserve"> Framework</w:t>
                      </w:r>
                      <w:r w:rsidRPr="00C00DCA">
                        <w:rPr>
                          <w:color w:val="171717" w:themeColor="background2" w:themeShade="1A"/>
                          <w:sz w:val="48"/>
                          <w:szCs w:val="48"/>
                        </w:rPr>
                        <w:t xml:space="preserve">: ₹ </w:t>
                      </w:r>
                      <w:r w:rsidR="00143AFF" w:rsidRPr="00C00DCA">
                        <w:rPr>
                          <w:color w:val="171717" w:themeColor="background2" w:themeShade="1A"/>
                          <w:sz w:val="48"/>
                          <w:szCs w:val="48"/>
                        </w:rPr>
                        <w:t>6</w:t>
                      </w:r>
                      <w:r w:rsidRPr="00C00DCA">
                        <w:rPr>
                          <w:color w:val="171717" w:themeColor="background2" w:themeShade="1A"/>
                          <w:sz w:val="48"/>
                          <w:szCs w:val="48"/>
                        </w:rPr>
                        <w:t>000/= Only</w:t>
                      </w:r>
                    </w:p>
                  </w:txbxContent>
                </v:textbox>
                <w10:wrap anchorx="margin"/>
              </v:roundrect>
            </w:pict>
          </mc:Fallback>
        </mc:AlternateContent>
      </w:r>
      <w:r w:rsidR="00FF1BC1">
        <w:rPr>
          <w:noProof/>
          <w:sz w:val="36"/>
          <w:szCs w:val="36"/>
        </w:rPr>
        <mc:AlternateContent>
          <mc:Choice Requires="wps">
            <w:drawing>
              <wp:anchor distT="0" distB="0" distL="114300" distR="114300" simplePos="0" relativeHeight="251661312" behindDoc="0" locked="0" layoutInCell="1" allowOverlap="1" wp14:anchorId="137189E9" wp14:editId="05C47781">
                <wp:simplePos x="0" y="0"/>
                <wp:positionH relativeFrom="column">
                  <wp:posOffset>-500822</wp:posOffset>
                </wp:positionH>
                <wp:positionV relativeFrom="paragraph">
                  <wp:posOffset>4328242</wp:posOffset>
                </wp:positionV>
                <wp:extent cx="6686093" cy="1272844"/>
                <wp:effectExtent l="0" t="0" r="19685" b="22860"/>
                <wp:wrapNone/>
                <wp:docPr id="3" name="Round Diagonal Corner Rectangle 3"/>
                <wp:cNvGraphicFramePr/>
                <a:graphic xmlns:a="http://schemas.openxmlformats.org/drawingml/2006/main">
                  <a:graphicData uri="http://schemas.microsoft.com/office/word/2010/wordprocessingShape">
                    <wps:wsp>
                      <wps:cNvSpPr/>
                      <wps:spPr>
                        <a:xfrm>
                          <a:off x="0" y="0"/>
                          <a:ext cx="6686093" cy="1272844"/>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136819" w:rsidRDefault="00136819" w:rsidP="00136819">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7E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more Information, visit our website: </w:t>
                            </w:r>
                            <w:hyperlink r:id="rId8" w:history="1">
                              <w:r w:rsidRPr="00D8428B">
                                <w:rPr>
                                  <w:rStyle w:val="Hyperlink"/>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javawithshadab.com/</w:t>
                              </w:r>
                            </w:hyperlink>
                          </w:p>
                          <w:p w:rsidR="00136819" w:rsidRDefault="00136819" w:rsidP="00136819">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rsidR="00136819" w:rsidRDefault="00136819" w:rsidP="00136819">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 +91-7007586179 / +91-9335105662</w:t>
                            </w:r>
                          </w:p>
                          <w:p w:rsidR="00136819" w:rsidRDefault="00136819" w:rsidP="00136819">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6819" w:rsidRDefault="00136819" w:rsidP="00136819">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6819" w:rsidRPr="00FC57ED" w:rsidRDefault="00136819" w:rsidP="00136819">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89E9" id="Round Diagonal Corner Rectangle 3" o:spid="_x0000_s1028" style="position:absolute;margin-left:-39.45pt;margin-top:340.8pt;width:526.45pt;height:1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86093,1272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" adj="-11796480,,5400" path="m212145,l6686093,r,l6686093,1060699v,117164,-94981,212145,-212145,212145l,1272844r,l,212145c,94981,94981,,212145,xe" fillcolor="#f3a875 [2165]" strokecolor="#ed7d31 [3205]" strokeweight=".5pt">
                <v:fill color2="#f09558 [2613]" rotate="t" colors="0 #f7bda4;.5 #f5b195;1 #f8a581" focus="100%" type="gradient">
                  <o:fill v:ext="view" type="gradientUnscaled"/>
                </v:fill>
                <v:stroke joinstyle="miter"/>
                <v:formulas/>
                <v:path arrowok="t" o:connecttype="custom" o:connectlocs="212145,0;6686093,0;6686093,0;6686093,1060699;6473948,1272844;0,1272844;0,1272844;0,212145;212145,0" o:connectangles="0,0,0,0,0,0,0,0,0" textboxrect="0,0,6686093,1272844"/>
                <v:textbox>
                  <w:txbxContent>
                    <w:p w:rsidR="00136819" w:rsidRDefault="00136819" w:rsidP="00136819">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7E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more Information, visit our website: </w:t>
                      </w:r>
                      <w:hyperlink r:id="rId9" w:history="1">
                        <w:r w:rsidRPr="00D8428B">
                          <w:rPr>
                            <w:rStyle w:val="Hyperlink"/>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javawithshadab.com/</w:t>
                        </w:r>
                      </w:hyperlink>
                    </w:p>
                    <w:p w:rsidR="00136819" w:rsidRDefault="00136819" w:rsidP="00136819">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rsidR="00136819" w:rsidRDefault="00136819" w:rsidP="00136819">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 +91-7007586179 / +91-9335105662</w:t>
                      </w:r>
                    </w:p>
                    <w:p w:rsidR="00136819" w:rsidRDefault="00136819" w:rsidP="00136819">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6819" w:rsidRDefault="00136819" w:rsidP="00136819">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6819" w:rsidRPr="00FC57ED" w:rsidRDefault="00136819" w:rsidP="00136819">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EE6DA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3E8" w:rsidRDefault="003613E8" w:rsidP="00B85B1C">
      <w:pPr>
        <w:spacing w:after="0" w:line="240" w:lineRule="auto"/>
      </w:pPr>
      <w:r>
        <w:separator/>
      </w:r>
    </w:p>
  </w:endnote>
  <w:endnote w:type="continuationSeparator" w:id="0">
    <w:p w:rsidR="003613E8" w:rsidRDefault="003613E8" w:rsidP="00B8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1C" w:rsidRDefault="00B85B1C" w:rsidP="00B85B1C">
    <w:pPr>
      <w:pStyle w:val="Footer"/>
      <w:jc w:val="center"/>
    </w:pPr>
    <w:r>
      <w:t xml:space="preserve">Best </w:t>
    </w:r>
    <w:r w:rsidRPr="00B85B1C">
      <w:rPr>
        <w:b/>
      </w:rPr>
      <w:t>Java</w:t>
    </w:r>
    <w:r>
      <w:t xml:space="preserve"> &amp; </w:t>
    </w:r>
    <w:r w:rsidRPr="00B85B1C">
      <w:rPr>
        <w:b/>
      </w:rPr>
      <w:t>Python</w:t>
    </w:r>
    <w:r>
      <w:t xml:space="preserve"> development training Center, Lucknow</w:t>
    </w:r>
  </w:p>
  <w:p w:rsidR="00E80B47" w:rsidRDefault="00E80B47" w:rsidP="00B85B1C">
    <w:pPr>
      <w:pStyle w:val="Footer"/>
      <w:jc w:val="center"/>
    </w:pPr>
    <w:r w:rsidRPr="00E80B47">
      <w:t>http://javawithshadab.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3E8" w:rsidRDefault="003613E8" w:rsidP="00B85B1C">
      <w:pPr>
        <w:spacing w:after="0" w:line="240" w:lineRule="auto"/>
      </w:pPr>
      <w:r>
        <w:separator/>
      </w:r>
    </w:p>
  </w:footnote>
  <w:footnote w:type="continuationSeparator" w:id="0">
    <w:p w:rsidR="003613E8" w:rsidRDefault="003613E8" w:rsidP="00B8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1C" w:rsidRDefault="003613E8">
    <w:pPr>
      <w:pStyle w:val="Header"/>
    </w:pPr>
    <w:sdt>
      <w:sdtPr>
        <w:rPr>
          <w:b/>
        </w:rPr>
        <w:id w:val="1628280594"/>
        <w:docPartObj>
          <w:docPartGallery w:val="Watermarks"/>
          <w:docPartUnique/>
        </w:docPartObj>
      </w:sdtPr>
      <w:sdtEndPr/>
      <w:sdtContent>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20486" o:spid="_x0000_s2049"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7007586179"/>
              <w10:wrap anchorx="margin" anchory="margin"/>
            </v:shape>
          </w:pict>
        </w:r>
      </w:sdtContent>
    </w:sdt>
    <w:proofErr w:type="spellStart"/>
    <w:r w:rsidR="00B85B1C" w:rsidRPr="00B85B1C">
      <w:rPr>
        <w:b/>
      </w:rPr>
      <w:t>JustPython</w:t>
    </w:r>
    <w:proofErr w:type="spellEnd"/>
    <w:r w:rsidR="00B85B1C">
      <w:tab/>
    </w:r>
    <w:r w:rsidR="00B85B1C">
      <w:tab/>
    </w:r>
    <w:r w:rsidR="00B85B1C" w:rsidRPr="00B85B1C">
      <w:rPr>
        <w:b/>
      </w:rPr>
      <w:t>+91-7007</w:t>
    </w:r>
    <w:r w:rsidR="00B85B1C">
      <w:rPr>
        <w:b/>
      </w:rPr>
      <w:t xml:space="preserve"> </w:t>
    </w:r>
    <w:r w:rsidR="00B85B1C" w:rsidRPr="00B85B1C">
      <w:rPr>
        <w:b/>
      </w:rPr>
      <w:t>586</w:t>
    </w:r>
    <w:r w:rsidR="00B85B1C">
      <w:rPr>
        <w:b/>
      </w:rPr>
      <w:t xml:space="preserve"> </w:t>
    </w:r>
    <w:r w:rsidR="00B85B1C" w:rsidRPr="00B85B1C">
      <w:rPr>
        <w:b/>
      </w:rPr>
      <w:t>17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62F36"/>
    <w:multiLevelType w:val="hybridMultilevel"/>
    <w:tmpl w:val="1E5E6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73"/>
    <w:rsid w:val="00000405"/>
    <w:rsid w:val="000044B0"/>
    <w:rsid w:val="00006410"/>
    <w:rsid w:val="00017C78"/>
    <w:rsid w:val="000421A5"/>
    <w:rsid w:val="00055BD8"/>
    <w:rsid w:val="000806EE"/>
    <w:rsid w:val="000D3FDA"/>
    <w:rsid w:val="000F1CD1"/>
    <w:rsid w:val="001010A6"/>
    <w:rsid w:val="00136819"/>
    <w:rsid w:val="00143AFF"/>
    <w:rsid w:val="00147CBC"/>
    <w:rsid w:val="001958DD"/>
    <w:rsid w:val="001D002A"/>
    <w:rsid w:val="001E4F6F"/>
    <w:rsid w:val="001F1014"/>
    <w:rsid w:val="00245F73"/>
    <w:rsid w:val="00252100"/>
    <w:rsid w:val="002577AD"/>
    <w:rsid w:val="00265795"/>
    <w:rsid w:val="00265FDE"/>
    <w:rsid w:val="0027120B"/>
    <w:rsid w:val="002F764D"/>
    <w:rsid w:val="00336341"/>
    <w:rsid w:val="00337E6C"/>
    <w:rsid w:val="00346EE8"/>
    <w:rsid w:val="00356826"/>
    <w:rsid w:val="00357130"/>
    <w:rsid w:val="003613E8"/>
    <w:rsid w:val="00361454"/>
    <w:rsid w:val="00384499"/>
    <w:rsid w:val="0038563A"/>
    <w:rsid w:val="004009B0"/>
    <w:rsid w:val="004176E9"/>
    <w:rsid w:val="004A26D9"/>
    <w:rsid w:val="005006F2"/>
    <w:rsid w:val="005443E4"/>
    <w:rsid w:val="00552381"/>
    <w:rsid w:val="00566BC5"/>
    <w:rsid w:val="00573D08"/>
    <w:rsid w:val="005E264F"/>
    <w:rsid w:val="0063094C"/>
    <w:rsid w:val="006715D9"/>
    <w:rsid w:val="00672121"/>
    <w:rsid w:val="00687D7F"/>
    <w:rsid w:val="006D5AF1"/>
    <w:rsid w:val="0071305E"/>
    <w:rsid w:val="00744DFE"/>
    <w:rsid w:val="007634D2"/>
    <w:rsid w:val="007C7C60"/>
    <w:rsid w:val="00867514"/>
    <w:rsid w:val="00871A98"/>
    <w:rsid w:val="00874524"/>
    <w:rsid w:val="008A58F2"/>
    <w:rsid w:val="008A5DDD"/>
    <w:rsid w:val="0094717B"/>
    <w:rsid w:val="009F524A"/>
    <w:rsid w:val="00A302CD"/>
    <w:rsid w:val="00A5459D"/>
    <w:rsid w:val="00A777B4"/>
    <w:rsid w:val="00A9197F"/>
    <w:rsid w:val="00AA57E7"/>
    <w:rsid w:val="00AC7498"/>
    <w:rsid w:val="00AD7424"/>
    <w:rsid w:val="00AE2636"/>
    <w:rsid w:val="00AE463B"/>
    <w:rsid w:val="00B26185"/>
    <w:rsid w:val="00B37E4E"/>
    <w:rsid w:val="00B61D8C"/>
    <w:rsid w:val="00B85B1C"/>
    <w:rsid w:val="00B92E70"/>
    <w:rsid w:val="00BE6328"/>
    <w:rsid w:val="00BE6B35"/>
    <w:rsid w:val="00C00DCA"/>
    <w:rsid w:val="00C07DE4"/>
    <w:rsid w:val="00C671A7"/>
    <w:rsid w:val="00C96F1B"/>
    <w:rsid w:val="00CD795D"/>
    <w:rsid w:val="00CF7F02"/>
    <w:rsid w:val="00D11789"/>
    <w:rsid w:val="00D15E91"/>
    <w:rsid w:val="00D53386"/>
    <w:rsid w:val="00D53D16"/>
    <w:rsid w:val="00D74029"/>
    <w:rsid w:val="00D9713B"/>
    <w:rsid w:val="00DA0318"/>
    <w:rsid w:val="00DF2750"/>
    <w:rsid w:val="00E80B47"/>
    <w:rsid w:val="00E96C1D"/>
    <w:rsid w:val="00EB3422"/>
    <w:rsid w:val="00ED1873"/>
    <w:rsid w:val="00EE6DA0"/>
    <w:rsid w:val="00F24839"/>
    <w:rsid w:val="00F60E8F"/>
    <w:rsid w:val="00F81E97"/>
    <w:rsid w:val="00F860C1"/>
    <w:rsid w:val="00FC6649"/>
    <w:rsid w:val="00FD79F2"/>
    <w:rsid w:val="00FF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4D30A9"/>
  <w15:chartTrackingRefBased/>
  <w15:docId w15:val="{E19D3E76-77EC-4ADB-83D4-76C8519A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28"/>
    <w:pPr>
      <w:ind w:left="720"/>
      <w:contextualSpacing/>
    </w:pPr>
  </w:style>
  <w:style w:type="paragraph" w:styleId="Header">
    <w:name w:val="header"/>
    <w:basedOn w:val="Normal"/>
    <w:link w:val="HeaderChar"/>
    <w:uiPriority w:val="99"/>
    <w:unhideWhenUsed/>
    <w:rsid w:val="00B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B1C"/>
  </w:style>
  <w:style w:type="paragraph" w:styleId="Footer">
    <w:name w:val="footer"/>
    <w:basedOn w:val="Normal"/>
    <w:link w:val="FooterChar"/>
    <w:uiPriority w:val="99"/>
    <w:unhideWhenUsed/>
    <w:rsid w:val="00B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B1C"/>
  </w:style>
  <w:style w:type="paragraph" w:styleId="Title">
    <w:name w:val="Title"/>
    <w:basedOn w:val="Normal"/>
    <w:next w:val="Normal"/>
    <w:link w:val="TitleChar"/>
    <w:uiPriority w:val="10"/>
    <w:qFormat/>
    <w:rsid w:val="00136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81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368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withshada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avawithshad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2D5E-4C14-4666-882E-A603255C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6755</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ab khan</dc:creator>
  <cp:keywords/>
  <dc:description/>
  <cp:lastModifiedBy>shadab khan</cp:lastModifiedBy>
  <cp:revision>101</cp:revision>
  <dcterms:created xsi:type="dcterms:W3CDTF">2018-06-19T00:40:00Z</dcterms:created>
  <dcterms:modified xsi:type="dcterms:W3CDTF">2018-06-19T02:05:00Z</dcterms:modified>
</cp:coreProperties>
</file>